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09BED9FF"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 xml:space="preserve">based Handling of Asserted </w:t>
      </w:r>
      <w:ins w:id="0" w:author="Microsoft Office User" w:date="2016-10-04T14:01:00Z">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ins>
      <w:del w:id="1" w:author="Microsoft Office User" w:date="2016-10-04T14:01:00Z">
        <w:r w:rsidR="00955174" w:rsidDel="00BE6FC9">
          <w:rPr>
            <w:rFonts w:cs="Arial"/>
            <w:b/>
            <w:bCs/>
            <w:iCs/>
            <w:sz w:val="36"/>
          </w:rPr>
          <w:delText>Information U</w:delText>
        </w:r>
        <w:r w:rsidRPr="006C4C3B" w:rsidDel="00BE6FC9">
          <w:rPr>
            <w:rFonts w:cs="Arial"/>
            <w:b/>
            <w:bCs/>
            <w:iCs/>
            <w:sz w:val="36"/>
          </w:rPr>
          <w:delText>sing Tokens</w:delText>
        </w:r>
      </w:del>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7FACDACC"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ins w:id="2" w:author="Microsoft Office User" w:date="2016-10-04T14:01:00Z">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ins>
      <w:proofErr w:type="spellEnd"/>
      <w:del w:id="3" w:author="Microsoft Office User" w:date="2016-10-04T14:01:00Z">
        <w:r w:rsidRPr="00666EB0" w:rsidDel="00BE6FC9">
          <w:rPr>
            <w:bCs/>
            <w:color w:val="000000"/>
          </w:rPr>
          <w:delText>using Tokens</w:delText>
        </w:r>
      </w:del>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w:t>
      </w:r>
      <w:del w:id="4" w:author="Microsoft Office User" w:date="2016-10-04T14:03:00Z">
        <w:r w:rsidDel="002C3FD1">
          <w:rPr>
            <w:bCs/>
            <w:color w:val="000000"/>
          </w:rPr>
          <w:delText xml:space="preserve"> </w:delText>
        </w:r>
      </w:del>
      <w:ins w:id="5" w:author="Microsoft Office User" w:date="2016-10-04T14:03:00Z">
        <w:r w:rsidR="002C3FD1">
          <w:rPr>
            <w:bCs/>
            <w:color w:val="000000"/>
          </w:rPr>
          <w:t>This specification defines the framework for telephone service providers to create signatures in SIP and validate initiators of signatures.  It defines the various classes of signers and how the verification of a signature can be used towards the mitigation and identification of illegitimate use of national telecommunications infrastructure and to protect its users.</w:t>
        </w:r>
        <w:r w:rsidR="002C3FD1" w:rsidRPr="007E23D3">
          <w:rPr>
            <w:sz w:val="18"/>
            <w:szCs w:val="18"/>
          </w:rPr>
          <w:t xml:space="preserve">  </w:t>
        </w:r>
      </w:ins>
      <w:del w:id="6" w:author="Microsoft Office User" w:date="2016-10-04T14:03:00Z">
        <w:r w:rsidDel="002C3FD1">
          <w:rPr>
            <w:bCs/>
            <w:color w:val="000000"/>
          </w:rPr>
          <w:delText>This specification defines the framework for telephone service providers to create signatures in SIP and define</w:delText>
        </w:r>
        <w:r w:rsidR="00A94A84" w:rsidDel="002C3FD1">
          <w:rPr>
            <w:bCs/>
            <w:color w:val="000000"/>
          </w:rPr>
          <w:delText>s</w:delText>
        </w:r>
        <w:r w:rsidDel="002C3FD1">
          <w:rPr>
            <w:bCs/>
            <w:color w:val="000000"/>
          </w:rPr>
          <w:delText xml:space="preserve"> the </w:delText>
        </w:r>
        <w:r w:rsidR="00AC36DB" w:rsidDel="002C3FD1">
          <w:rPr>
            <w:bCs/>
            <w:color w:val="000000"/>
          </w:rPr>
          <w:delText xml:space="preserve">key </w:delText>
        </w:r>
        <w:r w:rsidDel="002C3FD1">
          <w:rPr>
            <w:bCs/>
            <w:color w:val="000000"/>
          </w:rPr>
          <w:delText>Network-to-Network Interface (NNI) requirements, Network Elements, the X.509 certificate framework to validate the initiator of the signature</w:delText>
        </w:r>
      </w:del>
      <w:del w:id="7" w:author="Microsoft Office User" w:date="2016-10-04T14:02:00Z">
        <w:r w:rsidDel="002C3FD1">
          <w:rPr>
            <w:bCs/>
            <w:color w:val="000000"/>
          </w:rPr>
          <w:delText xml:space="preserve">, and </w:delText>
        </w:r>
      </w:del>
      <w:del w:id="8" w:author="Microsoft Office User" w:date="2016-10-04T14:03:00Z">
        <w:r w:rsidDel="002C3FD1">
          <w:rPr>
            <w:bCs/>
            <w:color w:val="000000"/>
          </w:rPr>
          <w:delText xml:space="preserve">the various classes of signers and how the </w:delText>
        </w:r>
        <w:r w:rsidR="007F17FF" w:rsidDel="002C3FD1">
          <w:rPr>
            <w:bCs/>
            <w:color w:val="000000"/>
          </w:rPr>
          <w:delText xml:space="preserve">verification </w:delText>
        </w:r>
        <w:r w:rsidDel="002C3FD1">
          <w:rPr>
            <w:bCs/>
            <w:color w:val="000000"/>
          </w:rPr>
          <w:delText>of a signature can be used toward</w:delText>
        </w:r>
        <w:r w:rsidR="00A94A84" w:rsidDel="002C3FD1">
          <w:rPr>
            <w:bCs/>
            <w:color w:val="000000"/>
          </w:rPr>
          <w:delText>s</w:delText>
        </w:r>
        <w:r w:rsidDel="002C3FD1">
          <w:rPr>
            <w:bCs/>
            <w:color w:val="000000"/>
          </w:rPr>
          <w:delText xml:space="preserve"> the mitigation </w:delText>
        </w:r>
        <w:r w:rsidR="00A32E6A" w:rsidDel="002C3FD1">
          <w:rPr>
            <w:bCs/>
            <w:color w:val="000000"/>
          </w:rPr>
          <w:delText xml:space="preserve">and identification </w:delText>
        </w:r>
        <w:r w:rsidDel="002C3FD1">
          <w:rPr>
            <w:bCs/>
            <w:color w:val="000000"/>
          </w:rPr>
          <w:delText>of illegitimate use of</w:delText>
        </w:r>
        <w:r w:rsidR="00746EC2" w:rsidDel="002C3FD1">
          <w:rPr>
            <w:bCs/>
            <w:color w:val="000000"/>
          </w:rPr>
          <w:delText xml:space="preserve"> </w:delText>
        </w:r>
        <w:r w:rsidR="00954EA7" w:rsidDel="002C3FD1">
          <w:rPr>
            <w:bCs/>
            <w:color w:val="000000"/>
          </w:rPr>
          <w:delText xml:space="preserve">national </w:delText>
        </w:r>
        <w:r w:rsidR="00AC36DB" w:rsidDel="002C3FD1">
          <w:rPr>
            <w:bCs/>
            <w:color w:val="000000"/>
          </w:rPr>
          <w:delText xml:space="preserve">telecommunications infrastructure </w:delText>
        </w:r>
        <w:r w:rsidDel="002C3FD1">
          <w:rPr>
            <w:bCs/>
            <w:color w:val="000000"/>
          </w:rPr>
          <w:delText xml:space="preserve">and protecting </w:delText>
        </w:r>
        <w:r w:rsidR="00AC36DB" w:rsidDel="002C3FD1">
          <w:rPr>
            <w:bCs/>
            <w:color w:val="000000"/>
          </w:rPr>
          <w:delText xml:space="preserve">its </w:delText>
        </w:r>
        <w:r w:rsidDel="002C3FD1">
          <w:rPr>
            <w:bCs/>
            <w:color w:val="000000"/>
          </w:rPr>
          <w:delText>users.</w:delText>
        </w:r>
        <w:r w:rsidR="00590C1B" w:rsidRPr="007E23D3" w:rsidDel="002C3FD1">
          <w:rPr>
            <w:sz w:val="18"/>
            <w:szCs w:val="18"/>
          </w:rPr>
          <w:delText xml:space="preserve">  </w:delText>
        </w:r>
      </w:del>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30DE97D5"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ins w:id="40" w:author="Microsoft Office User" w:date="2016-10-04T14:04:00Z">
        <w:r w:rsidR="002C3FD1">
          <w:rPr>
            <w:bCs/>
            <w:color w:val="000000"/>
          </w:rPr>
          <w:t>IP-based service provider voice networks (also to be referred to as VoIP networks)</w:t>
        </w:r>
        <w:r w:rsidR="002C3FD1" w:rsidRPr="00746E3C">
          <w:t>.</w:t>
        </w:r>
        <w:r w:rsidR="002C3FD1">
          <w:t xml:space="preserve"> The primary focus of this document is on the format of STI claims, the mapping of these claims to the SIP protocol and the authentication and verification functions.</w:t>
        </w:r>
      </w:ins>
      <w:del w:id="41" w:author="Microsoft Office User" w:date="2016-10-04T14:04:00Z">
        <w:r w:rsidRPr="00746E3C" w:rsidDel="002C3FD1">
          <w:delText xml:space="preserve">the </w:delText>
        </w:r>
        <w:r w:rsidR="00B84AD9" w:rsidDel="002C3FD1">
          <w:delText>VoIP Telephone Network</w:delText>
        </w:r>
        <w:r w:rsidRPr="00746E3C" w:rsidDel="002C3FD1">
          <w:delText>.</w:delText>
        </w:r>
        <w:r w:rsidR="007F17FF" w:rsidDel="002C3FD1">
          <w:delText xml:space="preserve"> The focus of this document is the network signaling.</w:delText>
        </w:r>
      </w:del>
    </w:p>
    <w:p w14:paraId="79470243" w14:textId="77777777" w:rsidR="00746E3C" w:rsidRDefault="00746E3C" w:rsidP="00424AF1"/>
    <w:p w14:paraId="342EBC00" w14:textId="77777777" w:rsidR="00424AF1" w:rsidRDefault="00424AF1" w:rsidP="00424AF1">
      <w:pPr>
        <w:pStyle w:val="Heading2"/>
      </w:pPr>
      <w:r>
        <w:t>Purpose</w:t>
      </w:r>
    </w:p>
    <w:p w14:paraId="13A44BB3" w14:textId="77777777" w:rsidR="002C3FD1" w:rsidRDefault="002C3FD1" w:rsidP="002C3FD1">
      <w:pPr>
        <w:rPr>
          <w:ins w:id="42" w:author="Microsoft Office User" w:date="2016-10-04T14:05:00Z"/>
        </w:rPr>
      </w:pPr>
      <w:ins w:id="43" w:author="Microsoft Office User" w:date="2016-10-04T14:05:00Z">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ins>
    </w:p>
    <w:p w14:paraId="7FEF28FC" w14:textId="6F7C6E67" w:rsidR="0063535E" w:rsidDel="002C3FD1" w:rsidRDefault="0063535E" w:rsidP="0063535E">
      <w:pPr>
        <w:rPr>
          <w:del w:id="44" w:author="Microsoft Office User" w:date="2016-10-04T14:05:00Z"/>
        </w:rPr>
      </w:pPr>
      <w:del w:id="45" w:author="Microsoft Office User" w:date="2016-10-04T14:05:00Z">
        <w:r w:rsidRPr="0063535E" w:rsidDel="002C3FD1">
          <w:delText>Using the protocols defined in draft-ietf-stir-rfc4474bis</w:delText>
        </w:r>
        <w:r w:rsidR="007F17FF" w:rsidDel="002C3FD1">
          <w:delText xml:space="preserve"> and</w:delText>
        </w:r>
        <w:r w:rsidR="00871095" w:rsidDel="002C3FD1">
          <w:delText xml:space="preserve"> </w:delText>
        </w:r>
        <w:r w:rsidRPr="0063535E" w:rsidDel="002C3FD1">
          <w:delText>draft-ietf-stir-passport, this document will define the signature-based handling of asserted information using tokens (SHAKEN) framework.  This framework is targeted at telephone service providers delivering telephone calls over VoIP</w:delText>
        </w:r>
        <w:r w:rsidR="00AE5471" w:rsidDel="002C3FD1">
          <w:delText>,</w:delText>
        </w:r>
        <w:r w:rsidRPr="0063535E" w:rsidDel="002C3FD1">
          <w:delText xml:space="preserve"> addressing the implementation and usage of </w:delText>
        </w:r>
        <w:r w:rsidR="001364E3" w:rsidDel="002C3FD1">
          <w:delText xml:space="preserve">the IETF </w:delText>
        </w:r>
        <w:r w:rsidRPr="0063535E" w:rsidDel="002C3FD1">
          <w:delText xml:space="preserve">STIR </w:delText>
        </w:r>
        <w:r w:rsidR="001364E3" w:rsidDel="002C3FD1">
          <w:delText xml:space="preserve">WG protocols </w:delText>
        </w:r>
        <w:r w:rsidRPr="0063535E" w:rsidDel="002C3FD1">
          <w:delText xml:space="preserve">and the architecture and </w:delText>
        </w:r>
        <w:r w:rsidR="00926161" w:rsidDel="002C3FD1">
          <w:delText>use</w:delText>
        </w:r>
        <w:r w:rsidR="00926161" w:rsidRPr="0063535E" w:rsidDel="002C3FD1">
          <w:delText xml:space="preserve"> </w:delText>
        </w:r>
        <w:r w:rsidRPr="0063535E" w:rsidDel="002C3FD1">
          <w:delText xml:space="preserve">of </w:delText>
        </w:r>
        <w:r w:rsidR="00A94A84" w:rsidRPr="0063535E" w:rsidDel="002C3FD1">
          <w:delText>STI</w:delText>
        </w:r>
        <w:r w:rsidR="00A94A84" w:rsidDel="002C3FD1">
          <w:delText>-</w:delText>
        </w:r>
        <w:r w:rsidRPr="0063535E" w:rsidDel="002C3FD1">
          <w:delText>related certificates on VoIP networks. It also discuss</w:delText>
        </w:r>
        <w:r w:rsidR="004E0B24" w:rsidDel="002C3FD1">
          <w:delText>es</w:delText>
        </w:r>
        <w:r w:rsidRPr="0063535E" w:rsidDel="002C3FD1">
          <w:delText xml:space="preserve"> the general architecture of service provider authentication and verification service</w:delText>
        </w:r>
        <w:r w:rsidR="004E0B24" w:rsidDel="002C3FD1">
          <w:delText>s</w:delText>
        </w:r>
        <w:r w:rsidRPr="0063535E" w:rsidDel="002C3FD1">
          <w:delText xml:space="preserve"> and </w:delText>
        </w:r>
        <w:r w:rsidR="0017472F" w:rsidDel="002C3FD1">
          <w:delText>identifies</w:delText>
        </w:r>
        <w:r w:rsidR="0017472F" w:rsidRPr="0063535E" w:rsidDel="002C3FD1">
          <w:delText xml:space="preserve"> </w:delText>
        </w:r>
        <w:r w:rsidRPr="0063535E" w:rsidDel="002C3FD1">
          <w:delText>NNI and peering impacts and dependencies.  Finally, it provide</w:delText>
        </w:r>
        <w:r w:rsidR="0017472F" w:rsidDel="002C3FD1">
          <w:delText>s</w:delText>
        </w:r>
        <w:r w:rsidRPr="0063535E" w:rsidDel="002C3FD1">
          <w:delText xml:space="preserve"> </w:delText>
        </w:r>
        <w:r w:rsidR="00926161" w:rsidDel="002C3FD1">
          <w:delText xml:space="preserve">high level </w:delText>
        </w:r>
        <w:r w:rsidRPr="0063535E" w:rsidDel="002C3FD1">
          <w:delText>guidance on the</w:delText>
        </w:r>
        <w:r w:rsidR="005A3209" w:rsidDel="002C3FD1">
          <w:delText xml:space="preserve"> use of</w:delText>
        </w:r>
        <w:r w:rsidRPr="0063535E" w:rsidDel="002C3FD1">
          <w:delText xml:space="preserve"> positive or negative verification of the signature to mitigate illegitimate telephone identity in general.</w:delText>
        </w:r>
      </w:del>
    </w:p>
    <w:p w14:paraId="3487C509" w14:textId="77777777" w:rsidR="002C3FD1" w:rsidRDefault="002C3FD1" w:rsidP="002C3FD1">
      <w:pPr>
        <w:rPr>
          <w:ins w:id="46" w:author="Microsoft Office User" w:date="2016-10-04T14:05:00Z"/>
        </w:rPr>
      </w:pPr>
      <w:ins w:id="47" w:author="Microsoft Office User" w:date="2016-10-04T14:05:00Z">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mor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ins>
    </w:p>
    <w:p w14:paraId="51CCBDC7" w14:textId="2BB75D6C" w:rsidR="00BA5A89" w:rsidDel="002C3FD1" w:rsidRDefault="00BA5A89" w:rsidP="00BA5A89">
      <w:pPr>
        <w:rPr>
          <w:del w:id="48" w:author="Microsoft Office User" w:date="2016-10-04T14:05:00Z"/>
        </w:rPr>
      </w:pPr>
      <w:del w:id="49" w:author="Microsoft Office User" w:date="2016-10-04T14:05:00Z">
        <w:r w:rsidDel="002C3FD1">
          <w:delText>I</w:delText>
        </w:r>
        <w:r w:rsidRPr="0063535E" w:rsidDel="002C3FD1">
          <w:delText xml:space="preserve">llegitimate </w:delText>
        </w:r>
        <w:r w:rsidDel="002C3FD1">
          <w:delText>C</w:delText>
        </w:r>
        <w:r w:rsidRPr="0063535E" w:rsidDel="002C3FD1">
          <w:delText>aller</w:delText>
        </w:r>
        <w:r w:rsidR="007F17FF" w:rsidDel="002C3FD1">
          <w:delText xml:space="preserve"> </w:delText>
        </w:r>
        <w:r w:rsidDel="002C3FD1">
          <w:delText>ID</w:delText>
        </w:r>
        <w:r w:rsidRPr="0063535E" w:rsidDel="002C3FD1">
          <w:delText xml:space="preserve"> spoofing is </w:delText>
        </w:r>
        <w:r w:rsidDel="002C3FD1">
          <w:delText>a growing</w:delText>
        </w:r>
        <w:r w:rsidRPr="0063535E" w:rsidDel="002C3FD1">
          <w:delText xml:space="preserve"> concern for North American telephone service providers and their customers</w:delText>
        </w:r>
        <w:r w:rsidDel="002C3FD1">
          <w:delText xml:space="preserve">. There are many Caller ID </w:delText>
        </w:r>
        <w:r w:rsidDel="002C3FD1">
          <w:rPr>
            <w:lang w:val="en-CA"/>
          </w:rPr>
          <w:delText>spoofing</w:delText>
        </w:r>
        <w:r w:rsidDel="002C3FD1">
          <w:delText xml:space="preserve"> </w:delText>
        </w:r>
        <w:r w:rsidDel="002C3FD1">
          <w:rPr>
            <w:lang w:val="en-CA"/>
          </w:rPr>
          <w:delText>mechanisms, and</w:delText>
        </w:r>
        <w:r w:rsidDel="002C3FD1">
          <w:delText xml:space="preserve"> illegitimate </w:delText>
        </w:r>
        <w:r w:rsidDel="002C3FD1">
          <w:rPr>
            <w:lang w:val="en-CA"/>
          </w:rPr>
          <w:delText>spoofing</w:delText>
        </w:r>
        <w:r w:rsidDel="002C3FD1">
          <w:delText xml:space="preserve"> can </w:delText>
        </w:r>
        <w:r w:rsidDel="002C3FD1">
          <w:rPr>
            <w:lang w:val="en-CA"/>
          </w:rPr>
          <w:delText>evolve</w:delText>
        </w:r>
        <w:r w:rsidDel="002C3FD1">
          <w:delText xml:space="preserve"> </w:delText>
        </w:r>
        <w:r w:rsidDel="002C3FD1">
          <w:rPr>
            <w:lang w:val="en-CA"/>
          </w:rPr>
          <w:delText>to evade mitigation techniques.</w:delText>
        </w:r>
        <w:r w:rsidRPr="0063535E" w:rsidDel="002C3FD1">
          <w:delText xml:space="preserve"> </w:delText>
        </w:r>
        <w:r w:rsidDel="002C3FD1">
          <w:rPr>
            <w:lang w:val="en-CA"/>
          </w:rPr>
          <w:delText>Service</w:delText>
        </w:r>
        <w:r w:rsidDel="002C3FD1">
          <w:delText xml:space="preserve"> </w:delText>
        </w:r>
        <w:r w:rsidDel="002C3FD1">
          <w:rPr>
            <w:lang w:val="en-CA"/>
          </w:rPr>
          <w:delText>provider</w:delText>
        </w:r>
        <w:r w:rsidDel="002C3FD1">
          <w:delText xml:space="preserve"> </w:delText>
        </w:r>
        <w:r w:rsidDel="002C3FD1">
          <w:rPr>
            <w:lang w:val="en-CA"/>
          </w:rPr>
          <w:delText>solutions</w:delText>
        </w:r>
        <w:r w:rsidDel="002C3FD1">
          <w:delText xml:space="preserve"> </w:delText>
        </w:r>
        <w:r w:rsidDel="002C3FD1">
          <w:rPr>
            <w:lang w:val="en-CA"/>
          </w:rPr>
          <w:delText>must therefore be flexible to respond to evolving threats in much the same way as cyber</w:delText>
        </w:r>
        <w:r w:rsidR="000F0B7F" w:rsidDel="002C3FD1">
          <w:rPr>
            <w:lang w:val="en-CA"/>
          </w:rPr>
          <w:delText xml:space="preserve"> </w:delText>
        </w:r>
        <w:r w:rsidDel="002C3FD1">
          <w:rPr>
            <w:lang w:val="en-CA"/>
          </w:rPr>
          <w:delText>security solutions. In addition,</w:delText>
        </w:r>
        <w:r w:rsidRPr="0063535E" w:rsidDel="002C3FD1">
          <w:delText xml:space="preserve"> the integrati</w:delText>
        </w:r>
        <w:r w:rsidDel="002C3FD1">
          <w:delText>on of</w:delText>
        </w:r>
        <w:r w:rsidRPr="0063535E" w:rsidDel="002C3FD1">
          <w:delText xml:space="preserve"> new technologies into established VoIP networks </w:delText>
        </w:r>
        <w:r w:rsidDel="002C3FD1">
          <w:delText>imposes</w:delText>
        </w:r>
        <w:r w:rsidRPr="0063535E" w:rsidDel="002C3FD1">
          <w:delText xml:space="preserve"> many interoperability and interworking </w:delText>
        </w:r>
        <w:r w:rsidRPr="0063535E" w:rsidDel="002C3FD1">
          <w:rPr>
            <w:lang w:val="en-CA"/>
          </w:rPr>
          <w:delText>challenges</w:delText>
        </w:r>
        <w:r w:rsidDel="002C3FD1">
          <w:delText>.</w:delText>
        </w:r>
        <w:r w:rsidRPr="0063535E" w:rsidDel="002C3FD1">
          <w:delText xml:space="preserve"> </w:delText>
        </w:r>
        <w:r w:rsidDel="002C3FD1">
          <w:rPr>
            <w:lang w:val="en-CA"/>
          </w:rPr>
          <w:delText>As</w:delText>
        </w:r>
        <w:r w:rsidDel="002C3FD1">
          <w:delText xml:space="preserve"> </w:delText>
        </w:r>
        <w:r w:rsidDel="002C3FD1">
          <w:rPr>
            <w:lang w:val="en-CA"/>
          </w:rPr>
          <w:delText>a</w:delText>
        </w:r>
        <w:r w:rsidDel="002C3FD1">
          <w:delText xml:space="preserve"> </w:delText>
        </w:r>
        <w:r w:rsidDel="002C3FD1">
          <w:rPr>
            <w:lang w:val="en-CA"/>
          </w:rPr>
          <w:delText>result,</w:delText>
        </w:r>
        <w:r w:rsidDel="002C3FD1">
          <w:delText xml:space="preserve"> </w:delText>
        </w:r>
        <w:r w:rsidRPr="0063535E" w:rsidDel="002C3FD1">
          <w:delText xml:space="preserve">this document </w:delText>
        </w:r>
        <w:r w:rsidR="00926161" w:rsidDel="002C3FD1">
          <w:delText>is a baseline document</w:delText>
        </w:r>
        <w:r w:rsidRPr="0063535E" w:rsidDel="002C3FD1">
          <w:delText xml:space="preserve"> on</w:delText>
        </w:r>
        <w:r w:rsidR="00926161" w:rsidDel="002C3FD1">
          <w:delText xml:space="preserve"> the</w:delText>
        </w:r>
        <w:r w:rsidRPr="0063535E" w:rsidDel="002C3FD1">
          <w:delText xml:space="preserve"> </w:delText>
        </w:r>
        <w:r w:rsidR="00926161" w:rsidDel="002C3FD1">
          <w:delText>implementation of the protocol related requirements for</w:delText>
        </w:r>
        <w:r w:rsidRPr="0063535E" w:rsidDel="002C3FD1">
          <w:delText xml:space="preserve"> STI.  </w:delText>
        </w:r>
        <w:r w:rsidDel="002C3FD1">
          <w:rPr>
            <w:lang w:val="en-CA"/>
          </w:rPr>
          <w:delText>The</w:delText>
        </w:r>
        <w:r w:rsidDel="002C3FD1">
          <w:delText xml:space="preserve"> </w:delText>
        </w:r>
        <w:r w:rsidDel="002C3FD1">
          <w:rPr>
            <w:lang w:val="en-CA"/>
          </w:rPr>
          <w:delText>objective</w:delText>
        </w:r>
        <w:r w:rsidDel="002C3FD1">
          <w:delText xml:space="preserve"> </w:delText>
        </w:r>
        <w:r w:rsidDel="002C3FD1">
          <w:rPr>
            <w:lang w:val="en-CA"/>
          </w:rPr>
          <w:delText>is</w:delText>
        </w:r>
        <w:r w:rsidDel="002C3FD1">
          <w:delText xml:space="preserve"> </w:delText>
        </w:r>
        <w:r w:rsidDel="002C3FD1">
          <w:rPr>
            <w:lang w:val="en-CA"/>
          </w:rPr>
          <w:delText>to</w:delText>
        </w:r>
        <w:r w:rsidDel="002C3FD1">
          <w:delText xml:space="preserve"> </w:delText>
        </w:r>
        <w:r w:rsidDel="002C3FD1">
          <w:rPr>
            <w:lang w:val="en-CA"/>
          </w:rPr>
          <w:delText>provide</w:delText>
        </w:r>
        <w:r w:rsidDel="002C3FD1">
          <w:delText xml:space="preserve"> a</w:delText>
        </w:r>
        <w:r w:rsidR="00926161" w:rsidDel="002C3FD1">
          <w:delText xml:space="preserve"> baseline </w:delText>
        </w:r>
        <w:r w:rsidRPr="0063535E" w:rsidDel="002C3FD1">
          <w:delText xml:space="preserve">that can evolve over </w:delText>
        </w:r>
        <w:r w:rsidRPr="0063535E" w:rsidDel="002C3FD1">
          <w:rPr>
            <w:lang w:val="en-CA"/>
          </w:rPr>
          <w:delText>time</w:delText>
        </w:r>
        <w:r w:rsidDel="002C3FD1">
          <w:delText>,</w:delText>
        </w:r>
        <w:r w:rsidRPr="0063535E" w:rsidDel="002C3FD1">
          <w:delText xml:space="preserve"> incorporat</w:delText>
        </w:r>
        <w:r w:rsidDel="002C3FD1">
          <w:delText>ing</w:delText>
        </w:r>
        <w:r w:rsidRPr="0063535E" w:rsidDel="002C3FD1">
          <w:delText xml:space="preserve"> more comprehensive functionality and </w:delText>
        </w:r>
        <w:r w:rsidDel="002C3FD1">
          <w:rPr>
            <w:lang w:val="en-CA"/>
          </w:rPr>
          <w:delText>a</w:delText>
        </w:r>
        <w:r w:rsidDel="002C3FD1">
          <w:delText xml:space="preserve"> broader</w:delText>
        </w:r>
        <w:r w:rsidRPr="0063535E" w:rsidDel="002C3FD1">
          <w:delText xml:space="preserve"> scope in a </w:delText>
        </w:r>
        <w:r w:rsidDel="002C3FD1">
          <w:rPr>
            <w:lang w:val="en-CA"/>
          </w:rPr>
          <w:delText>backward</w:delText>
        </w:r>
        <w:r w:rsidDel="002C3FD1">
          <w:delText xml:space="preserve"> </w:delText>
        </w:r>
        <w:r w:rsidRPr="0063535E" w:rsidDel="002C3FD1">
          <w:delText>compatible and forward looking manner.</w:delText>
        </w:r>
      </w:del>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579ECB13" w:rsidR="00424AF1" w:rsidRDefault="00424AF1" w:rsidP="00424AF1">
      <w:r>
        <w:t>The following standards contain provisions which, through reference in this text, constitute provisions of this</w:t>
      </w:r>
      <w:ins w:id="50" w:author="Microsoft Office User" w:date="2016-10-04T14:06:00Z">
        <w:r w:rsidR="002C3FD1">
          <w:t xml:space="preserve"> ATIS</w:t>
        </w:r>
      </w:ins>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16474B45" w:rsidR="00D91BC7" w:rsidRDefault="00F70E1B" w:rsidP="002B7015">
      <w:r>
        <w:t>draft-</w:t>
      </w:r>
      <w:proofErr w:type="spellStart"/>
      <w:r>
        <w:t>ietf</w:t>
      </w:r>
      <w:proofErr w:type="spellEnd"/>
      <w:r>
        <w:t>-stir-passport</w:t>
      </w:r>
    </w:p>
    <w:p w14:paraId="29F4C290" w14:textId="4166C293" w:rsidR="00F70E1B" w:rsidRDefault="00F70E1B" w:rsidP="002B7015">
      <w:r>
        <w:t>draft-ietf-stir-rfc4474bis</w:t>
      </w:r>
    </w:p>
    <w:p w14:paraId="7518544B" w14:textId="015FF95C" w:rsidR="00F70E1B" w:rsidRDefault="00F70E1B" w:rsidP="002B7015">
      <w:r>
        <w:t>draft-</w:t>
      </w:r>
      <w:proofErr w:type="spellStart"/>
      <w:r>
        <w:t>ietf</w:t>
      </w:r>
      <w:proofErr w:type="spellEnd"/>
      <w:r>
        <w:t>-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601C0EED" w:rsidR="00424AF1" w:rsidRDefault="004132F6" w:rsidP="00424AF1">
      <w:r>
        <w:rPr>
          <w:b/>
        </w:rPr>
        <w:t>Caller ID</w:t>
      </w:r>
      <w:r w:rsidR="00424AF1">
        <w:t>:</w:t>
      </w:r>
      <w:r>
        <w:t xml:space="preserve"> the originating or calling </w:t>
      </w:r>
      <w:del w:id="51" w:author="Microsoft Office User" w:date="2016-10-04T14:06:00Z">
        <w:r w:rsidDel="002C3FD1">
          <w:delText xml:space="preserve">parties </w:delText>
        </w:r>
      </w:del>
      <w:ins w:id="52" w:author="Microsoft Office User" w:date="2016-10-04T14:06:00Z">
        <w:r w:rsidR="002C3FD1">
          <w:t>party</w:t>
        </w:r>
        <w:r w:rsidR="002C3FD1">
          <w:t xml:space="preserve"> </w:t>
        </w:r>
      </w:ins>
      <w:r>
        <w:t>telephone number used to identify the caller carried either in the P-Asserted I</w:t>
      </w:r>
      <w:ins w:id="53" w:author="Microsoft Office User" w:date="2016-10-04T16:29:00Z">
        <w:r w:rsidR="00D16070">
          <w:t>dentity</w:t>
        </w:r>
      </w:ins>
      <w:del w:id="54" w:author="Microsoft Office User" w:date="2016-10-04T16:29:00Z">
        <w:r w:rsidDel="00D16070">
          <w:delText>D</w:delText>
        </w:r>
      </w:del>
      <w:r>
        <w:t xml:space="preserve"> or From header</w:t>
      </w:r>
      <w:r w:rsidR="00424AF1">
        <w:t>.</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41B3E16B" w14:textId="77777777" w:rsidR="002C3FD1" w:rsidRDefault="002C3FD1" w:rsidP="002C3FD1">
      <w:pPr>
        <w:rPr>
          <w:ins w:id="55" w:author="Microsoft Office User" w:date="2016-10-04T14:06:00Z"/>
        </w:rPr>
      </w:pPr>
      <w:ins w:id="56" w:author="Microsoft Office User" w:date="2016-10-04T14:06:00Z">
        <w:r>
          <w:t xml:space="preserve">This document presents the SHAKEN framework.  SHAKEN is defined as a framework that utilizes protocols defined in the IETF STIR Working Group that work together in an end-to-end architecture for the authentication and assertion of a telephone identity by an originating service provider and the verification of the telephone identity by a terminating service provider. </w:t>
        </w:r>
      </w:ins>
    </w:p>
    <w:p w14:paraId="2CDBAED9" w14:textId="1EAB5391" w:rsidR="002C3FD1" w:rsidRDefault="002C3FD1" w:rsidP="002C3FD1">
      <w:pPr>
        <w:rPr>
          <w:ins w:id="57" w:author="Microsoft Office User" w:date="2016-10-04T14:06:00Z"/>
        </w:rPr>
      </w:pPr>
      <w:ins w:id="58" w:author="Microsoft Office User" w:date="2016-10-04T14:06:00Z">
        <w:r>
          <w:t>Today, assertion of telephone identity in VoIP networks between peering service providers, particularly in a 3GPP IMS environment, typically uses</w:t>
        </w:r>
        <w:r w:rsidR="00D16070">
          <w:t xml:space="preserve"> the P-Asserted-Identity</w:t>
        </w:r>
        <w:r>
          <w:t xml:space="preserve"> as defined in RFC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PBX and passed on without validation by the service provider. </w:t>
        </w:r>
      </w:ins>
    </w:p>
    <w:p w14:paraId="02CF80AB" w14:textId="77777777" w:rsidR="002C3FD1" w:rsidRDefault="002C3FD1" w:rsidP="002C3FD1">
      <w:pPr>
        <w:rPr>
          <w:ins w:id="59" w:author="Microsoft Office User" w:date="2016-10-04T14:06:00Z"/>
        </w:rPr>
      </w:pPr>
      <w:ins w:id="60" w:author="Microsoft Office User" w:date="2016-10-04T14:06:00Z">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ins>
    </w:p>
    <w:p w14:paraId="391DF579" w14:textId="0833737C" w:rsidR="0063535E" w:rsidDel="002C3FD1" w:rsidRDefault="0063535E" w:rsidP="0063535E">
      <w:pPr>
        <w:rPr>
          <w:del w:id="61" w:author="Microsoft Office User" w:date="2016-10-04T14:06:00Z"/>
        </w:rPr>
      </w:pPr>
      <w:del w:id="62" w:author="Microsoft Office User" w:date="2016-10-04T14:06:00Z">
        <w:r w:rsidDel="002C3FD1">
          <w:delText xml:space="preserve">This document presents the SHAKEN framework.  SHAKEN is defined as a framework that utilizes protocols defined in </w:delText>
        </w:r>
        <w:r w:rsidR="00A4435F" w:rsidDel="002C3FD1">
          <w:delText xml:space="preserve">the </w:delText>
        </w:r>
        <w:r w:rsidDel="002C3FD1">
          <w:delText xml:space="preserve">IETF STIR </w:delText>
        </w:r>
        <w:r w:rsidR="00A4435F" w:rsidDel="002C3FD1">
          <w:delText xml:space="preserve">working group (WG) </w:delText>
        </w:r>
        <w:r w:rsidDel="002C3FD1">
          <w:delText xml:space="preserve">that work together </w:delText>
        </w:r>
        <w:r w:rsidR="00D91BC7" w:rsidDel="002C3FD1">
          <w:delText xml:space="preserve">in </w:delText>
        </w:r>
        <w:r w:rsidDel="002C3FD1">
          <w:delText xml:space="preserve">an end-to-end architecture for the authentication and assertion of a telephone identity </w:delText>
        </w:r>
        <w:r w:rsidR="00D91BC7" w:rsidDel="002C3FD1">
          <w:delText xml:space="preserve">by an </w:delText>
        </w:r>
        <w:r w:rsidDel="002C3FD1">
          <w:delText>originati</w:delText>
        </w:r>
        <w:r w:rsidR="00D91BC7" w:rsidDel="002C3FD1">
          <w:delText>ng service provider</w:delText>
        </w:r>
        <w:r w:rsidDel="002C3FD1">
          <w:delText xml:space="preserve"> and the validation of the telephone identity</w:delText>
        </w:r>
        <w:r w:rsidR="00D91BC7" w:rsidDel="002C3FD1">
          <w:delText xml:space="preserve"> by </w:delText>
        </w:r>
        <w:r w:rsidR="00926161" w:rsidDel="002C3FD1">
          <w:delText xml:space="preserve">a </w:delText>
        </w:r>
        <w:r w:rsidR="00D91BC7" w:rsidDel="002C3FD1">
          <w:delText>terminating service provider.</w:delText>
        </w:r>
        <w:r w:rsidDel="002C3FD1">
          <w:delText xml:space="preserve"> </w:delText>
        </w:r>
      </w:del>
    </w:p>
    <w:p w14:paraId="4F5A1830" w14:textId="0C6CB6F7" w:rsidR="0063535E" w:rsidDel="002C3FD1" w:rsidRDefault="0063535E" w:rsidP="0063535E">
      <w:pPr>
        <w:rPr>
          <w:del w:id="63" w:author="Microsoft Office User" w:date="2016-10-04T14:06:00Z"/>
        </w:rPr>
      </w:pPr>
      <w:del w:id="64" w:author="Microsoft Office User" w:date="2016-10-04T14:06:00Z">
        <w:r w:rsidDel="002C3FD1">
          <w:delText>Today, assertion of telephone identity in VoIP networks between peering service providers</w:delText>
        </w:r>
        <w:r w:rsidR="00A968F7" w:rsidDel="002C3FD1">
          <w:delText>,</w:delText>
        </w:r>
        <w:r w:rsidDel="002C3FD1">
          <w:delText xml:space="preserve"> particularly in a 3GPP IMS environment</w:delText>
        </w:r>
        <w:r w:rsidR="00A968F7" w:rsidDel="002C3FD1">
          <w:delText>,</w:delText>
        </w:r>
        <w:r w:rsidDel="002C3FD1">
          <w:delText xml:space="preserve"> typically use</w:delText>
        </w:r>
        <w:r w:rsidR="00A968F7" w:rsidDel="002C3FD1">
          <w:delText>s</w:delText>
        </w:r>
        <w:r w:rsidDel="002C3FD1">
          <w:delText xml:space="preserve"> the P-Asserted-ID</w:delText>
        </w:r>
        <w:r w:rsidR="00971790" w:rsidDel="002C3FD1">
          <w:delText xml:space="preserve"> </w:delText>
        </w:r>
        <w:r w:rsidR="00A4435F" w:rsidDel="002C3FD1">
          <w:delText xml:space="preserve">as defined in RFC3325 </w:delText>
        </w:r>
        <w:r w:rsidR="00971790" w:rsidDel="002C3FD1">
          <w:delText>as a network self-asserted identity</w:delText>
        </w:r>
        <w:r w:rsidDel="002C3FD1">
          <w:delText>.  This usage assumes a</w:delText>
        </w:r>
        <w:r w:rsidR="00971790" w:rsidDel="002C3FD1">
          <w:delText>n</w:delText>
        </w:r>
        <w:r w:rsidDel="002C3FD1">
          <w:delText xml:space="preserve"> inherent trust model between peering providers.  However, in many telephone calling scenarios where there are many indirect </w:delText>
        </w:r>
        <w:r w:rsidR="00971790" w:rsidDel="002C3FD1">
          <w:delText xml:space="preserve">call path </w:delText>
        </w:r>
        <w:r w:rsidDel="002C3FD1">
          <w:delText xml:space="preserve">relationships between the originating and terminating providers, these trust relationships are often simply not </w:delText>
        </w:r>
        <w:r w:rsidR="00E423A3" w:rsidDel="002C3FD1">
          <w:delText>verifiable</w:delText>
        </w:r>
        <w:r w:rsidDel="002C3FD1">
          <w:delText xml:space="preserve"> </w:delText>
        </w:r>
        <w:r w:rsidR="00A968F7" w:rsidDel="002C3FD1">
          <w:delText>and</w:delText>
        </w:r>
        <w:r w:rsidR="00971790" w:rsidDel="002C3FD1">
          <w:delText xml:space="preserve"> do not</w:delText>
        </w:r>
        <w:r w:rsidDel="002C3FD1">
          <w:delText xml:space="preserve"> allow for identification of the </w:delText>
        </w:r>
        <w:r w:rsidR="00A968F7" w:rsidDel="002C3FD1">
          <w:delText xml:space="preserve">true </w:delText>
        </w:r>
        <w:r w:rsidDel="002C3FD1">
          <w:delText xml:space="preserve">origination of the call. </w:delText>
        </w:r>
        <w:r w:rsidR="007F17FF" w:rsidDel="002C3FD1">
          <w:delText>Currently, the</w:delText>
        </w:r>
        <w:r w:rsidR="00703530" w:rsidDel="002C3FD1">
          <w:delText xml:space="preserve"> P-Asserted-ID</w:delText>
        </w:r>
        <w:r w:rsidR="007F17FF" w:rsidDel="002C3FD1">
          <w:delText xml:space="preserve"> header field</w:delText>
        </w:r>
        <w:r w:rsidR="00703530" w:rsidDel="002C3FD1">
          <w:delText xml:space="preserve"> can be populated </w:delText>
        </w:r>
        <w:r w:rsidR="00C243B1" w:rsidDel="002C3FD1">
          <w:delText xml:space="preserve">by an enterprise PBX and passed on without </w:delText>
        </w:r>
        <w:r w:rsidR="007F17FF" w:rsidDel="002C3FD1">
          <w:delText xml:space="preserve">validation </w:delText>
        </w:r>
        <w:r w:rsidR="00C243B1" w:rsidDel="002C3FD1">
          <w:delText>by the service provider.</w:delText>
        </w:r>
        <w:r w:rsidDel="002C3FD1">
          <w:delText xml:space="preserve"> Secure Telephone Identity (STI) as defined in </w:delText>
        </w:r>
        <w:r w:rsidR="00A4435F" w:rsidDel="002C3FD1">
          <w:delText xml:space="preserve">the </w:delText>
        </w:r>
        <w:r w:rsidDel="002C3FD1">
          <w:delText xml:space="preserve">STIR </w:delText>
        </w:r>
        <w:r w:rsidR="00A4435F" w:rsidDel="002C3FD1">
          <w:delText xml:space="preserve">WG </w:delText>
        </w:r>
        <w:r w:rsidDel="002C3FD1">
          <w:delText xml:space="preserve">and the usage of cryptographic digital signatures to </w:delText>
        </w:r>
        <w:r w:rsidR="007F17FF" w:rsidDel="002C3FD1">
          <w:delText xml:space="preserve">validate </w:delText>
        </w:r>
        <w:r w:rsidDel="002C3FD1">
          <w:delText xml:space="preserve">the originator of a signed identity can </w:delText>
        </w:r>
        <w:r w:rsidR="00703530" w:rsidDel="002C3FD1">
          <w:delText>provide</w:delText>
        </w:r>
        <w:r w:rsidDel="002C3FD1">
          <w:delText xml:space="preserve"> a verifiable mechanism to </w:delText>
        </w:r>
        <w:r w:rsidR="00971790" w:rsidDel="002C3FD1">
          <w:delText xml:space="preserve">identify </w:delText>
        </w:r>
        <w:r w:rsidDel="002C3FD1">
          <w:delText>the</w:delText>
        </w:r>
        <w:r w:rsidR="00F762B6" w:rsidDel="002C3FD1">
          <w:delText xml:space="preserve"> authorized</w:delText>
        </w:r>
        <w:r w:rsidDel="002C3FD1">
          <w:delText xml:space="preserve"> originator of </w:delText>
        </w:r>
        <w:r w:rsidR="00703530" w:rsidDel="002C3FD1">
          <w:delText xml:space="preserve">a </w:delText>
        </w:r>
        <w:r w:rsidDel="002C3FD1">
          <w:delText>call</w:delText>
        </w:r>
        <w:r w:rsidR="00703530" w:rsidDel="002C3FD1">
          <w:delText xml:space="preserve"> </w:delText>
        </w:r>
        <w:r w:rsidR="00F762B6" w:rsidDel="002C3FD1">
          <w:delText xml:space="preserve">into the telephone network with non-repudiation </w:delText>
        </w:r>
        <w:r w:rsidR="005F418F" w:rsidDel="002C3FD1">
          <w:delText>and assign</w:delText>
        </w:r>
        <w:r w:rsidR="00F762B6" w:rsidDel="002C3FD1">
          <w:delText>ment of</w:delText>
        </w:r>
        <w:r w:rsidR="00703530" w:rsidDel="002C3FD1">
          <w:delText xml:space="preserve"> a</w:delText>
        </w:r>
        <w:r w:rsidR="00C1334A" w:rsidDel="002C3FD1">
          <w:delText>n</w:delText>
        </w:r>
        <w:r w:rsidR="00703530" w:rsidDel="002C3FD1">
          <w:delText xml:space="preserve"> </w:delText>
        </w:r>
        <w:r w:rsidR="00CB210C" w:rsidDel="002C3FD1">
          <w:delText>attestation indicator</w:delText>
        </w:r>
        <w:r w:rsidR="00F762B6" w:rsidDel="002C3FD1">
          <w:delText xml:space="preserve"> </w:delText>
        </w:r>
        <w:r w:rsidR="00233054" w:rsidDel="002C3FD1">
          <w:delText xml:space="preserve">and a unique </w:delText>
        </w:r>
        <w:r w:rsidR="00E36B93" w:rsidDel="002C3FD1">
          <w:delText xml:space="preserve">originating identifier </w:delText>
        </w:r>
        <w:r w:rsidR="00F762B6" w:rsidDel="002C3FD1">
          <w:delText xml:space="preserve">depending </w:delText>
        </w:r>
        <w:r w:rsidR="00A4435F" w:rsidDel="002C3FD1">
          <w:delText xml:space="preserve">on </w:delText>
        </w:r>
        <w:r w:rsidR="00F762B6" w:rsidDel="002C3FD1">
          <w:delText xml:space="preserve">how </w:delText>
        </w:r>
        <w:r w:rsidR="00A4435F" w:rsidDel="002C3FD1">
          <w:delText xml:space="preserve">and </w:delText>
        </w:r>
        <w:r w:rsidR="00F762B6" w:rsidDel="002C3FD1">
          <w:delText xml:space="preserve">where the call is originated </w:delText>
        </w:r>
        <w:r w:rsidR="00E36B93" w:rsidDel="002C3FD1">
          <w:delText>in the VoIP network</w:delText>
        </w:r>
        <w:r w:rsidDel="002C3FD1">
          <w:delText xml:space="preserve">. This </w:delText>
        </w:r>
        <w:r w:rsidR="00AC36DB" w:rsidDel="002C3FD1">
          <w:delText>attestation</w:delText>
        </w:r>
        <w:r w:rsidR="00233054" w:rsidDel="002C3FD1">
          <w:delText xml:space="preserve"> and identifier </w:delText>
        </w:r>
        <w:r w:rsidR="00F762B6" w:rsidDel="002C3FD1">
          <w:delText>represent the originating signer</w:delText>
        </w:r>
        <w:r w:rsidR="00E36B93" w:rsidDel="002C3FD1">
          <w:delText>’</w:delText>
        </w:r>
        <w:r w:rsidR="00F762B6" w:rsidDel="002C3FD1">
          <w:delText>s ability to vouch for the accuracy of the source of origin of the call</w:delText>
        </w:r>
        <w:r w:rsidR="00A5705B" w:rsidDel="002C3FD1">
          <w:delText>. For example,</w:delText>
        </w:r>
        <w:r w:rsidR="00F762B6" w:rsidDel="002C3FD1">
          <w:delText xml:space="preserve"> if the service provider has a</w:delText>
        </w:r>
        <w:r w:rsidR="00233054" w:rsidDel="002C3FD1">
          <w:delText>n</w:delText>
        </w:r>
        <w:r w:rsidR="00F762B6" w:rsidDel="002C3FD1">
          <w:delText xml:space="preserve"> authenticated direct relationship with the origination of the call this attestation is </w:delText>
        </w:r>
        <w:r w:rsidR="00233054" w:rsidDel="002C3FD1">
          <w:delText>categorized differently than calls that are originated from different networks or gateway</w:delText>
        </w:r>
        <w:r w:rsidR="00A4435F" w:rsidDel="002C3FD1">
          <w:delText>s</w:delText>
        </w:r>
        <w:r w:rsidR="00233054" w:rsidDel="002C3FD1">
          <w:delText xml:space="preserve"> that </w:delText>
        </w:r>
        <w:r w:rsidR="00A4435F" w:rsidDel="002C3FD1">
          <w:delText xml:space="preserve">the service provider </w:delText>
        </w:r>
        <w:r w:rsidR="00233054" w:rsidDel="002C3FD1">
          <w:delText xml:space="preserve">may have received from </w:delText>
        </w:r>
        <w:r w:rsidR="00A4435F" w:rsidDel="002C3FD1">
          <w:delText xml:space="preserve">an </w:delText>
        </w:r>
        <w:r w:rsidR="00233054" w:rsidDel="002C3FD1">
          <w:delText xml:space="preserve">unauthenticated network or </w:delText>
        </w:r>
        <w:r w:rsidR="00A4435F" w:rsidDel="002C3FD1">
          <w:delText xml:space="preserve">that are </w:delText>
        </w:r>
        <w:r w:rsidR="00233054" w:rsidDel="002C3FD1">
          <w:delText>unsigned. Verification of signatures will use these attestations as information to provide trace back mechanisms as well as information to feed into any call spam identification techniques</w:delText>
        </w:r>
        <w:r w:rsidR="00A4435F" w:rsidDel="002C3FD1">
          <w:delText xml:space="preserve"> the service provider</w:delText>
        </w:r>
        <w:r w:rsidR="00233054" w:rsidDel="002C3FD1">
          <w:delText xml:space="preserve"> has enabled on behalf of their customer</w:delText>
        </w:r>
        <w:r w:rsidDel="002C3FD1">
          <w:delText xml:space="preserve">. </w:delText>
        </w:r>
      </w:del>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proofErr w:type="spellStart"/>
      <w:r w:rsidR="005F65B7">
        <w:t>C</w:t>
      </w:r>
      <w:r w:rsidRPr="0063535E">
        <w:t>aller</w:t>
      </w:r>
      <w:r w:rsidR="005F65B7">
        <w:t>ID</w:t>
      </w:r>
      <w:proofErr w:type="spellEnd"/>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777AFED" w14:textId="77777777" w:rsidR="002C3FD1" w:rsidRDefault="002C3FD1" w:rsidP="002C3FD1">
      <w:pPr>
        <w:rPr>
          <w:ins w:id="65" w:author="Microsoft Office User" w:date="2016-10-04T14:06:00Z"/>
        </w:rPr>
      </w:pPr>
      <w:ins w:id="66" w:author="Microsoft Office User" w:date="2016-10-04T14:06:00Z">
        <w:r w:rsidRPr="0063535E">
          <w:t>The document draft-</w:t>
        </w:r>
        <w:proofErr w:type="spellStart"/>
        <w:r w:rsidRPr="0063535E">
          <w:t>ietf</w:t>
        </w:r>
        <w:proofErr w:type="spellEnd"/>
        <w:r w:rsidRPr="0063535E">
          <w:t>-stir-passport defines a token</w:t>
        </w:r>
        <w:r>
          <w:t>-</w:t>
        </w:r>
        <w:r w:rsidRPr="0063535E">
          <w:t xml:space="preserve">based signature that combines the use of JSON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ins>
    </w:p>
    <w:p w14:paraId="1420B37B" w14:textId="6BBEF2DB" w:rsidR="00955174" w:rsidDel="002C3FD1" w:rsidRDefault="0063535E" w:rsidP="00955174">
      <w:pPr>
        <w:rPr>
          <w:del w:id="67" w:author="Microsoft Office User" w:date="2016-10-04T14:06:00Z"/>
        </w:rPr>
      </w:pPr>
      <w:del w:id="68" w:author="Microsoft Office User" w:date="2016-10-04T14:06:00Z">
        <w:r w:rsidRPr="0063535E" w:rsidDel="002C3FD1">
          <w:delText xml:space="preserve">The document draft-ietf-stir-passport defines a token based signature that combines the use of JSON Web Tokens, JSON Web Signatures, and X.509 certificate key </w:delText>
        </w:r>
        <w:r w:rsidRPr="0063535E" w:rsidDel="002C3FD1">
          <w:rPr>
            <w:lang w:val="en-CA"/>
          </w:rPr>
          <w:delText>pairs</w:delText>
        </w:r>
        <w:r w:rsidR="00494DDA" w:rsidDel="002C3FD1">
          <w:delText>,</w:delText>
        </w:r>
        <w:r w:rsidRPr="0063535E" w:rsidDel="002C3FD1">
          <w:delText xml:space="preserve"> or PKI</w:delText>
        </w:r>
        <w:r w:rsidR="00494DDA" w:rsidDel="002C3FD1">
          <w:delText>,</w:delText>
        </w:r>
        <w:r w:rsidRPr="0063535E" w:rsidDel="002C3FD1">
          <w:delText xml:space="preserve"> to create a trusted </w:delText>
        </w:r>
        <w:r w:rsidRPr="0063535E" w:rsidDel="002C3FD1">
          <w:rPr>
            <w:lang w:val="en-CA"/>
          </w:rPr>
          <w:delText>signature</w:delText>
        </w:r>
        <w:r w:rsidR="00494DDA" w:rsidDel="002C3FD1">
          <w:delText xml:space="preserve">. </w:delText>
        </w:r>
        <w:r w:rsidR="00494DDA" w:rsidDel="002C3FD1">
          <w:rPr>
            <w:lang w:val="en-CA"/>
          </w:rPr>
          <w:delText>The</w:delText>
        </w:r>
        <w:r w:rsidR="00494DDA" w:rsidDel="002C3FD1">
          <w:delText xml:space="preserve"> </w:delText>
        </w:r>
        <w:r w:rsidR="00494DDA" w:rsidDel="002C3FD1">
          <w:rPr>
            <w:lang w:val="en-CA"/>
          </w:rPr>
          <w:delText>authorized</w:delText>
        </w:r>
        <w:r w:rsidR="00494DDA" w:rsidDel="002C3FD1">
          <w:delText xml:space="preserve"> </w:delText>
        </w:r>
        <w:r w:rsidR="00494DDA" w:rsidDel="002C3FD1">
          <w:rPr>
            <w:lang w:val="en-CA"/>
          </w:rPr>
          <w:delText>owner</w:delText>
        </w:r>
        <w:r w:rsidRPr="0063535E" w:rsidDel="002C3FD1">
          <w:delText xml:space="preserve"> </w:delText>
        </w:r>
        <w:r w:rsidR="00494DDA" w:rsidDel="002C3FD1">
          <w:rPr>
            <w:lang w:val="en-CA"/>
          </w:rPr>
          <w:delText>of</w:delText>
        </w:r>
        <w:r w:rsidR="00494DDA" w:rsidDel="002C3FD1">
          <w:delText xml:space="preserve"> </w:delText>
        </w:r>
        <w:r w:rsidR="00494DDA" w:rsidDel="002C3FD1">
          <w:rPr>
            <w:lang w:val="en-CA"/>
          </w:rPr>
          <w:delText>the</w:delText>
        </w:r>
        <w:r w:rsidRPr="0063535E" w:rsidDel="002C3FD1">
          <w:delText xml:space="preserve"> </w:delText>
        </w:r>
        <w:r w:rsidRPr="0063535E" w:rsidDel="002C3FD1">
          <w:rPr>
            <w:lang w:val="en-CA"/>
          </w:rPr>
          <w:delText>certificate</w:delText>
        </w:r>
        <w:r w:rsidR="00494DDA" w:rsidDel="002C3FD1">
          <w:delText xml:space="preserve"> </w:delText>
        </w:r>
        <w:r w:rsidR="00494DDA" w:rsidDel="002C3FD1">
          <w:rPr>
            <w:lang w:val="en-CA"/>
          </w:rPr>
          <w:delText>used</w:delText>
        </w:r>
        <w:r w:rsidR="00494DDA" w:rsidDel="002C3FD1">
          <w:delText xml:space="preserve"> </w:delText>
        </w:r>
        <w:r w:rsidR="00494DDA" w:rsidDel="002C3FD1">
          <w:rPr>
            <w:lang w:val="en-CA"/>
          </w:rPr>
          <w:delText>to</w:delText>
        </w:r>
        <w:r w:rsidR="00494DDA" w:rsidDel="002C3FD1">
          <w:delText xml:space="preserve"> </w:delText>
        </w:r>
        <w:r w:rsidR="00494DDA" w:rsidDel="002C3FD1">
          <w:rPr>
            <w:lang w:val="en-CA"/>
          </w:rPr>
          <w:delText>generate</w:delText>
        </w:r>
        <w:r w:rsidR="00494DDA" w:rsidDel="002C3FD1">
          <w:delText xml:space="preserve"> </w:delText>
        </w:r>
        <w:r w:rsidR="00494DDA" w:rsidDel="002C3FD1">
          <w:rPr>
            <w:lang w:val="en-CA"/>
          </w:rPr>
          <w:delText>the</w:delText>
        </w:r>
        <w:r w:rsidR="00494DDA" w:rsidDel="002C3FD1">
          <w:delText xml:space="preserve"> </w:delText>
        </w:r>
        <w:r w:rsidR="00494DDA" w:rsidDel="002C3FD1">
          <w:rPr>
            <w:lang w:val="en-CA"/>
          </w:rPr>
          <w:delText>signature</w:delText>
        </w:r>
        <w:r w:rsidRPr="0063535E" w:rsidDel="002C3FD1">
          <w:delText xml:space="preserve"> can be validated </w:delText>
        </w:r>
        <w:r w:rsidR="00494DDA" w:rsidDel="002C3FD1">
          <w:rPr>
            <w:lang w:val="en-CA"/>
          </w:rPr>
          <w:delText>and</w:delText>
        </w:r>
        <w:r w:rsidR="00494DDA" w:rsidDel="002C3FD1">
          <w:delText xml:space="preserve"> </w:delText>
        </w:r>
        <w:r w:rsidR="00494DDA" w:rsidDel="002C3FD1">
          <w:rPr>
            <w:lang w:val="en-CA"/>
          </w:rPr>
          <w:delText>traced</w:delText>
        </w:r>
        <w:r w:rsidR="00494DDA" w:rsidDel="002C3FD1">
          <w:delText xml:space="preserve"> </w:delText>
        </w:r>
        <w:r w:rsidR="00494DDA" w:rsidDel="002C3FD1">
          <w:rPr>
            <w:lang w:val="en-CA"/>
          </w:rPr>
          <w:delText>back</w:delText>
        </w:r>
        <w:r w:rsidR="00494DDA" w:rsidDel="002C3FD1">
          <w:delText xml:space="preserve"> </w:delText>
        </w:r>
        <w:r w:rsidR="00494DDA" w:rsidDel="002C3FD1">
          <w:rPr>
            <w:lang w:val="en-CA"/>
          </w:rPr>
          <w:delText>to</w:delText>
        </w:r>
        <w:r w:rsidR="00494DDA" w:rsidDel="002C3FD1">
          <w:delText xml:space="preserve"> </w:delText>
        </w:r>
        <w:r w:rsidR="00494DDA" w:rsidDel="002C3FD1">
          <w:rPr>
            <w:lang w:val="en-CA"/>
          </w:rPr>
          <w:delText>the known trust anchor who signed the certificate</w:delText>
        </w:r>
        <w:r w:rsidRPr="0063535E" w:rsidDel="002C3FD1">
          <w:delText xml:space="preserve">.  The PASSporT token includes a number of claims the signer of the token is </w:delText>
        </w:r>
        <w:r w:rsidR="00FC0791" w:rsidDel="002C3FD1">
          <w:delText>asserting</w:delText>
        </w:r>
        <w:r w:rsidRPr="0063535E" w:rsidDel="002C3FD1">
          <w:delText xml:space="preserve">. The </w:delText>
        </w:r>
        <w:r w:rsidR="00D319B7" w:rsidDel="002C3FD1">
          <w:delText xml:space="preserve">associated </w:delText>
        </w:r>
        <w:r w:rsidR="00972B0F" w:rsidDel="002C3FD1">
          <w:delText xml:space="preserve">public </w:delText>
        </w:r>
        <w:r w:rsidR="00D319B7" w:rsidDel="002C3FD1">
          <w:delText xml:space="preserve">certificate is used to verify the </w:delText>
        </w:r>
        <w:r w:rsidRPr="0063535E" w:rsidDel="002C3FD1">
          <w:delText xml:space="preserve">digital signature and </w:delText>
        </w:r>
        <w:r w:rsidR="00D319B7" w:rsidDel="002C3FD1">
          <w:delText>the claims included in the PASSporT token. The</w:delText>
        </w:r>
        <w:r w:rsidR="00972B0F" w:rsidDel="002C3FD1">
          <w:delText xml:space="preserve"> public</w:delText>
        </w:r>
        <w:r w:rsidRPr="0063535E" w:rsidDel="002C3FD1">
          <w:delText xml:space="preserve"> certificate is </w:delText>
        </w:r>
        <w:r w:rsidR="00D319B7" w:rsidDel="002C3FD1">
          <w:delText xml:space="preserve">also </w:delText>
        </w:r>
        <w:r w:rsidRPr="0063535E" w:rsidDel="002C3FD1">
          <w:delText xml:space="preserve">used to validate </w:delText>
        </w:r>
        <w:r w:rsidR="00D319B7" w:rsidDel="002C3FD1">
          <w:delText>the entity</w:delText>
        </w:r>
        <w:r w:rsidR="00D319B7" w:rsidRPr="0063535E" w:rsidDel="002C3FD1">
          <w:delText xml:space="preserve"> </w:delText>
        </w:r>
        <w:r w:rsidR="00D319B7" w:rsidDel="002C3FD1">
          <w:delText>that</w:delText>
        </w:r>
        <w:r w:rsidR="00D319B7" w:rsidRPr="0063535E" w:rsidDel="002C3FD1">
          <w:delText xml:space="preserve"> </w:delText>
        </w:r>
        <w:r w:rsidRPr="0063535E" w:rsidDel="002C3FD1">
          <w:delText>signed the token</w:delText>
        </w:r>
        <w:r w:rsidR="00FC0791" w:rsidDel="002C3FD1">
          <w:delText xml:space="preserve"> through a SPID identifier, as defined in draft-ietf-stir-certificates</w:delText>
        </w:r>
        <w:r w:rsidRPr="0063535E" w:rsidDel="002C3FD1">
          <w:delText>.</w:delText>
        </w:r>
        <w:r w:rsidR="00D319B7" w:rsidDel="002C3FD1">
          <w:delText xml:space="preserve"> </w:delText>
        </w:r>
        <w:r w:rsidR="00A56313" w:rsidDel="002C3FD1">
          <w:rPr>
            <w:lang w:val="en-CA"/>
          </w:rPr>
          <w:delText>T</w:delText>
        </w:r>
        <w:r w:rsidR="00435CE7" w:rsidDel="002C3FD1">
          <w:rPr>
            <w:lang w:val="en-CA"/>
          </w:rPr>
          <w:delText>he</w:delText>
        </w:r>
        <w:r w:rsidR="00435CE7" w:rsidDel="002C3FD1">
          <w:delText xml:space="preserve"> </w:delText>
        </w:r>
        <w:r w:rsidR="00435CE7" w:rsidDel="002C3FD1">
          <w:rPr>
            <w:lang w:val="en-CA"/>
          </w:rPr>
          <w:delText>validated</w:delText>
        </w:r>
        <w:r w:rsidR="00435CE7" w:rsidDel="002C3FD1">
          <w:delText xml:space="preserve"> </w:delText>
        </w:r>
        <w:r w:rsidR="00435CE7" w:rsidDel="002C3FD1">
          <w:rPr>
            <w:lang w:val="en-CA"/>
          </w:rPr>
          <w:delText>claims</w:delText>
        </w:r>
        <w:r w:rsidR="00435CE7" w:rsidDel="002C3FD1">
          <w:delText xml:space="preserve">, </w:delText>
        </w:r>
        <w:r w:rsidR="00435CE7" w:rsidDel="002C3FD1">
          <w:rPr>
            <w:lang w:val="en-CA"/>
          </w:rPr>
          <w:delText>and</w:delText>
        </w:r>
        <w:r w:rsidR="00435CE7" w:rsidDel="002C3FD1">
          <w:delText xml:space="preserve"> </w:delText>
        </w:r>
        <w:r w:rsidR="00435CE7" w:rsidDel="002C3FD1">
          <w:rPr>
            <w:lang w:val="en-CA"/>
          </w:rPr>
          <w:delText>the</w:delText>
        </w:r>
        <w:r w:rsidR="00435CE7" w:rsidDel="002C3FD1">
          <w:delText xml:space="preserve"> validated </w:delText>
        </w:r>
        <w:r w:rsidR="00435CE7" w:rsidDel="002C3FD1">
          <w:rPr>
            <w:lang w:val="en-CA"/>
          </w:rPr>
          <w:delText>identity</w:delText>
        </w:r>
        <w:r w:rsidR="00435CE7" w:rsidDel="002C3FD1">
          <w:delText xml:space="preserve"> </w:delText>
        </w:r>
        <w:r w:rsidR="00435CE7" w:rsidDel="002C3FD1">
          <w:rPr>
            <w:lang w:val="en-CA"/>
          </w:rPr>
          <w:delText>of</w:delText>
        </w:r>
        <w:r w:rsidR="00435CE7" w:rsidDel="002C3FD1">
          <w:delText xml:space="preserve"> the entity signing the claims, </w:delText>
        </w:r>
        <w:r w:rsidR="00A56313" w:rsidDel="002C3FD1">
          <w:delText xml:space="preserve">can both be used </w:delText>
        </w:r>
        <w:r w:rsidR="009F1E95" w:rsidDel="002C3FD1">
          <w:delText xml:space="preserve">to determine the level of trust in the </w:delText>
        </w:r>
        <w:r w:rsidR="00083617" w:rsidDel="002C3FD1">
          <w:delText xml:space="preserve">originating entity and their asserted </w:delText>
        </w:r>
        <w:r w:rsidR="009F1E95" w:rsidDel="002C3FD1">
          <w:delText>calling party information. Call blocking applications</w:delText>
        </w:r>
        <w:r w:rsidR="00083617" w:rsidDel="002C3FD1">
          <w:delText xml:space="preserve"> or other mitigation techniques</w:delText>
        </w:r>
        <w:r w:rsidR="009F1E95" w:rsidDel="002C3FD1">
          <w:delText xml:space="preserve"> </w:delText>
        </w:r>
        <w:r w:rsidR="00B7589C" w:rsidDel="002C3FD1">
          <w:delText>could use th</w:delText>
        </w:r>
        <w:r w:rsidR="00083617" w:rsidDel="002C3FD1">
          <w:delText>e</w:delText>
        </w:r>
        <w:r w:rsidR="00B7589C" w:rsidDel="002C3FD1">
          <w:delText xml:space="preserve"> information over time to determine</w:delText>
        </w:r>
        <w:r w:rsidR="009F1E95" w:rsidDel="002C3FD1">
          <w:delText xml:space="preserve"> “reputation”</w:delText>
        </w:r>
        <w:r w:rsidR="00B7589C" w:rsidDel="002C3FD1">
          <w:delText xml:space="preserve"> of the entity signing the token, which</w:delText>
        </w:r>
        <w:r w:rsidR="009F1E95" w:rsidDel="002C3FD1">
          <w:delText xml:space="preserve"> could provide further </w:delText>
        </w:r>
        <w:r w:rsidR="009B39EB" w:rsidDel="002C3FD1">
          <w:delText xml:space="preserve">input to </w:delText>
        </w:r>
        <w:r w:rsidR="00284105" w:rsidDel="002C3FD1">
          <w:delText xml:space="preserve">determine </w:delText>
        </w:r>
        <w:r w:rsidR="009F1E95" w:rsidDel="002C3FD1">
          <w:rPr>
            <w:lang w:val="en-CA"/>
          </w:rPr>
          <w:delText>the level of</w:delText>
        </w:r>
        <w:r w:rsidR="009F1E95" w:rsidDel="002C3FD1">
          <w:delText xml:space="preserve"> </w:delText>
        </w:r>
        <w:r w:rsidR="009F1E95" w:rsidDel="002C3FD1">
          <w:rPr>
            <w:lang w:val="en-CA"/>
          </w:rPr>
          <w:delText>trust</w:delText>
        </w:r>
        <w:r w:rsidR="009F1E95" w:rsidDel="002C3FD1">
          <w:delText xml:space="preserve"> </w:delText>
        </w:r>
        <w:r w:rsidR="00E95809" w:rsidDel="002C3FD1">
          <w:rPr>
            <w:lang w:val="en-CA"/>
          </w:rPr>
          <w:delText>for</w:delText>
        </w:r>
        <w:r w:rsidR="00E95809" w:rsidDel="002C3FD1">
          <w:delText xml:space="preserve"> </w:delText>
        </w:r>
        <w:r w:rsidR="009F1E95" w:rsidDel="002C3FD1">
          <w:rPr>
            <w:lang w:val="en-CA"/>
          </w:rPr>
          <w:delText>the</w:delText>
        </w:r>
        <w:r w:rsidR="009F1E95" w:rsidDel="002C3FD1">
          <w:delText xml:space="preserve"> </w:delText>
        </w:r>
        <w:r w:rsidR="00E95809" w:rsidDel="002C3FD1">
          <w:rPr>
            <w:lang w:val="en-CA"/>
          </w:rPr>
          <w:delText>calling</w:delText>
        </w:r>
        <w:r w:rsidR="00E95809" w:rsidDel="002C3FD1">
          <w:delText xml:space="preserve"> </w:delText>
        </w:r>
        <w:r w:rsidR="00E95809" w:rsidDel="002C3FD1">
          <w:rPr>
            <w:lang w:val="en-CA"/>
          </w:rPr>
          <w:delText>party</w:delText>
        </w:r>
        <w:r w:rsidR="00E95809" w:rsidDel="002C3FD1">
          <w:delText xml:space="preserve"> </w:delText>
        </w:r>
        <w:r w:rsidR="00E95809" w:rsidDel="002C3FD1">
          <w:rPr>
            <w:lang w:val="en-CA"/>
          </w:rPr>
          <w:delText>information</w:delText>
        </w:r>
        <w:r w:rsidR="00555CA3" w:rsidDel="002C3FD1">
          <w:delText>.</w:delText>
        </w:r>
        <w:r w:rsidR="005F65B7" w:rsidDel="002C3FD1">
          <w:delText xml:space="preserve"> Note that PASSporT </w:delText>
        </w:r>
        <w:r w:rsidR="00D037D9" w:rsidDel="002C3FD1">
          <w:delText xml:space="preserve">tokens and </w:delText>
        </w:r>
        <w:r w:rsidR="005F65B7" w:rsidDel="002C3FD1">
          <w:delText xml:space="preserve">signatures </w:delText>
        </w:r>
        <w:r w:rsidR="00D037D9" w:rsidDel="002C3FD1">
          <w:delText xml:space="preserve">themselves </w:delText>
        </w:r>
        <w:r w:rsidR="005F65B7" w:rsidDel="002C3FD1">
          <w:delText>are agnostic to network signaling protocols</w:delText>
        </w:r>
        <w:r w:rsidR="00D037D9" w:rsidDel="002C3FD1">
          <w:delText xml:space="preserve"> but are used in draft-ietf-stir-rfc4474bis to </w:delText>
        </w:r>
        <w:r w:rsidR="0015116E" w:rsidDel="002C3FD1">
          <w:delText>define specific SIP usage described in next section</w:delText>
        </w:r>
        <w:r w:rsidR="005F65B7" w:rsidDel="002C3FD1">
          <w:delText>.</w:delText>
        </w:r>
      </w:del>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2DB1A689" w:rsidR="0063535E" w:rsidRDefault="0063535E" w:rsidP="00955174">
      <w:r w:rsidRPr="0063535E">
        <w:t>The document draft-ietf-stir-rfc4474bis defines a SIP</w:t>
      </w:r>
      <w:ins w:id="69" w:author="Microsoft Office User" w:date="2016-10-04T14:07:00Z">
        <w:r w:rsidR="002C3FD1">
          <w:t>-</w:t>
        </w:r>
      </w:ins>
      <w:del w:id="70" w:author="Microsoft Office User" w:date="2016-10-04T14:07:00Z">
        <w:r w:rsidRPr="0063535E" w:rsidDel="002C3FD1">
          <w:delText xml:space="preserve"> </w:delText>
        </w:r>
      </w:del>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ins w:id="71" w:author="Microsoft Office User" w:date="2016-10-04T16:29:00Z">
        <w:r w:rsidR="00D16070">
          <w:t>dentity</w:t>
        </w:r>
      </w:ins>
      <w:del w:id="72" w:author="Microsoft Office User" w:date="2016-10-04T16:29:00Z">
        <w:r w:rsidRPr="0063535E" w:rsidDel="00D16070">
          <w:delText>D</w:delText>
        </w:r>
      </w:del>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0007883D" w:rsidR="0063535E" w:rsidRDefault="0063535E" w:rsidP="0063535E">
      <w:r>
        <w:t xml:space="preserve">There are a number of architectural components required for an end-to-end </w:t>
      </w:r>
      <w:ins w:id="73" w:author="Microsoft Office User" w:date="2016-10-04T14:08:00Z">
        <w:r w:rsidR="002C3FD1">
          <w:t xml:space="preserve">STI </w:t>
        </w:r>
      </w:ins>
      <w:r>
        <w:t>framework</w:t>
      </w:r>
      <w:del w:id="74" w:author="Microsoft Office User" w:date="2016-10-04T14:09:00Z">
        <w:r w:rsidDel="002C3FD1">
          <w:delText xml:space="preserve"> for STI</w:delText>
        </w:r>
      </w:del>
      <w:r>
        <w:t>.</w:t>
      </w:r>
    </w:p>
    <w:p w14:paraId="41006FB5" w14:textId="77777777" w:rsidR="0063535E" w:rsidRDefault="0063535E" w:rsidP="0063535E"/>
    <w:p w14:paraId="48CA500A" w14:textId="41D8FC87"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ins w:id="75" w:author="Microsoft Office User" w:date="2016-10-04T14:09:00Z">
        <w:r w:rsidR="002C3FD1">
          <w:t xml:space="preserve">in </w:t>
        </w:r>
      </w:ins>
      <w:r w:rsidR="009A380E">
        <w:t xml:space="preserve">this document. </w:t>
      </w:r>
      <w:del w:id="76" w:author="Microsoft Office User" w:date="2016-10-04T16:52:00Z">
        <w:r w:rsidR="0014062D" w:rsidDel="00322B1E">
          <w:delText xml:space="preserve"> </w:delText>
        </w:r>
      </w:del>
      <w:ins w:id="77" w:author="Microsoft Office User" w:date="2016-10-04T16:52:00Z">
        <w:r w:rsidR="00322B1E">
          <w:t>The diagram shows the two IMS instances that comprise the IMS half-call model; an originating IMS network hosted by Service Provider A, and a terminating IMS network hosted by Service Provider B.</w:t>
        </w:r>
      </w:ins>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77777777" w:rsidR="002C3FD1" w:rsidRDefault="0063535E" w:rsidP="00B113A1">
      <w:pPr>
        <w:pStyle w:val="ListParagraph"/>
        <w:numPr>
          <w:ilvl w:val="0"/>
          <w:numId w:val="26"/>
        </w:numPr>
        <w:rPr>
          <w:ins w:id="78" w:author="Microsoft Office User" w:date="2016-10-04T14:09:00Z"/>
        </w:rPr>
      </w:pPr>
      <w:r>
        <w:t xml:space="preserve">SIP UA </w:t>
      </w:r>
      <w:del w:id="79" w:author="Microsoft Office User" w:date="2016-10-04T14:09:00Z">
        <w:r w:rsidDel="002C3FD1">
          <w:delText>-</w:delText>
        </w:r>
      </w:del>
      <w:ins w:id="80" w:author="Microsoft Office User" w:date="2016-10-04T14:09:00Z">
        <w:r w:rsidR="002C3FD1">
          <w:t>–</w:t>
        </w:r>
      </w:ins>
      <w:r>
        <w:t xml:space="preserve"> </w:t>
      </w:r>
      <w:ins w:id="81" w:author="Microsoft Office User" w:date="2016-10-04T14:09:00Z">
        <w:r w:rsidR="002C3FD1">
          <w:t>The SIP User Agent that is authenticated by the service provider network and the calling party identity is known since it is under direct management by the telephone service provider.  It initiates the SIP INVITE as the calling party.</w:t>
        </w:r>
      </w:ins>
    </w:p>
    <w:p w14:paraId="60FC7069" w14:textId="41E9C712" w:rsidR="0063535E" w:rsidDel="002C3FD1" w:rsidRDefault="0063535E" w:rsidP="00B113A1">
      <w:pPr>
        <w:pStyle w:val="ListParagraph"/>
        <w:numPr>
          <w:ilvl w:val="0"/>
          <w:numId w:val="26"/>
        </w:numPr>
        <w:rPr>
          <w:del w:id="82" w:author="Microsoft Office User" w:date="2016-10-04T14:09:00Z"/>
        </w:rPr>
      </w:pPr>
      <w:del w:id="83" w:author="Microsoft Office User" w:date="2016-10-04T14:09:00Z">
        <w:r w:rsidDel="002C3FD1">
          <w:delText xml:space="preserve">SIP User Agent that is authenticated </w:delText>
        </w:r>
        <w:r w:rsidR="00A93001" w:rsidDel="002C3FD1">
          <w:delText xml:space="preserve">by </w:delText>
        </w:r>
        <w:r w:rsidDel="002C3FD1">
          <w:delText>the service provider network is considered secure and</w:delText>
        </w:r>
        <w:r w:rsidR="00A93001" w:rsidDel="002C3FD1">
          <w:delText xml:space="preserve"> the calling party identity is “known” since it is</w:delText>
        </w:r>
        <w:r w:rsidDel="002C3FD1">
          <w:delText xml:space="preserve"> under direct management by the telephone service provider.  It initiates the SIP INVITE as the calling party.</w:delText>
        </w:r>
      </w:del>
    </w:p>
    <w:p w14:paraId="4F715A97" w14:textId="77777777" w:rsidR="0063535E" w:rsidRDefault="0063535E" w:rsidP="00B113A1">
      <w:pPr>
        <w:pStyle w:val="ListParagraph"/>
        <w:numPr>
          <w:ilvl w:val="0"/>
          <w:numId w:val="26"/>
        </w:numPr>
      </w:pPr>
      <w:r>
        <w:t>IMS/CSCF - This component represents the SIP registrar and routing function.  It also has a SIP application server interface.</w:t>
      </w:r>
    </w:p>
    <w:p w14:paraId="4AAD22A7" w14:textId="672EB7A0"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w:t>
      </w:r>
      <w:ins w:id="84" w:author="Microsoft Office User" w:date="2016-10-04T14:10:00Z">
        <w:r w:rsidR="002C3FD1">
          <w:t xml:space="preserve">Network-to-Network Interface (NNI) </w:t>
        </w:r>
      </w:ins>
      <w:del w:id="85" w:author="Microsoft Office User" w:date="2016-10-04T14:10:00Z">
        <w:r w:rsidDel="002C3FD1">
          <w:delText xml:space="preserve">NNI </w:delText>
        </w:r>
      </w:del>
      <w:r>
        <w:t>or peering interconnection point between telephone service providers</w:t>
      </w:r>
      <w:r w:rsidR="00A93001">
        <w:t>. It</w:t>
      </w:r>
      <w:r>
        <w:t xml:space="preserve"> is the ingress and egress point for SIP calls between providers.</w:t>
      </w:r>
    </w:p>
    <w:p w14:paraId="6F174BAA" w14:textId="1DF8E6EC" w:rsidR="0063535E" w:rsidRDefault="0063535E" w:rsidP="00680E13">
      <w:pPr>
        <w:pStyle w:val="ListParagraph"/>
        <w:numPr>
          <w:ilvl w:val="0"/>
          <w:numId w:val="26"/>
        </w:numPr>
      </w:pPr>
      <w:r>
        <w:t>Authentication Service (STI</w:t>
      </w:r>
      <w:r w:rsidR="000155C4">
        <w:t>-</w:t>
      </w:r>
      <w:r>
        <w:t xml:space="preserve">AS) - </w:t>
      </w:r>
      <w:ins w:id="86" w:author="Microsoft Office User" w:date="2016-10-04T14:10:00Z">
        <w:r w:rsidR="002C3FD1">
          <w:t xml:space="preserve">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002C3FD1">
          <w:t>PASSporT</w:t>
        </w:r>
        <w:proofErr w:type="spellEnd"/>
        <w:r w:rsidR="002C3FD1">
          <w:t xml:space="preserve"> signatures.</w:t>
        </w:r>
      </w:ins>
      <w:del w:id="87" w:author="Microsoft Office User" w:date="2016-10-04T14:10:00Z">
        <w:r w:rsidDel="002C3FD1">
          <w:delText xml:space="preserve">The SIP application server that performs the function of the authentication service defined in 4474bis.  It </w:delText>
        </w:r>
        <w:r w:rsidR="00C31C25" w:rsidDel="002C3FD1">
          <w:delText xml:space="preserve">SHOULD either itself be highly secured and contain the Secure Private Key Store (SKS) or </w:delText>
        </w:r>
        <w:r w:rsidR="00B12388" w:rsidDel="002C3FD1">
          <w:delText>ha</w:delText>
        </w:r>
        <w:r w:rsidR="00C31C25" w:rsidDel="002C3FD1">
          <w:delText>ve an authenticated,</w:delText>
        </w:r>
        <w:r w:rsidR="00B12388" w:rsidDel="002C3FD1">
          <w:delText xml:space="preserve"> </w:delText>
        </w:r>
        <w:r w:rsidR="00C31C25" w:rsidDel="002C3FD1">
          <w:delText xml:space="preserve">TLS encrypted </w:delText>
        </w:r>
        <w:r w:rsidR="00B12388" w:rsidDel="002C3FD1">
          <w:delText>interface to</w:delText>
        </w:r>
        <w:r w:rsidDel="002C3FD1">
          <w:delText xml:space="preserve"> the SKS which stores the secret private key</w:delText>
        </w:r>
        <w:r w:rsidR="00C31C25" w:rsidDel="002C3FD1">
          <w:delText>(s)</w:delText>
        </w:r>
        <w:r w:rsidDel="002C3FD1">
          <w:delText xml:space="preserve"> used to create the PASSporT signature.</w:delText>
        </w:r>
      </w:del>
    </w:p>
    <w:p w14:paraId="6BBEA148" w14:textId="047CE939" w:rsidR="0063535E" w:rsidRDefault="0063535E" w:rsidP="00680E13">
      <w:pPr>
        <w:pStyle w:val="ListParagraph"/>
        <w:numPr>
          <w:ilvl w:val="0"/>
          <w:numId w:val="26"/>
        </w:numPr>
      </w:pPr>
      <w:r>
        <w:t>Verification Service (STI</w:t>
      </w:r>
      <w:r w:rsidR="000155C4">
        <w:t>-</w:t>
      </w:r>
      <w:r>
        <w:t xml:space="preserve">VS) - </w:t>
      </w:r>
      <w:ins w:id="88" w:author="Microsoft Office User" w:date="2016-10-04T14:10:00Z">
        <w:r w:rsidR="002C3FD1">
          <w:t>The SIP application server that performs the function of the verification service defined in 4474bis.  It has an HTTPS interface to the Telephone Number Certificate Repository that is referenced in the Identity header field to retrieve the provider public key certificate</w:t>
        </w:r>
      </w:ins>
      <w:del w:id="89" w:author="Microsoft Office User" w:date="2016-10-04T14:10:00Z">
        <w:r w:rsidDel="002C3FD1">
          <w:delText>The SIP application server that performs the function of the verification service defined in 4474bis.  It has an HTTP</w:delText>
        </w:r>
        <w:r w:rsidR="00767B36" w:rsidDel="002C3FD1">
          <w:delText>S</w:delText>
        </w:r>
        <w:r w:rsidDel="002C3FD1">
          <w:delText xml:space="preserve"> interface to the </w:delText>
        </w:r>
        <w:r w:rsidR="007F17FF" w:rsidDel="002C3FD1">
          <w:delText>TN</w:delText>
        </w:r>
        <w:r w:rsidR="00C31C25" w:rsidDel="002C3FD1">
          <w:delText xml:space="preserve"> </w:delText>
        </w:r>
        <w:r w:rsidDel="002C3FD1">
          <w:delText>Certificate Repository</w:delText>
        </w:r>
        <w:r w:rsidR="00C31C25" w:rsidDel="002C3FD1">
          <w:delText>,</w:delText>
        </w:r>
        <w:r w:rsidDel="002C3FD1">
          <w:delText xml:space="preserve"> that is referenced in the </w:delText>
        </w:r>
        <w:r w:rsidR="007F17FF" w:rsidDel="002C3FD1">
          <w:delText>I</w:delText>
        </w:r>
        <w:r w:rsidDel="002C3FD1">
          <w:delText>dentity header</w:delText>
        </w:r>
        <w:r w:rsidR="0014062D" w:rsidDel="002C3FD1">
          <w:delText xml:space="preserve"> field</w:delText>
        </w:r>
        <w:r w:rsidDel="002C3FD1">
          <w:delText xml:space="preserve"> to retrieve the provider public key certificate.</w:delText>
        </w:r>
      </w:del>
    </w:p>
    <w:p w14:paraId="0B3E2FFC" w14:textId="41E5617D"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del w:id="90" w:author="Microsoft Office User" w:date="2016-10-04T14:11:00Z">
        <w:r w:rsidR="001527AE" w:rsidDel="002C3FD1">
          <w:delText xml:space="preserve">provides </w:delText>
        </w:r>
      </w:del>
      <w:ins w:id="91" w:author="Microsoft Office User" w:date="2016-10-04T14:11:00Z">
        <w:r w:rsidR="002C3FD1">
          <w:t>providing</w:t>
        </w:r>
        <w:r w:rsidR="002C3FD1">
          <w:t xml:space="preserve"> </w:t>
        </w:r>
      </w:ins>
      <w:r w:rsidR="001527AE">
        <w:t>a response to signal the display response for the end user</w:t>
      </w:r>
      <w:r>
        <w:t>.</w:t>
      </w:r>
      <w:r w:rsidR="00ED4C0B">
        <w:t xml:space="preserve"> </w:t>
      </w:r>
    </w:p>
    <w:p w14:paraId="53DB9BEA" w14:textId="6E3F694A" w:rsidR="001A7AE7" w:rsidRDefault="001A7AE7" w:rsidP="003561ED">
      <w:pPr>
        <w:pStyle w:val="ListParagraph"/>
        <w:numPr>
          <w:ilvl w:val="0"/>
          <w:numId w:val="26"/>
        </w:numPr>
      </w:pPr>
      <w:r w:rsidRPr="003561ED">
        <w:t xml:space="preserve">SKS </w:t>
      </w:r>
      <w:r w:rsidR="00F341F0" w:rsidRPr="003561ED">
        <w:t>–</w:t>
      </w:r>
      <w:r w:rsidRPr="00E423A3">
        <w:t xml:space="preserve"> </w:t>
      </w:r>
      <w:ins w:id="92" w:author="Microsoft Office User" w:date="2016-10-04T14:11:00Z">
        <w:r w:rsidR="002C3FD1">
          <w:t xml:space="preserve">The </w:t>
        </w:r>
      </w:ins>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del w:id="93" w:author="Microsoft Office User" w:date="2016-10-04T14:11:00Z">
        <w:r w:rsidR="00F341F0" w:rsidRPr="00352E7F" w:rsidDel="002C3FD1">
          <w:delText>to store</w:delText>
        </w:r>
      </w:del>
      <w:ins w:id="94" w:author="Microsoft Office User" w:date="2016-10-04T14:11:00Z">
        <w:r w:rsidR="002C3FD1">
          <w:t>that stores secret</w:t>
        </w:r>
      </w:ins>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11B733FF" w:rsidR="004C2252" w:rsidRDefault="004C2252" w:rsidP="004C2252">
      <w:pPr>
        <w:pStyle w:val="ListParagraph"/>
        <w:numPr>
          <w:ilvl w:val="0"/>
          <w:numId w:val="26"/>
        </w:numPr>
      </w:pPr>
      <w:r>
        <w:t>T</w:t>
      </w:r>
      <w:ins w:id="95" w:author="Microsoft Office User" w:date="2016-10-04T14:11:00Z">
        <w:r w:rsidR="002C3FD1">
          <w:t>elephone Number</w:t>
        </w:r>
      </w:ins>
      <w:del w:id="96" w:author="Microsoft Office User" w:date="2016-10-04T14:11:00Z">
        <w:r w:rsidDel="002C3FD1">
          <w:delText>N</w:delText>
        </w:r>
      </w:del>
      <w:r>
        <w:t xml:space="preserve">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4525095E" w:rsidR="007F17FF" w:rsidRPr="003561ED" w:rsidRDefault="007F17FF" w:rsidP="00E4312D">
      <w:r>
        <w:t>The focus of this document is on the STI-AS and STI-VS functionality and the relevant SIP signaling and interfaces.   Detailed functionality for the Certificat</w:t>
      </w:r>
      <w:ins w:id="97" w:author="Microsoft Office User" w:date="2016-10-04T14:11:00Z">
        <w:r w:rsidR="007D189F">
          <w:t>e</w:t>
        </w:r>
      </w:ins>
      <w:del w:id="98" w:author="Microsoft Office User" w:date="2016-10-04T14:11:00Z">
        <w:r w:rsidDel="007D189F">
          <w:delText>ion</w:delText>
        </w:r>
      </w:del>
      <w:r>
        <w:t xml:space="preserve"> 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4C496A21" w:rsidR="00680E13" w:rsidRDefault="00680E13" w:rsidP="00680E13">
      <w:pPr>
        <w:numPr>
          <w:ilvl w:val="0"/>
          <w:numId w:val="27"/>
        </w:numPr>
        <w:tabs>
          <w:tab w:val="clear" w:pos="1080"/>
          <w:tab w:val="num" w:pos="720"/>
        </w:tabs>
        <w:spacing w:before="0" w:after="200" w:line="276" w:lineRule="auto"/>
        <w:ind w:left="720"/>
        <w:jc w:val="left"/>
        <w:rPr>
          <w:ins w:id="99" w:author="Microsoft Office User" w:date="2016-10-04T16:53:00Z"/>
        </w:rPr>
      </w:pPr>
      <w:r>
        <w:t xml:space="preserve">The CSCF </w:t>
      </w:r>
      <w:r w:rsidR="00B9149E">
        <w:t>of the originating provider</w:t>
      </w:r>
      <w:r>
        <w:t xml:space="preserve"> adds a P-Asserted-</w:t>
      </w:r>
      <w:del w:id="100" w:author="Microsoft Office User" w:date="2016-10-04T14:12:00Z">
        <w:r w:rsidDel="007D189F">
          <w:delText xml:space="preserve">Identity </w:delText>
        </w:r>
      </w:del>
      <w:ins w:id="101" w:author="Microsoft Office User" w:date="2016-10-04T14:12:00Z">
        <w:r w:rsidR="00D16070">
          <w:t>Identity</w:t>
        </w:r>
        <w:r w:rsidR="007D189F">
          <w:t xml:space="preserve"> </w:t>
        </w:r>
      </w:ins>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0DB5975F" w:rsidR="00322B1E" w:rsidRDefault="00322B1E" w:rsidP="00322B1E">
      <w:pPr>
        <w:spacing w:before="0" w:after="200" w:line="276" w:lineRule="auto"/>
        <w:ind w:left="720"/>
        <w:jc w:val="left"/>
        <w:pPrChange w:id="102" w:author="Microsoft Office User" w:date="2016-10-04T16:53:00Z">
          <w:pPr>
            <w:numPr>
              <w:numId w:val="27"/>
            </w:numPr>
            <w:tabs>
              <w:tab w:val="num" w:pos="720"/>
            </w:tabs>
            <w:spacing w:before="0" w:after="200" w:line="276" w:lineRule="auto"/>
            <w:ind w:left="720" w:hanging="360"/>
            <w:jc w:val="left"/>
          </w:pPr>
        </w:pPrChange>
      </w:pPr>
      <w:ins w:id="103" w:author="Microsoft Office User" w:date="2016-10-04T16:53:00Z">
        <w:r>
          <w:t>Note: The STI-AS must be invoked after originating call processing.</w:t>
        </w:r>
      </w:ins>
    </w:p>
    <w:p w14:paraId="2CF74FB8" w14:textId="294DAAA0" w:rsidR="00680E13" w:rsidRPr="000E4438" w:rsidRDefault="007D189F" w:rsidP="00680E13">
      <w:pPr>
        <w:numPr>
          <w:ilvl w:val="0"/>
          <w:numId w:val="27"/>
        </w:numPr>
        <w:tabs>
          <w:tab w:val="clear" w:pos="1080"/>
          <w:tab w:val="num" w:pos="720"/>
        </w:tabs>
        <w:spacing w:before="0" w:after="200" w:line="276" w:lineRule="auto"/>
        <w:ind w:left="720"/>
        <w:jc w:val="left"/>
      </w:pPr>
      <w:ins w:id="104" w:author="Microsoft Office User" w:date="2016-10-04T14:13:00Z">
        <w:r>
          <w:t xml:space="preserve">The STI-AS </w:t>
        </w:r>
      </w:ins>
      <w:ins w:id="105" w:author="Microsoft Office User" w:date="2016-10-04T14:14:00Z">
        <w:r>
          <w:t>in the originating SP (i.e., Service Provider A)</w:t>
        </w:r>
        <w:r>
          <w:t xml:space="preserve"> </w:t>
        </w:r>
      </w:ins>
      <w:ins w:id="106" w:author="Microsoft Office User" w:date="2016-10-04T14:13:00Z">
        <w:r>
          <w:t xml:space="preserve">first determines through service provider specific means the legitimacy of the telephone number identity being used in the INVITE.  </w:t>
        </w:r>
      </w:ins>
      <w:r w:rsidR="00680E13">
        <w:t xml:space="preserve">The </w:t>
      </w:r>
      <w:r w:rsidR="0046591E">
        <w:t>STI-AS</w:t>
      </w:r>
      <w:ins w:id="107" w:author="Microsoft Office User" w:date="2016-10-04T14:14:00Z">
        <w:r>
          <w:t xml:space="preserve"> then</w:t>
        </w:r>
      </w:ins>
      <w:r w:rsidR="0046591E">
        <w:t xml:space="preserve"> </w:t>
      </w:r>
      <w:del w:id="108" w:author="Microsoft Office User" w:date="2016-10-04T14:14:00Z">
        <w:r w:rsidR="0046591E" w:rsidDel="007D189F">
          <w:delText xml:space="preserve">in the </w:delText>
        </w:r>
        <w:r w:rsidR="00680E13" w:rsidDel="007D189F">
          <w:delText xml:space="preserve">originating SP </w:delText>
        </w:r>
        <w:r w:rsidR="0046591E" w:rsidDel="007D189F">
          <w:delText>(</w:delText>
        </w:r>
        <w:r w:rsidR="000447B2" w:rsidDel="007D189F">
          <w:delText xml:space="preserve">i.e., </w:delText>
        </w:r>
        <w:r w:rsidR="0046591E" w:rsidDel="007D189F">
          <w:delText xml:space="preserve">Service Provider </w:delText>
        </w:r>
        <w:r w:rsidR="00680E13" w:rsidDel="007D189F">
          <w:delText>A</w:delText>
        </w:r>
        <w:r w:rsidR="0046591E" w:rsidDel="007D189F">
          <w:delText>)</w:delText>
        </w:r>
        <w:r w:rsidR="00680E13" w:rsidDel="007D189F">
          <w:delText xml:space="preserve"> </w:delText>
        </w:r>
      </w:del>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4374F225"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del w:id="109" w:author="Microsoft Office User" w:date="2016-10-04T14:16:00Z">
        <w:r w:rsidDel="007D189F">
          <w:delText xml:space="preserve">Identity </w:delText>
        </w:r>
      </w:del>
      <w:ins w:id="110" w:author="Microsoft Office User" w:date="2016-10-04T14:16:00Z">
        <w:r w:rsidR="00D16070">
          <w:t>Identity</w:t>
        </w:r>
        <w:r w:rsidR="007D189F">
          <w:t xml:space="preserve"> </w:t>
        </w:r>
      </w:ins>
      <w:r>
        <w:t>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2B915700" w:rsidR="00680E13" w:rsidRDefault="00680E13" w:rsidP="007F17FF">
      <w:pPr>
        <w:numPr>
          <w:ilvl w:val="0"/>
          <w:numId w:val="27"/>
        </w:numPr>
        <w:tabs>
          <w:tab w:val="num" w:pos="720"/>
          <w:tab w:val="left" w:pos="1080"/>
        </w:tabs>
        <w:spacing w:before="0" w:after="200" w:line="276" w:lineRule="auto"/>
        <w:ind w:left="720"/>
        <w:jc w:val="left"/>
      </w:pPr>
      <w:r>
        <w:t>The STI-VS validates the certificate</w:t>
      </w:r>
      <w:ins w:id="111" w:author="Microsoft Office User" w:date="2016-10-04T14:16:00Z">
        <w:r w:rsidR="007D189F">
          <w:t xml:space="preserve"> </w:t>
        </w:r>
        <w:r w:rsidR="007D189F">
          <w:t xml:space="preserve">(see Section 5.3.1 for details) and </w:t>
        </w:r>
      </w:ins>
      <w:del w:id="112" w:author="Microsoft Office User" w:date="2016-10-04T14:16:00Z">
        <w:r w:rsidDel="007D189F">
          <w:delText xml:space="preserve">, which can include these steps:  check the validity dates, check the certificate’s signature, check chain of trust, and check certificate validity via CRLs and/or OCSP.  It </w:delText>
        </w:r>
      </w:del>
      <w:r>
        <w:t xml:space="preserve">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2D5FF9DA" w:rsidR="004C2252" w:rsidRDefault="004C2252">
      <w:pPr>
        <w:numPr>
          <w:ilvl w:val="0"/>
          <w:numId w:val="27"/>
        </w:numPr>
        <w:tabs>
          <w:tab w:val="num" w:pos="720"/>
          <w:tab w:val="left" w:pos="1080"/>
        </w:tabs>
        <w:spacing w:before="0" w:after="200" w:line="276" w:lineRule="auto"/>
        <w:ind w:left="720"/>
        <w:jc w:val="left"/>
      </w:pPr>
      <w:r>
        <w:t xml:space="preserve">The CVT is an optional function that can be invoked to perform call spam analytics or other mitigation techniques and return a response related to what should be </w:t>
      </w:r>
      <w:ins w:id="113" w:author="Microsoft Office User" w:date="2016-10-04T14:17:00Z">
        <w:r w:rsidR="00D86A03">
          <w:t xml:space="preserve">signaled </w:t>
        </w:r>
      </w:ins>
      <w:del w:id="114" w:author="Microsoft Office User" w:date="2016-10-04T14:17:00Z">
        <w:r w:rsidDel="00D86A03">
          <w:delText xml:space="preserve">displayed </w:delText>
        </w:r>
      </w:del>
      <w:r>
        <w:t>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76B7A73A" w:rsidR="00680E13" w:rsidRDefault="00322B1E" w:rsidP="00322B1E">
      <w:pPr>
        <w:spacing w:before="0" w:after="200" w:line="276" w:lineRule="auto"/>
        <w:ind w:left="720"/>
        <w:jc w:val="left"/>
        <w:rPr>
          <w:ins w:id="115" w:author="Microsoft Office User" w:date="2016-10-04T16:53:00Z"/>
        </w:rPr>
        <w:pPrChange w:id="116" w:author="Microsoft Office User" w:date="2016-10-04T16:54:00Z">
          <w:pPr/>
        </w:pPrChange>
      </w:pPr>
      <w:ins w:id="117" w:author="Microsoft Office User" w:date="2016-10-04T16:54:00Z">
        <w:r>
          <w:t>Note: The STI-VS must be invoked before terminating call processing.</w:t>
        </w:r>
      </w:ins>
    </w:p>
    <w:p w14:paraId="35C97BC9" w14:textId="77777777" w:rsidR="00322B1E" w:rsidRDefault="00322B1E"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511648DA" w:rsidR="009023CE" w:rsidRDefault="009023CE" w:rsidP="00CF7FE8">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 </w:t>
      </w:r>
      <w:del w:id="118" w:author="Microsoft Office User" w:date="2016-10-04T14:18:00Z">
        <w:r w:rsidR="00B96B68" w:rsidDel="00D86A03">
          <w:delText xml:space="preserve">identity header </w:delText>
        </w:r>
      </w:del>
      <w:r w:rsidR="00B96B68">
        <w:t>required</w:t>
      </w:r>
      <w:ins w:id="119" w:author="Microsoft Office User" w:date="2016-10-04T14:18:00Z">
        <w:r w:rsidR="00D86A03">
          <w:t xml:space="preserve"> identity header</w:t>
        </w:r>
      </w:ins>
      <w:r w:rsidR="00B96B68">
        <w:t>.</w:t>
      </w:r>
    </w:p>
    <w:p w14:paraId="452E33AF" w14:textId="77777777" w:rsidR="00CF7FE8" w:rsidRDefault="00CF7FE8" w:rsidP="00CF7FE8"/>
    <w:p w14:paraId="79946D4B" w14:textId="5E5BD164" w:rsidR="00CF7FE8" w:rsidRDefault="00CF7FE8" w:rsidP="00CF7FE8">
      <w:pPr>
        <w:pStyle w:val="Heading2"/>
      </w:pPr>
      <w:proofErr w:type="spellStart"/>
      <w:r>
        <w:t>PASSporT</w:t>
      </w:r>
      <w:proofErr w:type="spellEnd"/>
      <w:r>
        <w:t xml:space="preserve"> </w:t>
      </w:r>
      <w:r w:rsidR="001E1604">
        <w:t>Token</w:t>
      </w:r>
      <w:r w:rsidR="00B96B68">
        <w:t xml:space="preserve"> Overview</w:t>
      </w:r>
    </w:p>
    <w:p w14:paraId="4E31D912" w14:textId="77777777" w:rsidR="00CF7FE8" w:rsidRDefault="00CF7FE8" w:rsidP="00CF7FE8"/>
    <w:p w14:paraId="200B8395" w14:textId="70D8DC69" w:rsidR="009023CE" w:rsidDel="00D86A03" w:rsidRDefault="009023CE" w:rsidP="009023CE">
      <w:pPr>
        <w:rPr>
          <w:del w:id="120" w:author="Microsoft Office User" w:date="2016-10-04T14:19:00Z"/>
        </w:rPr>
      </w:pPr>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07FD6B56" w14:textId="77777777" w:rsidR="009023CE" w:rsidRDefault="009023CE" w:rsidP="00CF7FE8"/>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w:t>
      </w:r>
      <w:proofErr w:type="gramStart"/>
      <w:r>
        <w:t>URL(</w:t>
      </w:r>
      <w:proofErr w:type="gramEnd"/>
      <w:r>
        <w:t>UTF(JWS Protected Header))</w:t>
      </w:r>
    </w:p>
    <w:p w14:paraId="41750EBA" w14:textId="77777777" w:rsidR="00CF7FE8" w:rsidRDefault="00CF7FE8" w:rsidP="00CF7FE8">
      <w:pPr>
        <w:pStyle w:val="ListParagraph"/>
        <w:numPr>
          <w:ilvl w:val="0"/>
          <w:numId w:val="35"/>
        </w:numPr>
      </w:pPr>
      <w:r>
        <w:t>A payload with the value BASE64</w:t>
      </w:r>
      <w:proofErr w:type="gramStart"/>
      <w:r>
        <w:t>URL(</w:t>
      </w:r>
      <w:proofErr w:type="gramEnd"/>
      <w:r>
        <w:t>JWS Payload)</w:t>
      </w:r>
    </w:p>
    <w:p w14:paraId="42C2B9E8" w14:textId="77777777" w:rsidR="00CF7FE8" w:rsidRDefault="00CF7FE8" w:rsidP="00CF7FE8">
      <w:pPr>
        <w:pStyle w:val="ListParagraph"/>
        <w:numPr>
          <w:ilvl w:val="0"/>
          <w:numId w:val="35"/>
        </w:numPr>
      </w:pPr>
      <w:r>
        <w:t>A signature with the value BASE64</w:t>
      </w:r>
      <w:proofErr w:type="gramStart"/>
      <w:r>
        <w:t>URL(</w:t>
      </w:r>
      <w:proofErr w:type="gramEnd"/>
      <w:r>
        <w:t>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46E78315" w:rsidR="006D6344" w:rsidRDefault="006D6344" w:rsidP="00CF7FE8">
      <w:r>
        <w:t>draft-</w:t>
      </w:r>
      <w:proofErr w:type="spellStart"/>
      <w:r>
        <w:t>ietf</w:t>
      </w:r>
      <w:proofErr w:type="spellEnd"/>
      <w:r>
        <w:t xml:space="preserve">-stir-passport has specific examples of a </w:t>
      </w:r>
      <w:del w:id="121" w:author="Microsoft Office User" w:date="2016-10-04T14:20:00Z">
        <w:r w:rsidDel="00D86A03">
          <w:delText xml:space="preserve">Passport </w:delText>
        </w:r>
      </w:del>
      <w:proofErr w:type="spellStart"/>
      <w:ins w:id="122" w:author="Microsoft Office User" w:date="2016-10-04T14:20:00Z">
        <w:r w:rsidR="00D86A03">
          <w:t>PASSporT</w:t>
        </w:r>
        <w:proofErr w:type="spellEnd"/>
        <w:r w:rsidR="00D86A03">
          <w:t xml:space="preserve"> </w:t>
        </w:r>
      </w:ins>
      <w:r>
        <w:t>token.</w:t>
      </w:r>
    </w:p>
    <w:p w14:paraId="5FD39A21" w14:textId="77777777" w:rsidR="00B96B68" w:rsidRDefault="00B96B68" w:rsidP="00CF7FE8"/>
    <w:p w14:paraId="45ACB532" w14:textId="77777777" w:rsidR="00A21570" w:rsidRDefault="00A21570" w:rsidP="00A21570">
      <w:pPr>
        <w:pStyle w:val="Heading2"/>
      </w:pPr>
      <w:r>
        <w:t>4474bis Authentication procedures</w:t>
      </w:r>
    </w:p>
    <w:p w14:paraId="79802F8A" w14:textId="77777777" w:rsidR="00A21570" w:rsidRDefault="00A21570" w:rsidP="00CF7FE8"/>
    <w:p w14:paraId="72D92B6F" w14:textId="2F715AB3" w:rsidR="0015116E" w:rsidRDefault="0015116E" w:rsidP="0015116E">
      <w:pPr>
        <w:pStyle w:val="Heading3"/>
      </w:pPr>
      <w:proofErr w:type="spellStart"/>
      <w:r>
        <w:lastRenderedPageBreak/>
        <w:t>PASSporT</w:t>
      </w:r>
      <w:proofErr w:type="spellEnd"/>
      <w:r>
        <w:t xml:space="preserve"> and identity header construction</w:t>
      </w:r>
    </w:p>
    <w:p w14:paraId="0A02B486" w14:textId="77777777" w:rsidR="0015116E" w:rsidRDefault="0015116E" w:rsidP="00CF7FE8"/>
    <w:p w14:paraId="17475F48" w14:textId="6DB81805"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4474bis documents.</w:t>
      </w:r>
    </w:p>
    <w:p w14:paraId="54FE5FF2" w14:textId="60CFCF11" w:rsidR="0015116E" w:rsidRDefault="0015116E" w:rsidP="00CF7FE8">
      <w:r>
        <w:t>The ‘</w:t>
      </w:r>
      <w:proofErr w:type="spellStart"/>
      <w:r>
        <w:t>orig</w:t>
      </w:r>
      <w:proofErr w:type="spellEnd"/>
      <w:r>
        <w:t>’ claim and ‘</w:t>
      </w:r>
      <w:proofErr w:type="spellStart"/>
      <w:r>
        <w:t>dest</w:t>
      </w:r>
      <w:proofErr w:type="spellEnd"/>
      <w:r>
        <w:t>’ claim MUST be of type ‘</w:t>
      </w:r>
      <w:proofErr w:type="spellStart"/>
      <w:r>
        <w:t>tn</w:t>
      </w:r>
      <w:proofErr w:type="spellEnd"/>
      <w:r>
        <w:t>’.</w:t>
      </w:r>
    </w:p>
    <w:p w14:paraId="3E370BE3" w14:textId="1D1F40E3" w:rsidR="0015116E" w:rsidRDefault="0015116E" w:rsidP="00CF7FE8">
      <w:r>
        <w:t>The ‘</w:t>
      </w:r>
      <w:proofErr w:type="spellStart"/>
      <w:r>
        <w:t>orig</w:t>
      </w:r>
      <w:proofErr w:type="spellEnd"/>
      <w:r>
        <w:t>’ claim ‘</w:t>
      </w:r>
      <w:proofErr w:type="spellStart"/>
      <w:r>
        <w:t>tn</w:t>
      </w:r>
      <w:proofErr w:type="spellEnd"/>
      <w:r>
        <w:t>’ value should be derived using the following rules:</w:t>
      </w:r>
    </w:p>
    <w:p w14:paraId="115478B3" w14:textId="13FCD1FA" w:rsidR="0015116E" w:rsidRDefault="006B78F1" w:rsidP="00E4312D">
      <w:pPr>
        <w:pStyle w:val="ListParagraph"/>
        <w:numPr>
          <w:ilvl w:val="0"/>
          <w:numId w:val="54"/>
        </w:numPr>
      </w:pPr>
      <w:r>
        <w:t xml:space="preserve">The </w:t>
      </w:r>
      <w:r w:rsidR="0015116E">
        <w:t>P-Asserted-</w:t>
      </w:r>
      <w:del w:id="123" w:author="Microsoft Office User" w:date="2016-10-04T14:53:00Z">
        <w:r w:rsidR="0015116E" w:rsidDel="00ED310C">
          <w:delText>ID</w:delText>
        </w:r>
        <w:r w:rsidDel="00ED310C">
          <w:delText xml:space="preserve"> </w:delText>
        </w:r>
      </w:del>
      <w:ins w:id="124" w:author="Microsoft Office User" w:date="2016-10-04T14:53:00Z">
        <w:r w:rsidR="00ED310C">
          <w:t>Identity</w:t>
        </w:r>
        <w:r w:rsidR="00ED310C">
          <w:t xml:space="preserve"> </w:t>
        </w:r>
      </w:ins>
      <w:r>
        <w:t>header field</w:t>
      </w:r>
      <w:r w:rsidR="0015116E">
        <w:t xml:space="preserve"> </w:t>
      </w:r>
      <w:ins w:id="125" w:author="Microsoft Office User" w:date="2016-10-04T14:52:00Z">
        <w:r w:rsidR="00E9128C">
          <w:t xml:space="preserve">value </w:t>
        </w:r>
      </w:ins>
      <w:del w:id="126" w:author="Microsoft Office User" w:date="2016-10-04T14:52:00Z">
        <w:r w:rsidR="0015116E" w:rsidDel="00E9128C">
          <w:delText xml:space="preserve">MUST </w:delText>
        </w:r>
      </w:del>
      <w:ins w:id="127" w:author="Microsoft Office User" w:date="2016-10-04T14:52:00Z">
        <w:r w:rsidR="00E9128C">
          <w:t>must</w:t>
        </w:r>
        <w:r w:rsidR="00E9128C">
          <w:t xml:space="preserve"> </w:t>
        </w:r>
      </w:ins>
      <w:r w:rsidR="0015116E">
        <w:t>be used as the telephone identity</w:t>
      </w:r>
      <w:r>
        <w:t>,</w:t>
      </w:r>
      <w:r w:rsidR="0015116E">
        <w:t xml:space="preserve"> if present, otherwise the From header field </w:t>
      </w:r>
      <w:ins w:id="128" w:author="Microsoft Office User" w:date="2016-10-04T14:52:00Z">
        <w:r w:rsidR="00ED310C">
          <w:t xml:space="preserve">value </w:t>
        </w:r>
      </w:ins>
      <w:del w:id="129" w:author="Microsoft Office User" w:date="2016-10-04T14:52:00Z">
        <w:r w:rsidDel="00ED310C">
          <w:delText>MUST</w:delText>
        </w:r>
        <w:r w:rsidR="0015116E" w:rsidDel="00ED310C">
          <w:delText xml:space="preserve"> </w:delText>
        </w:r>
      </w:del>
      <w:ins w:id="130" w:author="Microsoft Office User" w:date="2016-10-04T14:52:00Z">
        <w:r w:rsidR="00ED310C">
          <w:t>must</w:t>
        </w:r>
        <w:r w:rsidR="00ED310C">
          <w:t xml:space="preserve"> </w:t>
        </w:r>
      </w:ins>
      <w:r w:rsidR="0015116E">
        <w:t xml:space="preserve">be used.  </w:t>
      </w:r>
    </w:p>
    <w:p w14:paraId="7B38C5FE" w14:textId="6DD8099D" w:rsidR="0015116E" w:rsidRDefault="0015116E" w:rsidP="00E4312D">
      <w:pPr>
        <w:pStyle w:val="ListParagraph"/>
        <w:numPr>
          <w:ilvl w:val="0"/>
          <w:numId w:val="54"/>
        </w:numPr>
        <w:rPr>
          <w:ins w:id="131" w:author="Microsoft Office User" w:date="2016-10-04T14:57:00Z"/>
        </w:rPr>
      </w:pPr>
      <w:r>
        <w:t xml:space="preserve">If there is </w:t>
      </w:r>
      <w:del w:id="132" w:author="Microsoft Office User" w:date="2016-10-04T14:57:00Z">
        <w:r w:rsidDel="00DF3E11">
          <w:delText xml:space="preserve">more </w:delText>
        </w:r>
      </w:del>
      <w:ins w:id="133" w:author="Microsoft Office User" w:date="2016-10-04T14:57:00Z">
        <w:r w:rsidR="00DF3E11">
          <w:t>two</w:t>
        </w:r>
      </w:ins>
      <w:del w:id="134" w:author="Microsoft Office User" w:date="2016-10-04T14:57:00Z">
        <w:r w:rsidDel="00DF3E11">
          <w:delText>than one</w:delText>
        </w:r>
      </w:del>
      <w:r>
        <w:t xml:space="preserve"> P-Asserted-</w:t>
      </w:r>
      <w:del w:id="135" w:author="Microsoft Office User" w:date="2016-10-04T14:53:00Z">
        <w:r w:rsidDel="00ED310C">
          <w:delText>ID</w:delText>
        </w:r>
      </w:del>
      <w:ins w:id="136" w:author="Microsoft Office User" w:date="2016-10-04T14:53:00Z">
        <w:r w:rsidR="00ED310C">
          <w:t>Identity</w:t>
        </w:r>
      </w:ins>
      <w:ins w:id="137" w:author="Microsoft Office User" w:date="2016-10-04T14:54:00Z">
        <w:r w:rsidR="00ED310C" w:rsidRPr="00ED310C">
          <w:t xml:space="preserve"> </w:t>
        </w:r>
        <w:r w:rsidR="00ED310C">
          <w:t>header field value</w:t>
        </w:r>
      </w:ins>
      <w:ins w:id="138" w:author="Microsoft Office User" w:date="2016-10-04T14:57:00Z">
        <w:r w:rsidR="00DF3E11">
          <w:t>s</w:t>
        </w:r>
      </w:ins>
      <w:ins w:id="139" w:author="Microsoft Office User" w:date="2016-10-04T14:54:00Z">
        <w:r w:rsidR="00ED310C">
          <w:t xml:space="preserve">, the authentication service </w:t>
        </w:r>
        <w:r w:rsidR="00ED310C">
          <w:t>must</w:t>
        </w:r>
        <w:r w:rsidR="00ED310C">
          <w:t xml:space="preserve"> have logic to choose the most appropriate based on local service provider policy. </w:t>
        </w:r>
      </w:ins>
      <w:del w:id="140" w:author="Microsoft Office User" w:date="2016-10-04T14:54:00Z">
        <w:r w:rsidDel="00ED310C">
          <w:delText>, Authentication service MUST have logic to choose the most appropriate based on service provider policy.</w:delText>
        </w:r>
      </w:del>
      <w:r>
        <w:t xml:space="preserve"> </w:t>
      </w:r>
    </w:p>
    <w:p w14:paraId="13F5B889" w14:textId="594B7C62" w:rsidR="00DF3E11" w:rsidRDefault="00DF3E11" w:rsidP="00E4312D">
      <w:pPr>
        <w:pStyle w:val="ListParagraph"/>
        <w:numPr>
          <w:ilvl w:val="0"/>
          <w:numId w:val="54"/>
        </w:numPr>
      </w:pPr>
      <w:ins w:id="141" w:author="Microsoft Office User" w:date="2016-10-04T14:57:00Z">
        <w:r>
          <w:t xml:space="preserve">If either the P-Asserted-Identity header field value or the </w:t>
        </w:r>
        <w:proofErr w:type="gramStart"/>
        <w:r>
          <w:t>From</w:t>
        </w:r>
        <w:proofErr w:type="gramEnd"/>
        <w:r>
          <w:t xml:space="preserve"> header are not </w:t>
        </w:r>
        <w:proofErr w:type="spellStart"/>
        <w:r>
          <w:t>tel</w:t>
        </w:r>
        <w:proofErr w:type="spellEnd"/>
        <w:r>
          <w:t xml:space="preserve"> URI identities, this </w:t>
        </w:r>
      </w:ins>
      <w:ins w:id="142" w:author="Microsoft Office User" w:date="2016-10-04T14:58:00Z">
        <w:r>
          <w:t>scenario</w:t>
        </w:r>
      </w:ins>
      <w:ins w:id="143" w:author="Microsoft Office User" w:date="2016-10-04T14:57:00Z">
        <w:r>
          <w:t xml:space="preserve"> </w:t>
        </w:r>
      </w:ins>
      <w:ins w:id="144" w:author="Microsoft Office User" w:date="2016-10-04T14:58:00Z">
        <w:r>
          <w:t>is out of scope of the SHAKEN framework.</w:t>
        </w:r>
      </w:ins>
    </w:p>
    <w:p w14:paraId="2A34AB92" w14:textId="77777777" w:rsidR="0092531B" w:rsidRDefault="0092531B" w:rsidP="0092531B">
      <w:pPr>
        <w:pStyle w:val="ListParagraph"/>
        <w:ind w:left="1080"/>
        <w:rPr>
          <w:ins w:id="145" w:author="Microsoft Office User" w:date="2016-10-04T15:55:00Z"/>
        </w:rPr>
        <w:pPrChange w:id="146" w:author="Microsoft Office User" w:date="2016-10-04T15:55:00Z">
          <w:pPr>
            <w:pStyle w:val="ListParagraph"/>
            <w:numPr>
              <w:numId w:val="54"/>
            </w:numPr>
            <w:ind w:hanging="360"/>
          </w:pPr>
        </w:pPrChange>
      </w:pPr>
    </w:p>
    <w:p w14:paraId="0BE6465C" w14:textId="77777777" w:rsidR="0092531B" w:rsidRDefault="0092531B" w:rsidP="0092531B">
      <w:pPr>
        <w:rPr>
          <w:ins w:id="147" w:author="Microsoft Office User" w:date="2016-10-04T15:55:00Z"/>
        </w:rPr>
        <w:pPrChange w:id="148" w:author="Microsoft Office User" w:date="2016-10-04T15:55:00Z">
          <w:pPr>
            <w:pStyle w:val="ListParagraph"/>
            <w:numPr>
              <w:numId w:val="54"/>
            </w:numPr>
            <w:ind w:hanging="360"/>
          </w:pPr>
        </w:pPrChange>
      </w:pPr>
      <w:ins w:id="149" w:author="Microsoft Office User" w:date="2016-10-04T15:55:00Z">
        <w:r>
          <w:t>RFC4474bis allows the Identity header to be inserted by a SIP proxy or UA and for multiple instances of the Identity header to occur. The Identity header MUST be transited by SIP proxies and B2BUAs, unless otherwise prevented by local service provider policy. A SIP proxy or B2BUA MAY insert an additional Identity header in the event that the SIP node needs to make a new claim.</w:t>
        </w:r>
      </w:ins>
    </w:p>
    <w:p w14:paraId="39D2B4FB" w14:textId="77777777" w:rsidR="00A21570" w:rsidRDefault="00A21570" w:rsidP="00CF7FE8"/>
    <w:p w14:paraId="35BA7388" w14:textId="6A4AF7F7" w:rsidR="00A21570" w:rsidRDefault="00A21570" w:rsidP="00A21570">
      <w:pPr>
        <w:pStyle w:val="Heading3"/>
      </w:pPr>
      <w:proofErr w:type="spellStart"/>
      <w:r>
        <w:t>PASSporT</w:t>
      </w:r>
      <w:proofErr w:type="spellEnd"/>
      <w:r>
        <w:t xml:space="preserve"> extension </w:t>
      </w:r>
      <w:ins w:id="150" w:author="Microsoft Office User" w:date="2016-10-04T14:56:00Z">
        <w:r w:rsidR="00DF3E11">
          <w:t>“</w:t>
        </w:r>
      </w:ins>
      <w:del w:id="151" w:author="Microsoft Office User" w:date="2016-10-04T14:56:00Z">
        <w:r w:rsidDel="00DF3E11">
          <w:delText>‘</w:delText>
        </w:r>
      </w:del>
      <w:r>
        <w:t>shaken</w:t>
      </w:r>
      <w:ins w:id="152" w:author="Microsoft Office User" w:date="2016-10-04T14:56:00Z">
        <w:r w:rsidR="00DF3E11">
          <w:t>”</w:t>
        </w:r>
      </w:ins>
      <w:del w:id="153" w:author="Microsoft Office User" w:date="2016-10-04T14:56:00Z">
        <w:r w:rsidDel="00DF3E11">
          <w:delText>’</w:delText>
        </w:r>
      </w:del>
    </w:p>
    <w:p w14:paraId="2FF6F00E" w14:textId="77777777" w:rsidR="00B96B68" w:rsidRDefault="00B96B68" w:rsidP="00CF7FE8"/>
    <w:p w14:paraId="4830BD00" w14:textId="55CB7A7A"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ins w:id="154" w:author="Microsoft Office User" w:date="2016-10-04T14:59:00Z">
        <w:r w:rsidR="009158C5">
          <w:t xml:space="preserve">  The </w:t>
        </w:r>
      </w:ins>
      <w:ins w:id="155" w:author="Microsoft Office User" w:date="2016-10-04T16:27:00Z">
        <w:r w:rsidR="00D16070">
          <w:t>SHAKEN</w:t>
        </w:r>
      </w:ins>
      <w:ins w:id="156" w:author="Microsoft Office User" w:date="2016-10-04T14:59:00Z">
        <w:r w:rsidR="009158C5">
          <w:t xml:space="preserve"> extension to </w:t>
        </w:r>
        <w:proofErr w:type="spellStart"/>
        <w:r w:rsidR="009158C5">
          <w:t>PASSporT</w:t>
        </w:r>
        <w:proofErr w:type="spellEnd"/>
        <w:r w:rsidR="009158C5">
          <w:t xml:space="preserve"> must be implemented with all extension claims as part of the signed </w:t>
        </w:r>
        <w:proofErr w:type="spellStart"/>
        <w:r w:rsidR="009158C5">
          <w:t>PASSporT</w:t>
        </w:r>
        <w:proofErr w:type="spellEnd"/>
        <w:r w:rsidR="009158C5">
          <w:t xml:space="preserve"> token.</w:t>
        </w:r>
      </w:ins>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24E59F49" w14:textId="367FEA30" w:rsidR="00B96B68" w:rsidDel="009158C5" w:rsidRDefault="00B96B68" w:rsidP="00E4312D">
      <w:pPr>
        <w:pStyle w:val="ListParagraph"/>
        <w:numPr>
          <w:ilvl w:val="0"/>
          <w:numId w:val="53"/>
        </w:numPr>
        <w:rPr>
          <w:del w:id="157" w:author="Microsoft Office User" w:date="2016-10-04T15:02:00Z"/>
        </w:rPr>
      </w:pPr>
      <w:r>
        <w:t xml:space="preserve">The ability to provide a unique </w:t>
      </w:r>
      <w:ins w:id="158" w:author="Microsoft Office User" w:date="2016-10-04T15:00:00Z">
        <w:r w:rsidR="009158C5">
          <w:t xml:space="preserve">originating </w:t>
        </w:r>
      </w:ins>
      <w:r>
        <w:t xml:space="preserve">identifier that can </w:t>
      </w:r>
      <w:del w:id="159" w:author="Microsoft Office User" w:date="2016-10-04T15:00:00Z">
        <w:r w:rsidDel="009158C5">
          <w:delText xml:space="preserve">service </w:delText>
        </w:r>
      </w:del>
      <w:ins w:id="160" w:author="Microsoft Office User" w:date="2016-10-04T15:00:00Z">
        <w:r w:rsidR="009158C5">
          <w:t>serve</w:t>
        </w:r>
        <w:r w:rsidR="009158C5">
          <w:t xml:space="preserve"> </w:t>
        </w:r>
      </w:ins>
      <w:r>
        <w:t>as an opaque indication of where in the service provider network the call was originated.</w:t>
      </w:r>
      <w:ins w:id="161" w:author="Microsoft Office User" w:date="2016-10-04T15:02:00Z">
        <w:r w:rsidR="009158C5">
          <w:t xml:space="preserve">  </w:t>
        </w:r>
      </w:ins>
    </w:p>
    <w:p w14:paraId="30514500" w14:textId="3AD91279" w:rsidR="00B96B68" w:rsidDel="009158C5" w:rsidRDefault="00B96B68" w:rsidP="009158C5">
      <w:pPr>
        <w:pStyle w:val="ListParagraph"/>
        <w:numPr>
          <w:ilvl w:val="0"/>
          <w:numId w:val="53"/>
        </w:numPr>
        <w:rPr>
          <w:del w:id="162" w:author="Microsoft Office User" w:date="2016-10-04T15:02:00Z"/>
        </w:rPr>
        <w:pPrChange w:id="163" w:author="Microsoft Office User" w:date="2016-10-04T15:02:00Z">
          <w:pPr>
            <w:pStyle w:val="ListParagraph"/>
            <w:numPr>
              <w:ilvl w:val="1"/>
              <w:numId w:val="53"/>
            </w:numPr>
            <w:ind w:left="1440" w:hanging="360"/>
          </w:pPr>
        </w:pPrChange>
      </w:pPr>
      <w:r>
        <w:t xml:space="preserve">This identifier MUST be globally unique and consistent so </w:t>
      </w:r>
      <w:ins w:id="164" w:author="Microsoft Office User" w:date="2016-10-04T15:01:00Z">
        <w:r w:rsidR="009158C5">
          <w:t xml:space="preserve">it </w:t>
        </w:r>
      </w:ins>
      <w:r>
        <w:t xml:space="preserve">can be used in analytics for </w:t>
      </w:r>
      <w:r w:rsidR="00E83358">
        <w:t>tracking the reputation of a particular originating service</w:t>
      </w:r>
      <w:del w:id="165" w:author="Microsoft Office User" w:date="2016-10-04T15:02:00Z">
        <w:r w:rsidR="00E83358" w:rsidDel="009158C5">
          <w:delText>.</w:delText>
        </w:r>
      </w:del>
    </w:p>
    <w:p w14:paraId="61B5F7B0" w14:textId="66B049A2" w:rsidR="00E83358" w:rsidRDefault="00E83358" w:rsidP="009158C5">
      <w:pPr>
        <w:pStyle w:val="ListParagraph"/>
        <w:numPr>
          <w:ilvl w:val="0"/>
          <w:numId w:val="53"/>
        </w:numPr>
        <w:pPrChange w:id="166" w:author="Microsoft Office User" w:date="2016-10-04T15:02:00Z">
          <w:pPr>
            <w:pStyle w:val="ListParagraph"/>
            <w:numPr>
              <w:ilvl w:val="1"/>
              <w:numId w:val="53"/>
            </w:numPr>
            <w:ind w:left="1440" w:hanging="360"/>
          </w:pPr>
        </w:pPrChange>
      </w:pPr>
      <w:del w:id="167" w:author="Microsoft Office User" w:date="2016-10-04T15:02:00Z">
        <w:r w:rsidDel="009158C5">
          <w:delText xml:space="preserve">This identifier MUST be globally unique and consistent so </w:delText>
        </w:r>
      </w:del>
      <w:ins w:id="168" w:author="Microsoft Office User" w:date="2016-10-04T15:02:00Z">
        <w:r w:rsidR="009158C5">
          <w:t xml:space="preserve"> and could also be </w:t>
        </w:r>
      </w:ins>
      <w:del w:id="169" w:author="Microsoft Office User" w:date="2016-10-04T15:02:00Z">
        <w:r w:rsidDel="009158C5">
          <w:delText xml:space="preserve">it can be </w:delText>
        </w:r>
      </w:del>
      <w:r>
        <w:t xml:space="preserve">used for any </w:t>
      </w:r>
      <w:proofErr w:type="spellStart"/>
      <w:r>
        <w:t>traceback</w:t>
      </w:r>
      <w:proofErr w:type="spellEnd"/>
      <w:r>
        <w:t xml:space="preserve"> efforts if a particular originator is a consistent or pervasive “bad actor”.</w:t>
      </w:r>
    </w:p>
    <w:p w14:paraId="6621B49B" w14:textId="77777777" w:rsidR="009158C5" w:rsidRDefault="009158C5" w:rsidP="009158C5">
      <w:pPr>
        <w:rPr>
          <w:ins w:id="170" w:author="Microsoft Office User" w:date="2016-10-04T15:01:00Z"/>
        </w:rPr>
        <w:pPrChange w:id="171" w:author="Microsoft Office User" w:date="2016-10-04T15:01:00Z">
          <w:pPr>
            <w:pStyle w:val="ListParagraph"/>
            <w:numPr>
              <w:numId w:val="53"/>
            </w:numPr>
            <w:ind w:hanging="360"/>
          </w:pPr>
        </w:pPrChange>
      </w:pPr>
      <w:ins w:id="172" w:author="Microsoft Office User" w:date="2016-10-04T15:01:00Z">
        <w:r>
          <w:t>Draft-</w:t>
        </w:r>
        <w:proofErr w:type="spellStart"/>
        <w:r>
          <w:t>wendt</w:t>
        </w:r>
        <w:proofErr w:type="spellEnd"/>
        <w:r>
          <w:t xml:space="preserve">-stir-shaken-passport-extension defines a </w:t>
        </w:r>
        <w:proofErr w:type="spellStart"/>
        <w:r>
          <w:t>PASSporT</w:t>
        </w:r>
        <w:proofErr w:type="spellEnd"/>
        <w:r>
          <w:t xml:space="preserve"> extension and associated IANA registered names for “shaken” and the claims that represent both an attestation indicator (“attest”) and unique origination identifier </w:t>
        </w:r>
        <w:proofErr w:type="gramStart"/>
        <w:r>
          <w:t>(”</w:t>
        </w:r>
        <w:proofErr w:type="spellStart"/>
        <w:r>
          <w:t>origid</w:t>
        </w:r>
        <w:proofErr w:type="spellEnd"/>
        <w:proofErr w:type="gramEnd"/>
        <w:r>
          <w:t xml:space="preserve">”).  The format of these claims are defined in the following sections, but the </w:t>
        </w:r>
        <w:proofErr w:type="spellStart"/>
        <w:r>
          <w:t>PASSporT</w:t>
        </w:r>
        <w:proofErr w:type="spellEnd"/>
        <w:r>
          <w:t xml:space="preserve"> token would have the form:</w:t>
        </w:r>
      </w:ins>
    </w:p>
    <w:p w14:paraId="28C7C5D4" w14:textId="281C70D7" w:rsidR="00B96B68" w:rsidDel="009158C5" w:rsidRDefault="008E2F86" w:rsidP="00CF7FE8">
      <w:pPr>
        <w:rPr>
          <w:del w:id="173" w:author="Microsoft Office User" w:date="2016-10-04T15:01:00Z"/>
        </w:rPr>
      </w:pPr>
      <w:del w:id="174" w:author="Microsoft Office User" w:date="2016-10-04T15:01:00Z">
        <w:r w:rsidDel="009158C5">
          <w:delText>Draft-wendt-stir-shaken-passport-extension defines a PASS</w:delText>
        </w:r>
        <w:r w:rsidR="00230212" w:rsidDel="009158C5">
          <w:delText xml:space="preserve">porT extension IANA registered names for </w:delText>
        </w:r>
        <w:r w:rsidR="00A21570" w:rsidDel="009158C5">
          <w:delText xml:space="preserve">“shaken” extension and </w:delText>
        </w:r>
        <w:r w:rsidR="00230212" w:rsidDel="009158C5">
          <w:delText xml:space="preserve">the claims that represent both </w:delText>
        </w:r>
        <w:r w:rsidR="00A1237F" w:rsidDel="009158C5">
          <w:delText>an</w:delText>
        </w:r>
        <w:r w:rsidR="00230212" w:rsidDel="009158C5">
          <w:delText xml:space="preserve"> attestation indicator (attest) and Origination Identifier (origID).  </w:delText>
        </w:r>
        <w:r w:rsidR="00A1237F" w:rsidDel="009158C5">
          <w:delText>The format</w:delText>
        </w:r>
        <w:r w:rsidR="00230212" w:rsidDel="009158C5">
          <w:delText xml:space="preserve"> of these</w:delText>
        </w:r>
        <w:r w:rsidR="00A1237F" w:rsidDel="009158C5">
          <w:delText xml:space="preserve"> claims</w:delText>
        </w:r>
        <w:r w:rsidR="00230212" w:rsidDel="009158C5">
          <w:delText xml:space="preserve"> are defined in the </w:delText>
        </w:r>
        <w:r w:rsidR="00A1237F" w:rsidDel="009158C5">
          <w:delText>following</w:delText>
        </w:r>
        <w:r w:rsidR="00230212" w:rsidDel="009158C5">
          <w:delText xml:space="preserve"> sections, but the PASSporT token would have the form:</w:delText>
        </w:r>
      </w:del>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ppt</w:t>
      </w:r>
      <w:proofErr w:type="spellEnd"/>
      <w:r>
        <w:rPr>
          <w:rFonts w:ascii="Courier" w:hAnsi="Courier"/>
          <w:sz w:val="18"/>
          <w:szCs w:val="18"/>
        </w:rPr>
        <w:t>”</w:t>
      </w:r>
      <w:proofErr w:type="gramStart"/>
      <w:r>
        <w:rPr>
          <w:rFonts w:ascii="Courier" w:hAnsi="Courier"/>
          <w:sz w:val="18"/>
          <w:szCs w:val="18"/>
        </w:rPr>
        <w:t>:”shaken</w:t>
      </w:r>
      <w:proofErr w:type="gramEnd"/>
      <w:r>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attest”</w:t>
      </w:r>
      <w:proofErr w:type="gramStart"/>
      <w:r>
        <w:rPr>
          <w:rFonts w:ascii="Courier" w:hAnsi="Courier"/>
          <w:sz w:val="18"/>
          <w:szCs w:val="18"/>
        </w:rPr>
        <w:t>:”A</w:t>
      </w:r>
      <w:proofErr w:type="spellEnd"/>
      <w:proofErr w:type="gramEnd"/>
      <w:r>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lastRenderedPageBreak/>
        <w:t>}</w:t>
      </w:r>
    </w:p>
    <w:p w14:paraId="28FC9787" w14:textId="77777777" w:rsidR="00230212" w:rsidRDefault="00230212" w:rsidP="00CF7FE8"/>
    <w:p w14:paraId="01BBFC39" w14:textId="215076B4" w:rsidR="00B96B68" w:rsidRDefault="008E2F39" w:rsidP="00B96B68">
      <w:pPr>
        <w:pStyle w:val="Heading3"/>
      </w:pPr>
      <w:r>
        <w:t>Attestation Indicator</w:t>
      </w:r>
    </w:p>
    <w:p w14:paraId="19FEC9B5" w14:textId="77777777" w:rsidR="00B96B68" w:rsidRPr="00680E13" w:rsidRDefault="00B96B68" w:rsidP="00B96B68"/>
    <w:p w14:paraId="5E8CD801" w14:textId="6A69E7C9" w:rsidR="00B96B68" w:rsidRDefault="00B96B68" w:rsidP="00B96B68">
      <w:r>
        <w:t xml:space="preserve">This </w:t>
      </w:r>
      <w:del w:id="175" w:author="Microsoft Office User" w:date="2016-10-04T15:05:00Z">
        <w:r w:rsidDel="00B710CC">
          <w:delText xml:space="preserve">indication </w:delText>
        </w:r>
      </w:del>
      <w:ins w:id="176" w:author="Microsoft Office User" w:date="2016-10-04T15:05:00Z">
        <w:r w:rsidR="00B710CC">
          <w:t>indicator</w:t>
        </w:r>
        <w:r w:rsidR="00B710CC">
          <w:t xml:space="preserve"> </w:t>
        </w:r>
      </w:ins>
      <w:r>
        <w:t>allows for both identifying the service provider that is vouching for the call as well as a clear</w:t>
      </w:r>
      <w:ins w:id="177" w:author="Microsoft Office User" w:date="2016-10-04T15:05:00Z">
        <w:r w:rsidR="00B710CC">
          <w:t>ly</w:t>
        </w:r>
      </w:ins>
      <w:r>
        <w:t xml:space="preserve"> indicati</w:t>
      </w:r>
      <w:ins w:id="178" w:author="Microsoft Office User" w:date="2016-10-04T15:05:00Z">
        <w:r w:rsidR="00B710CC">
          <w:t>ng</w:t>
        </w:r>
      </w:ins>
      <w:del w:id="179" w:author="Microsoft Office User" w:date="2016-10-04T15:05:00Z">
        <w:r w:rsidDel="00B710CC">
          <w:delText>on</w:delText>
        </w:r>
      </w:del>
      <w:r>
        <w:t xml:space="preserve"> </w:t>
      </w:r>
      <w:del w:id="180" w:author="Microsoft Office User" w:date="2016-10-04T15:05:00Z">
        <w:r w:rsidDel="00B710CC">
          <w:delText xml:space="preserve">of </w:delText>
        </w:r>
      </w:del>
      <w:r>
        <w:t>what information the service provider is attesting to.</w:t>
      </w:r>
    </w:p>
    <w:p w14:paraId="5C47817E" w14:textId="02C03877" w:rsidR="00B96B68" w:rsidRDefault="00B96B68" w:rsidP="00B96B68">
      <w:pPr>
        <w:rPr>
          <w:b/>
        </w:rPr>
      </w:pPr>
      <w:r>
        <w:t xml:space="preserve">In the SHAKEN framework we </w:t>
      </w:r>
      <w:ins w:id="181" w:author="Microsoft Office User" w:date="2016-10-04T17:08:00Z">
        <w:r w:rsidR="001E0AD0">
          <w:t>define the following three levels of attestation</w:t>
        </w:r>
      </w:ins>
      <w:bookmarkStart w:id="182" w:name="_GoBack"/>
      <w:bookmarkEnd w:id="182"/>
      <w:del w:id="183" w:author="Microsoft Office User" w:date="2016-10-04T17:08:00Z">
        <w:r w:rsidDel="001E0AD0">
          <w:delText>will use th</w:delText>
        </w:r>
        <w:r w:rsidR="00230212" w:rsidDel="001E0AD0">
          <w:delText>e</w:delText>
        </w:r>
        <w:r w:rsidDel="001E0AD0">
          <w:delText xml:space="preserve"> for attestation in the following scenarios</w:delText>
        </w:r>
      </w:del>
      <w:r>
        <w:t>:</w:t>
      </w:r>
    </w:p>
    <w:p w14:paraId="3E3FA487" w14:textId="77777777" w:rsidR="00B96B68" w:rsidRPr="008F0DB0" w:rsidRDefault="00B96B68" w:rsidP="00B96B68">
      <w:pPr>
        <w:rPr>
          <w:bCs/>
        </w:rPr>
      </w:pPr>
      <w:r w:rsidRPr="008F0DB0">
        <w:rPr>
          <w:bCs/>
        </w:rPr>
        <w:t>A.  </w:t>
      </w:r>
      <w:r w:rsidRPr="00C543BA">
        <w:rPr>
          <w:b/>
          <w:bCs/>
        </w:rPr>
        <w:t xml:space="preserve">Full Attestation: </w:t>
      </w:r>
      <w:r w:rsidRPr="008F0DB0">
        <w:rPr>
          <w:bCs/>
        </w:rPr>
        <w:t>The signing provider: </w:t>
      </w:r>
    </w:p>
    <w:p w14:paraId="2A979C25"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the </w:t>
      </w:r>
      <w:r w:rsidRPr="008F0DB0">
        <w:t>IP based service provider voice network</w:t>
      </w:r>
    </w:p>
    <w:p w14:paraId="154E0DC3"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6E72AEE7" w14:textId="77777777" w:rsidR="00B96B68" w:rsidRPr="008F0DB0" w:rsidRDefault="00B96B68" w:rsidP="00B96B68">
      <w:pPr>
        <w:pStyle w:val="ListParagraph"/>
        <w:numPr>
          <w:ilvl w:val="0"/>
          <w:numId w:val="35"/>
        </w:numPr>
        <w:rPr>
          <w:bCs/>
        </w:rPr>
      </w:pPr>
      <w:r w:rsidRPr="008F0DB0">
        <w:rPr>
          <w:bCs/>
        </w:rPr>
        <w:t>has established a verified association with the telephone number used for the call. </w:t>
      </w:r>
    </w:p>
    <w:p w14:paraId="40ACD58B" w14:textId="77777777" w:rsidR="00B96B68" w:rsidRPr="008F0DB0" w:rsidRDefault="00B96B68" w:rsidP="00B96B68">
      <w:pPr>
        <w:rPr>
          <w:bCs/>
        </w:rPr>
      </w:pPr>
      <w:r w:rsidRPr="008F0DB0">
        <w:rPr>
          <w:bCs/>
        </w:rPr>
        <w:tab/>
      </w:r>
    </w:p>
    <w:p w14:paraId="418918A0" w14:textId="7CE0E79B" w:rsidR="00B96B68" w:rsidRPr="008F0DB0" w:rsidRDefault="00B96B68" w:rsidP="00B96B68">
      <w:pPr>
        <w:ind w:left="360"/>
        <w:rPr>
          <w:bCs/>
        </w:rPr>
      </w:pPr>
      <w:r>
        <w:rPr>
          <w:bCs/>
        </w:rPr>
        <w:t xml:space="preserve">Note: </w:t>
      </w:r>
      <w:r w:rsidRPr="008F0DB0">
        <w:rPr>
          <w:bCs/>
        </w:rPr>
        <w:t>The signing provider is asserting that their customer can “legitimately” </w:t>
      </w:r>
      <w:del w:id="184" w:author="Microsoft Office User" w:date="2016-10-04T16:55:00Z">
        <w:r w:rsidRPr="008F0DB0" w:rsidDel="004C0C9B">
          <w:rPr>
            <w:bCs/>
          </w:rPr>
          <w:delText xml:space="preserve">insert </w:delText>
        </w:r>
      </w:del>
      <w:ins w:id="185" w:author="Microsoft Office User" w:date="2016-10-04T16:55:00Z">
        <w:r w:rsidR="004C0C9B">
          <w:rPr>
            <w:bCs/>
          </w:rPr>
          <w:t>use</w:t>
        </w:r>
        <w:r w:rsidR="004C0C9B" w:rsidRPr="008F0DB0">
          <w:rPr>
            <w:bCs/>
          </w:rPr>
          <w:t xml:space="preserve"> </w:t>
        </w:r>
      </w:ins>
      <w:r w:rsidRPr="008F0DB0">
        <w:rPr>
          <w:bCs/>
        </w:rPr>
        <w:t xml:space="preserve">the number that appears as the calling party (i.e., the </w:t>
      </w:r>
      <w:r>
        <w:rPr>
          <w:bCs/>
        </w:rPr>
        <w:t>Caller ID</w:t>
      </w:r>
      <w:r w:rsidRPr="008F0DB0">
        <w:rPr>
          <w:bCs/>
        </w:rPr>
        <w:t>). The legitimacy of the telephone number(</w:t>
      </w:r>
      <w:proofErr w:type="spellStart"/>
      <w:r w:rsidRPr="008F0DB0">
        <w:rPr>
          <w:bCs/>
        </w:rPr>
        <w:t>s</w:t>
      </w:r>
      <w:proofErr w:type="spellEnd"/>
      <w:r w:rsidRPr="008F0DB0">
        <w:rPr>
          <w:bCs/>
        </w:rPr>
        <w:t xml:space="preserve">) the originator of the call can use </w:t>
      </w:r>
      <w:r>
        <w:rPr>
          <w:bCs/>
        </w:rPr>
        <w:t>is</w:t>
      </w:r>
      <w:r w:rsidRPr="008F0DB0">
        <w:rPr>
          <w:bCs/>
        </w:rPr>
        <w:t xml:space="preserve"> subject to signer</w:t>
      </w:r>
      <w:ins w:id="186" w:author="Microsoft Office User" w:date="2016-10-04T17:08:00Z">
        <w:r w:rsidR="001E0AD0">
          <w:rPr>
            <w:bCs/>
          </w:rPr>
          <w:t>-</w:t>
        </w:r>
      </w:ins>
      <w:del w:id="187" w:author="Microsoft Office User" w:date="2016-10-04T17:08:00Z">
        <w:r w:rsidRPr="008F0DB0" w:rsidDel="001E0AD0">
          <w:rPr>
            <w:bCs/>
          </w:rPr>
          <w:delText xml:space="preserve"> </w:delText>
        </w:r>
      </w:del>
      <w:r w:rsidRPr="008F0DB0">
        <w:rPr>
          <w:bCs/>
        </w:rPr>
        <w:t>specific policy, but could use mechanisms such as the following:</w:t>
      </w:r>
    </w:p>
    <w:p w14:paraId="438297E1" w14:textId="77777777" w:rsidR="00B96B68" w:rsidDel="001E0AD0" w:rsidRDefault="00B96B68" w:rsidP="001E0AD0">
      <w:pPr>
        <w:pStyle w:val="ListParagraph"/>
        <w:numPr>
          <w:ilvl w:val="0"/>
          <w:numId w:val="58"/>
        </w:numPr>
        <w:rPr>
          <w:del w:id="188" w:author="Microsoft Office User" w:date="2016-10-04T17:07:00Z"/>
          <w:bCs/>
        </w:rPr>
        <w:pPrChange w:id="189" w:author="Microsoft Office User" w:date="2016-10-04T17:07:00Z">
          <w:pPr>
            <w:ind w:left="360"/>
          </w:pPr>
        </w:pPrChange>
      </w:pPr>
      <w:r w:rsidRPr="008F0DB0">
        <w:rPr>
          <w:bCs/>
        </w:rPr>
        <w:t xml:space="preserve">The number was assigned to this customer by the signing </w:t>
      </w:r>
      <w:r>
        <w:rPr>
          <w:bCs/>
        </w:rPr>
        <w:t xml:space="preserve">service </w:t>
      </w:r>
      <w:r w:rsidRPr="008F0DB0">
        <w:rPr>
          <w:bCs/>
        </w:rPr>
        <w:t>provider.</w:t>
      </w:r>
    </w:p>
    <w:p w14:paraId="0AE89807" w14:textId="77777777" w:rsidR="001E0AD0" w:rsidRPr="008F0DB0" w:rsidRDefault="001E0AD0" w:rsidP="001E0AD0">
      <w:pPr>
        <w:pStyle w:val="ListParagraph"/>
        <w:numPr>
          <w:ilvl w:val="0"/>
          <w:numId w:val="58"/>
        </w:numPr>
        <w:rPr>
          <w:ins w:id="190" w:author="Microsoft Office User" w:date="2016-10-04T17:07:00Z"/>
          <w:bCs/>
        </w:rPr>
        <w:pPrChange w:id="191" w:author="Microsoft Office User" w:date="2016-10-04T17:06:00Z">
          <w:pPr>
            <w:pStyle w:val="ListParagraph"/>
            <w:numPr>
              <w:numId w:val="35"/>
            </w:numPr>
            <w:ind w:left="1080" w:hanging="360"/>
          </w:pPr>
        </w:pPrChange>
      </w:pPr>
    </w:p>
    <w:p w14:paraId="04095FD8" w14:textId="77777777" w:rsidR="00B96B68" w:rsidDel="001E0AD0" w:rsidRDefault="00B96B68" w:rsidP="001E0AD0">
      <w:pPr>
        <w:pStyle w:val="ListParagraph"/>
        <w:numPr>
          <w:ilvl w:val="0"/>
          <w:numId w:val="58"/>
        </w:numPr>
        <w:rPr>
          <w:del w:id="192" w:author="Microsoft Office User" w:date="2016-10-04T17:06:00Z"/>
          <w:bCs/>
        </w:rPr>
        <w:pPrChange w:id="193" w:author="Microsoft Office User" w:date="2016-10-04T17:07:00Z">
          <w:pPr>
            <w:ind w:left="360"/>
          </w:pPr>
        </w:pPrChange>
      </w:pPr>
      <w:r w:rsidRPr="001E0AD0">
        <w:rPr>
          <w:bCs/>
        </w:rPr>
        <w:t>This number is one of a range of numbers assigned to an enterprise or wholesale customer.</w:t>
      </w:r>
    </w:p>
    <w:p w14:paraId="0B7687C5" w14:textId="77777777" w:rsidR="001E0AD0" w:rsidRPr="001E0AD0" w:rsidRDefault="001E0AD0" w:rsidP="001E0AD0">
      <w:pPr>
        <w:pStyle w:val="ListParagraph"/>
        <w:numPr>
          <w:ilvl w:val="0"/>
          <w:numId w:val="58"/>
        </w:numPr>
        <w:rPr>
          <w:ins w:id="194" w:author="Microsoft Office User" w:date="2016-10-04T17:08:00Z"/>
          <w:bCs/>
        </w:rPr>
        <w:pPrChange w:id="195" w:author="Microsoft Office User" w:date="2016-10-04T17:06:00Z">
          <w:pPr>
            <w:ind w:left="360"/>
          </w:pPr>
        </w:pPrChange>
      </w:pPr>
    </w:p>
    <w:p w14:paraId="76AE916B" w14:textId="05C710B4" w:rsidR="00B96B68" w:rsidRPr="001E0AD0" w:rsidDel="001E0AD0" w:rsidRDefault="00B96B68" w:rsidP="001E0AD0">
      <w:pPr>
        <w:pStyle w:val="ListParagraph"/>
        <w:rPr>
          <w:del w:id="196" w:author="Microsoft Office User" w:date="2016-10-04T17:06:00Z"/>
        </w:rPr>
        <w:pPrChange w:id="197" w:author="Microsoft Office User" w:date="2016-10-04T17:07:00Z">
          <w:pPr>
            <w:ind w:left="360"/>
          </w:pPr>
        </w:pPrChange>
      </w:pPr>
      <w:proofErr w:type="spellStart"/>
      <w:r w:rsidRPr="001E0AD0">
        <w:t>The</w:t>
      </w:r>
      <w:proofErr w:type="spellEnd"/>
      <w:r w:rsidRPr="001E0AD0">
        <w:t xml:space="preserve"> signing service provider has ascertained that the customer is authorized to use a number (e.g. by business agreement or evidence the customer has access to use the number). This includes numbers assigned by another service provider.</w:t>
      </w:r>
    </w:p>
    <w:p w14:paraId="6F7826F7" w14:textId="77777777" w:rsidR="001E0AD0" w:rsidRDefault="001E0AD0" w:rsidP="001E0AD0">
      <w:pPr>
        <w:pStyle w:val="ListParagraph"/>
        <w:numPr>
          <w:ilvl w:val="0"/>
          <w:numId w:val="58"/>
        </w:numPr>
        <w:rPr>
          <w:ins w:id="198" w:author="Microsoft Office User" w:date="2016-10-04T17:08:00Z"/>
        </w:rPr>
        <w:pPrChange w:id="199" w:author="Microsoft Office User" w:date="2016-10-04T17:08:00Z">
          <w:pPr/>
        </w:pPrChange>
      </w:pPr>
      <w:ins w:id="200" w:author="Microsoft Office User" w:date="2016-10-04T17:07:00Z">
        <w:r>
          <w:t xml:space="preserve"> </w:t>
        </w:r>
      </w:ins>
    </w:p>
    <w:p w14:paraId="0B785AFF" w14:textId="6F7BD680" w:rsidR="001E0AD0" w:rsidRDefault="001E0AD0" w:rsidP="001E0AD0">
      <w:pPr>
        <w:pStyle w:val="ListParagraph"/>
        <w:numPr>
          <w:ilvl w:val="0"/>
          <w:numId w:val="58"/>
        </w:numPr>
        <w:rPr>
          <w:ins w:id="201" w:author="Microsoft Office User" w:date="2016-10-04T17:07:00Z"/>
        </w:rPr>
        <w:pPrChange w:id="202" w:author="Microsoft Office User" w:date="2016-10-04T17:08:00Z">
          <w:pPr/>
        </w:pPrChange>
      </w:pPr>
      <w:ins w:id="203" w:author="Microsoft Office User" w:date="2016-10-04T17:06:00Z">
        <w:r>
          <w:t>The number is not permanently assigned to an individual customer but the signing provider can track the use of the number by a customer for certain calls or during a certain timeframe.</w:t>
        </w:r>
      </w:ins>
    </w:p>
    <w:p w14:paraId="220DBFAB" w14:textId="23479A51" w:rsidR="00B96B68" w:rsidRPr="008F0DB0" w:rsidDel="001E0AD0" w:rsidRDefault="00B96B68" w:rsidP="001E0AD0">
      <w:pPr>
        <w:pStyle w:val="ListParagraph"/>
        <w:numPr>
          <w:ilvl w:val="0"/>
          <w:numId w:val="35"/>
        </w:numPr>
        <w:ind w:left="0"/>
        <w:rPr>
          <w:del w:id="204" w:author="Microsoft Office User" w:date="2016-10-04T17:06:00Z"/>
        </w:rPr>
        <w:pPrChange w:id="205" w:author="Microsoft Office User" w:date="2016-10-04T17:07:00Z">
          <w:pPr>
            <w:pStyle w:val="ListParagraph"/>
            <w:numPr>
              <w:numId w:val="35"/>
            </w:numPr>
            <w:ind w:left="1080" w:hanging="360"/>
          </w:pPr>
        </w:pPrChange>
      </w:pPr>
      <w:del w:id="206" w:author="Microsoft Office User" w:date="2016-10-04T17:06:00Z">
        <w:r w:rsidDel="001E0AD0">
          <w:delText>The number is not permanently assigned to an individual customer but the signing provider can track the use of the number by a customer for certain calls or during a certain timeframe.</w:delText>
        </w:r>
      </w:del>
    </w:p>
    <w:p w14:paraId="047EB819" w14:textId="77777777" w:rsidR="00B96B68" w:rsidRPr="008F0DB0" w:rsidRDefault="00B96B68" w:rsidP="001E0AD0">
      <w:pPr>
        <w:pStyle w:val="ListParagraph"/>
        <w:pPrChange w:id="207" w:author="Microsoft Office User" w:date="2016-10-04T17:07:00Z">
          <w:pPr>
            <w:ind w:left="360"/>
          </w:pPr>
        </w:pPrChange>
      </w:pPr>
    </w:p>
    <w:p w14:paraId="0C695AAC" w14:textId="6822ED2D" w:rsidR="00B96B68" w:rsidRPr="008F0DB0" w:rsidRDefault="00B96B68" w:rsidP="00B96B68">
      <w:pPr>
        <w:ind w:left="360"/>
        <w:rPr>
          <w:bCs/>
        </w:rPr>
      </w:pPr>
      <w:r w:rsidRPr="008F0DB0">
        <w:rPr>
          <w:bCs/>
        </w:rPr>
        <w:t xml:space="preserve">Note: </w:t>
      </w:r>
      <w:ins w:id="208" w:author="Microsoft Office User" w:date="2016-10-04T17:06:00Z">
        <w:r w:rsidR="001E0AD0">
          <w:rPr>
            <w:bCs/>
          </w:rPr>
          <w:t>U</w:t>
        </w:r>
      </w:ins>
      <w:del w:id="209" w:author="Microsoft Office User" w:date="2016-10-04T17:06:00Z">
        <w:r w:rsidRPr="008F0DB0" w:rsidDel="001E0AD0">
          <w:rPr>
            <w:bCs/>
          </w:rPr>
          <w:delText>u</w:delText>
        </w:r>
      </w:del>
      <w:r w:rsidRPr="008F0DB0">
        <w:rPr>
          <w:bCs/>
        </w:rPr>
        <w:t xml:space="preserve">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7777777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p>
    <w:p w14:paraId="436FC3FD"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w:t>
      </w:r>
      <w:r>
        <w:rPr>
          <w:bCs/>
        </w:rPr>
        <w:t>its IP based voic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RDefault="00B96B68" w:rsidP="00B96B68">
      <w:pPr>
        <w:pStyle w:val="ListParagraph"/>
        <w:numPr>
          <w:ilvl w:val="0"/>
          <w:numId w:val="35"/>
        </w:numPr>
        <w:rPr>
          <w:bCs/>
        </w:rPr>
      </w:pPr>
      <w:r w:rsidRPr="008F0DB0">
        <w:rPr>
          <w:bCs/>
        </w:rPr>
        <w:t>has NOT established a verified association with the telephone number being used for the call</w:t>
      </w:r>
    </w:p>
    <w:p w14:paraId="7D67E16A" w14:textId="77777777" w:rsidR="00B96B68" w:rsidRPr="008F0DB0" w:rsidRDefault="00B96B68" w:rsidP="00B96B68">
      <w:pPr>
        <w:rPr>
          <w:bCs/>
        </w:rPr>
      </w:pPr>
    </w:p>
    <w:p w14:paraId="153FA69B" w14:textId="2DFD43E8" w:rsidR="00B96B68" w:rsidRPr="008F0DB0" w:rsidRDefault="00B96B68" w:rsidP="00B96B68">
      <w:pPr>
        <w:ind w:left="360"/>
        <w:rPr>
          <w:bCs/>
        </w:rPr>
      </w:pPr>
      <w:r w:rsidRPr="008F0DB0">
        <w:rPr>
          <w:bCs/>
        </w:rPr>
        <w:t xml:space="preserve">Note: </w:t>
      </w:r>
      <w:ins w:id="210" w:author="Microsoft Office User" w:date="2016-10-04T16:56:00Z">
        <w:r w:rsidR="004C0C9B">
          <w:rPr>
            <w:bCs/>
          </w:rPr>
          <w:t>When partial attestation is used, e</w:t>
        </w:r>
      </w:ins>
      <w:del w:id="211" w:author="Microsoft Office User" w:date="2016-10-04T16:56:00Z">
        <w:r w:rsidRPr="008F0DB0" w:rsidDel="004C0C9B">
          <w:rPr>
            <w:bCs/>
          </w:rPr>
          <w:delText>E</w:delText>
        </w:r>
      </w:del>
      <w:r w:rsidRPr="008F0DB0">
        <w:rPr>
          <w:bCs/>
        </w:rPr>
        <w:t xml:space="preserv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w:t>
      </w:r>
      <w:ins w:id="212" w:author="Microsoft Office User" w:date="2016-10-04T16:56:00Z">
        <w:r w:rsidR="004C0C9B">
          <w:rPr>
            <w:bCs/>
          </w:rPr>
          <w:t xml:space="preserve">As described in section 5.2.4, </w:t>
        </w:r>
      </w:ins>
      <w:del w:id="213" w:author="Microsoft Office User" w:date="2016-10-04T16:56:00Z">
        <w:r w:rsidRPr="008F0DB0" w:rsidDel="004C0C9B">
          <w:rPr>
            <w:bCs/>
          </w:rPr>
          <w:delText xml:space="preserve">The </w:delText>
        </w:r>
      </w:del>
      <w:ins w:id="214" w:author="Microsoft Office User" w:date="2016-10-04T16:56:00Z">
        <w:r w:rsidR="004C0C9B">
          <w:rPr>
            <w:bCs/>
          </w:rPr>
          <w:t>t</w:t>
        </w:r>
        <w:r w:rsidR="004C0C9B" w:rsidRPr="008F0DB0">
          <w:rPr>
            <w:bCs/>
          </w:rPr>
          <w:t xml:space="preserve">he </w:t>
        </w:r>
      </w:ins>
      <w:r w:rsidRPr="008F0DB0">
        <w:rPr>
          <w:bCs/>
        </w:rPr>
        <w:t xml:space="preserve">unique </w:t>
      </w:r>
      <w:r w:rsidR="004C2252">
        <w:rPr>
          <w:bCs/>
        </w:rPr>
        <w:t xml:space="preserve">origination </w:t>
      </w:r>
      <w:r w:rsidRPr="008F0DB0">
        <w:rPr>
          <w:bCs/>
        </w:rPr>
        <w:t xml:space="preserve">identifier </w:t>
      </w:r>
      <w:del w:id="215" w:author="Microsoft Office User" w:date="2016-10-04T17:05:00Z">
        <w:r w:rsidRPr="008F0DB0" w:rsidDel="001E0AD0">
          <w:rPr>
            <w:bCs/>
          </w:rPr>
          <w:delText xml:space="preserve">provides a consistent identifier </w:delText>
        </w:r>
      </w:del>
      <w:del w:id="216" w:author="Microsoft Office User" w:date="2016-10-04T17:06:00Z">
        <w:r w:rsidRPr="008F0DB0" w:rsidDel="001E0AD0">
          <w:rPr>
            <w:bCs/>
          </w:rPr>
          <w:delText xml:space="preserve">to </w:delText>
        </w:r>
      </w:del>
      <w:r w:rsidRPr="008F0DB0">
        <w:rPr>
          <w:bCs/>
        </w:rPr>
        <w:t>allow</w:t>
      </w:r>
      <w:ins w:id="217" w:author="Microsoft Office User" w:date="2016-10-04T17:05:00Z">
        <w:r w:rsidR="001E0AD0">
          <w:rPr>
            <w:bCs/>
          </w:rPr>
          <w:t>s</w:t>
        </w:r>
      </w:ins>
      <w:r w:rsidRPr="008F0DB0">
        <w:rPr>
          <w:bCs/>
        </w:rPr>
        <w:t xml:space="preserve">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77777777"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p>
    <w:p w14:paraId="3DE6C6B3" w14:textId="70600BEB" w:rsidR="00B96B68" w:rsidRPr="008F0DB0" w:rsidRDefault="00B96B68" w:rsidP="00B96B68">
      <w:pPr>
        <w:pStyle w:val="ListParagraph"/>
        <w:numPr>
          <w:ilvl w:val="0"/>
          <w:numId w:val="35"/>
        </w:numPr>
        <w:rPr>
          <w:bCs/>
        </w:rPr>
      </w:pPr>
      <w:r w:rsidRPr="008F0DB0">
        <w:rPr>
          <w:bCs/>
        </w:rPr>
        <w:t xml:space="preserve">is the entry point of the call </w:t>
      </w:r>
      <w:del w:id="218" w:author="Microsoft Office User" w:date="2016-10-04T17:04:00Z">
        <w:r w:rsidRPr="008F0DB0" w:rsidDel="002D5CE4">
          <w:rPr>
            <w:bCs/>
          </w:rPr>
          <w:delText xml:space="preserve">onto </w:delText>
        </w:r>
      </w:del>
      <w:ins w:id="219" w:author="Microsoft Office User" w:date="2016-10-04T17:04:00Z">
        <w:r w:rsidR="002D5CE4">
          <w:rPr>
            <w:bCs/>
          </w:rPr>
          <w:t>into</w:t>
        </w:r>
        <w:r w:rsidR="002D5CE4" w:rsidRPr="008F0DB0">
          <w:rPr>
            <w:bCs/>
          </w:rPr>
          <w:t xml:space="preserve"> </w:t>
        </w:r>
      </w:ins>
      <w:r>
        <w:rPr>
          <w:bCs/>
        </w:rPr>
        <w:t xml:space="preserve">its </w:t>
      </w:r>
      <w:del w:id="220" w:author="Microsoft Office User" w:date="2016-10-04T17:04:00Z">
        <w:r w:rsidDel="002D5CE4">
          <w:rPr>
            <w:bCs/>
          </w:rPr>
          <w:delText>IP based voice</w:delText>
        </w:r>
      </w:del>
      <w:ins w:id="221" w:author="Microsoft Office User" w:date="2016-10-04T17:04:00Z">
        <w:r w:rsidR="002D5CE4">
          <w:rPr>
            <w:bCs/>
          </w:rPr>
          <w:t>VoIP</w:t>
        </w:r>
      </w:ins>
      <w:r>
        <w:rPr>
          <w:bCs/>
        </w:rPr>
        <w:t xml:space="preserve"> network</w:t>
      </w:r>
    </w:p>
    <w:p w14:paraId="5961A26F" w14:textId="77777777" w:rsidR="00B96B68" w:rsidRPr="008F0DB0" w:rsidDel="002D5CE4" w:rsidRDefault="00B96B68" w:rsidP="00B96B68">
      <w:pPr>
        <w:pStyle w:val="ListParagraph"/>
        <w:numPr>
          <w:ilvl w:val="0"/>
          <w:numId w:val="35"/>
        </w:numPr>
        <w:rPr>
          <w:del w:id="222" w:author="Microsoft Office User" w:date="2016-10-04T17:04:00Z"/>
          <w:bCs/>
        </w:rPr>
      </w:pPr>
      <w:r w:rsidRPr="008F0DB0">
        <w:rPr>
          <w:bCs/>
        </w:rPr>
        <w:t xml:space="preserve">has no relationship </w:t>
      </w:r>
      <w:r>
        <w:rPr>
          <w:bCs/>
        </w:rPr>
        <w:t>with</w:t>
      </w:r>
      <w:r w:rsidRPr="008F0DB0">
        <w:rPr>
          <w:bCs/>
        </w:rPr>
        <w:t xml:space="preserve"> the initiator of the call (e.g., international </w:t>
      </w:r>
      <w:proofErr w:type="gramStart"/>
      <w:r w:rsidRPr="008F0DB0">
        <w:rPr>
          <w:bCs/>
        </w:rPr>
        <w:t>gateways).</w:t>
      </w:r>
      <w:proofErr w:type="gramEnd"/>
      <w:r w:rsidRPr="008F0DB0">
        <w:rPr>
          <w:bCs/>
        </w:rPr>
        <w:t> </w:t>
      </w:r>
    </w:p>
    <w:p w14:paraId="11A15B43" w14:textId="77777777" w:rsidR="00B96B68" w:rsidRPr="002D5CE4" w:rsidRDefault="00B96B68" w:rsidP="00B96B68">
      <w:pPr>
        <w:pStyle w:val="ListParagraph"/>
        <w:numPr>
          <w:ilvl w:val="0"/>
          <w:numId w:val="35"/>
        </w:numPr>
        <w:rPr>
          <w:bCs/>
        </w:rPr>
        <w:pPrChange w:id="223" w:author="Microsoft Office User" w:date="2016-10-04T17:04:00Z">
          <w:pPr/>
        </w:pPrChange>
      </w:pPr>
    </w:p>
    <w:p w14:paraId="7636D222" w14:textId="2DD7F66A" w:rsidR="00B96B68" w:rsidRPr="008F0DB0" w:rsidRDefault="00B96B68" w:rsidP="00B96B68">
      <w:pPr>
        <w:ind w:left="360"/>
      </w:pPr>
      <w:r>
        <w:rPr>
          <w:bCs/>
        </w:rPr>
        <w:t xml:space="preserve">Note: </w:t>
      </w:r>
      <w:r w:rsidRPr="008F0DB0">
        <w:rPr>
          <w:bCs/>
        </w:rPr>
        <w:t xml:space="preserve">The </w:t>
      </w:r>
      <w:r w:rsidR="00ED63F4">
        <w:rPr>
          <w:bCs/>
        </w:rPr>
        <w:t>token</w:t>
      </w:r>
      <w:r w:rsidRPr="008F0DB0">
        <w:rPr>
          <w:bCs/>
        </w:rPr>
        <w:t xml:space="preserve"> will provide a unique</w:t>
      </w:r>
      <w:r w:rsidR="00ED63F4">
        <w:rPr>
          <w:bCs/>
        </w:rPr>
        <w:t xml:space="preserve"> originat</w:t>
      </w:r>
      <w:ins w:id="224" w:author="Microsoft Office User" w:date="2016-10-04T17:05:00Z">
        <w:r w:rsidR="001E0AD0">
          <w:rPr>
            <w:bCs/>
          </w:rPr>
          <w:t>ion</w:t>
        </w:r>
      </w:ins>
      <w:del w:id="225" w:author="Microsoft Office User" w:date="2016-10-04T17:05:00Z">
        <w:r w:rsidR="00ED63F4" w:rsidDel="001E0AD0">
          <w:rPr>
            <w:bCs/>
          </w:rPr>
          <w:delText>ing</w:delText>
        </w:r>
      </w:del>
      <w:r w:rsidRPr="008F0DB0">
        <w:rPr>
          <w:bCs/>
        </w:rPr>
        <w:t xml:space="preserve"> identifier of the node</w:t>
      </w:r>
      <w:r w:rsidR="00ED63F4">
        <w:rPr>
          <w:bCs/>
        </w:rPr>
        <w:t xml:space="preserve"> in the “</w:t>
      </w:r>
      <w:proofErr w:type="spellStart"/>
      <w:r w:rsidR="00ED63F4">
        <w:rPr>
          <w:bCs/>
        </w:rPr>
        <w:t>orig</w:t>
      </w:r>
      <w:ins w:id="226" w:author="Microsoft Office User" w:date="2016-10-04T17:05:00Z">
        <w:r w:rsidR="001E0AD0">
          <w:rPr>
            <w:bCs/>
          </w:rPr>
          <w:t>id</w:t>
        </w:r>
      </w:ins>
      <w:proofErr w:type="spellEnd"/>
      <w:del w:id="227" w:author="Microsoft Office User" w:date="2016-10-04T17:05:00Z">
        <w:r w:rsidR="00ED63F4" w:rsidDel="001E0AD0">
          <w:rPr>
            <w:bCs/>
          </w:rPr>
          <w:delText>ID</w:delText>
        </w:r>
      </w:del>
      <w:r w:rsidR="00ED63F4">
        <w:rPr>
          <w:bCs/>
        </w:rPr>
        <w:t>” claim</w:t>
      </w:r>
      <w:r w:rsidRPr="008F0DB0">
        <w:rPr>
          <w:bCs/>
        </w:rPr>
        <w:t>. (</w:t>
      </w:r>
      <w:r>
        <w:rPr>
          <w:bCs/>
        </w:rPr>
        <w:t>The</w:t>
      </w:r>
      <w:r w:rsidRPr="008F0DB0">
        <w:rPr>
          <w:bCs/>
        </w:rPr>
        <w:t xml:space="preserve"> signer is not asserting anything other than “this is the point where the call entered my network”.)</w:t>
      </w:r>
    </w:p>
    <w:p w14:paraId="3028566B" w14:textId="125D33DE" w:rsidR="00B96B68" w:rsidRDefault="00A21570" w:rsidP="00B96B68">
      <w:r>
        <w:t xml:space="preserve">For the </w:t>
      </w:r>
      <w:proofErr w:type="spellStart"/>
      <w:r>
        <w:t>PASSporT</w:t>
      </w:r>
      <w:proofErr w:type="spellEnd"/>
      <w:r>
        <w:t xml:space="preserve"> extension claim, the “attest” key value pair MUST be set to “A”, “B”, or “C” corresponding to the appropriate attestation </w:t>
      </w:r>
      <w:del w:id="228" w:author="Microsoft Office User" w:date="2016-10-04T17:04:00Z">
        <w:r w:rsidDel="002D5CE4">
          <w:delText xml:space="preserve">listed </w:delText>
        </w:r>
      </w:del>
      <w:ins w:id="229" w:author="Microsoft Office User" w:date="2016-10-04T17:04:00Z">
        <w:r w:rsidR="002D5CE4">
          <w:t>defined</w:t>
        </w:r>
        <w:r w:rsidR="002D5CE4">
          <w:t xml:space="preserve"> </w:t>
        </w:r>
      </w:ins>
      <w:r>
        <w:t>above.</w:t>
      </w:r>
    </w:p>
    <w:p w14:paraId="438F7FB5" w14:textId="77777777" w:rsidR="00A21570" w:rsidRDefault="00A21570" w:rsidP="00A21570"/>
    <w:p w14:paraId="7323268E" w14:textId="4E7B9711" w:rsidR="00A21570" w:rsidRDefault="00A21570" w:rsidP="00A21570">
      <w:pPr>
        <w:pStyle w:val="Heading3"/>
      </w:pPr>
      <w:r>
        <w:lastRenderedPageBreak/>
        <w:t>Origination Identifier (</w:t>
      </w:r>
      <w:proofErr w:type="spellStart"/>
      <w:r>
        <w:t>orig</w:t>
      </w:r>
      <w:ins w:id="230" w:author="Microsoft Office User" w:date="2016-10-04T16:58:00Z">
        <w:r w:rsidR="004C0C9B">
          <w:t>id</w:t>
        </w:r>
      </w:ins>
      <w:proofErr w:type="spellEnd"/>
      <w:del w:id="231" w:author="Microsoft Office User" w:date="2016-10-04T16:58:00Z">
        <w:r w:rsidDel="004C0C9B">
          <w:delText>ID</w:delText>
        </w:r>
      </w:del>
      <w:r>
        <w:t>)</w:t>
      </w:r>
    </w:p>
    <w:p w14:paraId="6B37ED20" w14:textId="77777777" w:rsidR="00B96B68" w:rsidRPr="00680E13" w:rsidRDefault="00B96B68" w:rsidP="00B96B68"/>
    <w:p w14:paraId="5B90DADC" w14:textId="11B5B3A1" w:rsidR="00B96B68" w:rsidRDefault="00B96B68" w:rsidP="00B96B68">
      <w:r>
        <w:t xml:space="preserve">In addition to attestation, </w:t>
      </w:r>
      <w:r w:rsidR="000544B1">
        <w:t>the</w:t>
      </w:r>
      <w:r>
        <w:t xml:space="preserve"> unique origination </w:t>
      </w:r>
      <w:r w:rsidR="0029429E">
        <w:t>identifier</w:t>
      </w:r>
      <w:r w:rsidR="00A21570">
        <w:t xml:space="preserve"> (</w:t>
      </w:r>
      <w:proofErr w:type="spellStart"/>
      <w:r w:rsidR="00A21570">
        <w:t>orig</w:t>
      </w:r>
      <w:ins w:id="232" w:author="Microsoft Office User" w:date="2016-10-04T16:58:00Z">
        <w:r w:rsidR="004C0C9B">
          <w:t>id</w:t>
        </w:r>
      </w:ins>
      <w:proofErr w:type="spellEnd"/>
      <w:del w:id="233" w:author="Microsoft Office User" w:date="2016-10-04T16:58:00Z">
        <w:r w:rsidR="00A21570" w:rsidDel="004C0C9B">
          <w:delText>ID</w:delText>
        </w:r>
      </w:del>
      <w:r w:rsidR="00A21570">
        <w:t>)</w:t>
      </w:r>
      <w:r>
        <w:t xml:space="preserve"> is defined as part of SHAKEN.  This unique origination </w:t>
      </w:r>
      <w:ins w:id="234" w:author="Microsoft Office User" w:date="2016-10-04T16:58:00Z">
        <w:r w:rsidR="004C0C9B">
          <w:t>identifier</w:t>
        </w:r>
      </w:ins>
      <w:del w:id="235" w:author="Microsoft Office User" w:date="2016-10-04T16:58:00Z">
        <w:r w:rsidDel="004C0C9B">
          <w:delText>ID</w:delText>
        </w:r>
      </w:del>
      <w:r>
        <w:t xml:space="preserve"> should be a globally unique string corresponding to a UUID (RFC4122)</w:t>
      </w:r>
      <w:ins w:id="236" w:author="Microsoft Office User" w:date="2016-10-04T16:58:00Z">
        <w:r w:rsidR="004C0C9B">
          <w:t>.</w:t>
        </w:r>
      </w:ins>
      <w:del w:id="237" w:author="Microsoft Office User" w:date="2016-10-04T16:58:00Z">
        <w:r w:rsidDel="004C0C9B">
          <w:delText xml:space="preserve"> that is set as the serial number attribute in the subject name.</w:delText>
        </w:r>
      </w:del>
    </w:p>
    <w:p w14:paraId="009F2532" w14:textId="4F26149E" w:rsidR="004C0C9B" w:rsidRDefault="004C0C9B" w:rsidP="004C0C9B">
      <w:pPr>
        <w:rPr>
          <w:ins w:id="238" w:author="Microsoft Office User" w:date="2016-10-04T16:59:00Z"/>
        </w:rPr>
      </w:pPr>
      <w:ins w:id="239" w:author="Microsoft Office User" w:date="2016-10-04T16:59:00Z">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ins>
    </w:p>
    <w:p w14:paraId="07D25613" w14:textId="7608EAD6" w:rsidR="004C0C9B" w:rsidRDefault="004C0C9B" w:rsidP="004C0C9B">
      <w:pPr>
        <w:rPr>
          <w:ins w:id="240" w:author="Microsoft Office User" w:date="2016-10-04T16:59:00Z"/>
          <w:bCs/>
        </w:rPr>
      </w:pPr>
      <w:ins w:id="241" w:author="Microsoft Office User" w:date="2016-10-04T16:59:00Z">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ins>
    </w:p>
    <w:p w14:paraId="5F291C09" w14:textId="543E5327" w:rsidR="00B96B68" w:rsidRPr="004C0C9B" w:rsidDel="004C0C9B" w:rsidRDefault="004C0C9B" w:rsidP="00B96B68">
      <w:pPr>
        <w:rPr>
          <w:del w:id="242" w:author="Microsoft Office User" w:date="2016-10-04T16:59:00Z"/>
          <w:bCs/>
        </w:rPr>
      </w:pPr>
      <w:ins w:id="243" w:author="Microsoft Office User" w:date="2016-10-04T16:59:00Z">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ins>
      <w:del w:id="244" w:author="Microsoft Office User" w:date="2016-10-04T16:59:00Z">
        <w:r w:rsidR="00B96B68" w:rsidDel="004C0C9B">
          <w:delText xml:space="preserve">The purpose of the unique origination </w:delText>
        </w:r>
        <w:r w:rsidR="0029429E" w:rsidDel="004C0C9B">
          <w:delText>identifier</w:delText>
        </w:r>
        <w:r w:rsidR="00B96B68" w:rsidDel="004C0C9B">
          <w:delText xml:space="preserve"> is to assign an opaque</w:delText>
        </w:r>
        <w:r w:rsidR="00FB2BE9" w:rsidDel="004C0C9B">
          <w:delText xml:space="preserve"> </w:delText>
        </w:r>
        <w:r w:rsidR="00B96B68" w:rsidDel="004C0C9B">
          <w:delText>identifier corresponding to the service provider initiated calls themselves, customers, classes of devices, or other groupings that a service provider should use for determining things like reputation or trace back identification of customers or gateways.</w:delText>
        </w:r>
      </w:del>
    </w:p>
    <w:p w14:paraId="4725779C" w14:textId="38216124" w:rsidR="00B96B68" w:rsidDel="004C0C9B" w:rsidRDefault="00B96B68" w:rsidP="00B96B68">
      <w:pPr>
        <w:rPr>
          <w:del w:id="245" w:author="Microsoft Office User" w:date="2016-10-04T16:59:00Z"/>
        </w:rPr>
      </w:pPr>
    </w:p>
    <w:p w14:paraId="036A7C8F" w14:textId="4401DDA1" w:rsidR="00B96B68" w:rsidDel="004C0C9B" w:rsidRDefault="00B96B68" w:rsidP="00B96B68">
      <w:pPr>
        <w:rPr>
          <w:del w:id="246" w:author="Microsoft Office User" w:date="2016-10-04T16:59:00Z"/>
          <w:bCs/>
        </w:rPr>
      </w:pPr>
      <w:del w:id="247" w:author="Microsoft Office User" w:date="2016-10-04T16:59:00Z">
        <w:r w:rsidDel="004C0C9B">
          <w:rPr>
            <w:bCs/>
          </w:rPr>
          <w:delText xml:space="preserve">For Full Attestation, in general, a single identifier will be used as part of the certificate representing direct service provider initiated calls on its IP based voice network.  A service provider though may choose to have a pool of identifiers to </w:delText>
        </w:r>
        <w:r w:rsidR="00EF2EED" w:rsidDel="004C0C9B">
          <w:rPr>
            <w:bCs/>
          </w:rPr>
          <w:delText>differentiate</w:delText>
        </w:r>
        <w:r w:rsidDel="004C0C9B">
          <w:rPr>
            <w:bCs/>
          </w:rPr>
          <w:delText xml:space="preserve"> regions or classes of customers for example. Best practices will likely develop as the traceback and illegitimate call identification practices evolve.</w:delText>
        </w:r>
      </w:del>
    </w:p>
    <w:p w14:paraId="2739281B" w14:textId="16A04966" w:rsidR="00B96B68" w:rsidDel="004C0C9B" w:rsidRDefault="00B96B68" w:rsidP="00B96B68">
      <w:pPr>
        <w:rPr>
          <w:del w:id="248" w:author="Microsoft Office User" w:date="2016-10-04T16:59:00Z"/>
          <w:bCs/>
        </w:rPr>
      </w:pPr>
    </w:p>
    <w:p w14:paraId="56C46973" w14:textId="75498CA9" w:rsidR="00B96B68" w:rsidDel="004C0C9B" w:rsidRDefault="00B96B68" w:rsidP="00B96B68">
      <w:pPr>
        <w:rPr>
          <w:del w:id="249" w:author="Microsoft Office User" w:date="2016-10-04T16:59:00Z"/>
          <w:bCs/>
        </w:rPr>
      </w:pPr>
      <w:del w:id="250" w:author="Microsoft Office User" w:date="2016-10-04T16:59:00Z">
        <w:r w:rsidDel="004C0C9B">
          <w:rPr>
            <w:bCs/>
          </w:rPr>
          <w:delText>For Partial Attestation, a single identifier per customer is required in order to differentiate calls both for traceback and for reputation segmentation so one customers reputation doesn’t affect other customers or the service provider’s call reputation. A service provider may choose to be more granular (e.g., per node per customer) depending on size and classes of services that the service provider offers as well.</w:delText>
        </w:r>
      </w:del>
    </w:p>
    <w:p w14:paraId="480E5238" w14:textId="77777777" w:rsidR="00B96B68" w:rsidRDefault="00B96B68" w:rsidP="00B96B68">
      <w:pPr>
        <w:rPr>
          <w:bCs/>
        </w:rPr>
      </w:pPr>
    </w:p>
    <w:p w14:paraId="68750855" w14:textId="2C8391C2" w:rsidR="00B96B68" w:rsidRDefault="00B96B68" w:rsidP="00B96B68">
      <w:r>
        <w:rPr>
          <w:bCs/>
        </w:rPr>
        <w:t xml:space="preserve">For Gateway Attestation, </w:t>
      </w:r>
      <w:ins w:id="251" w:author="Microsoft Office User" w:date="2016-10-04T16:57:00Z">
        <w:r w:rsidR="004C0C9B">
          <w:t xml:space="preserve">best practices will dictate that the </w:t>
        </w:r>
        <w:proofErr w:type="spellStart"/>
        <w:r w:rsidR="004C0C9B">
          <w:t>o</w:t>
        </w:r>
        <w:r w:rsidR="004C0C9B">
          <w:t>rigid</w:t>
        </w:r>
        <w:proofErr w:type="spellEnd"/>
        <w:r w:rsidR="004C0C9B">
          <w:t xml:space="preserve"> should be sufficiently granular to identify the originating node or trunk</w:t>
        </w:r>
        <w:r w:rsidR="004C0C9B" w:rsidDel="00164762">
          <w:rPr>
            <w:bCs/>
          </w:rPr>
          <w:t xml:space="preserve"> </w:t>
        </w:r>
      </w:ins>
      <w:del w:id="252" w:author="Microsoft Office User" w:date="2016-10-04T16:57:00Z">
        <w:r w:rsidDel="004C0C9B">
          <w:rPr>
            <w:bCs/>
          </w:rPr>
          <w:delText xml:space="preserve">best practices would be to be a granular as possible, per trunk or node </w:delText>
        </w:r>
      </w:del>
      <w:r>
        <w:rPr>
          <w:bCs/>
        </w:rPr>
        <w:t>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02F1DB6D" w:rsidR="00B16F2B" w:rsidRDefault="00B16F2B" w:rsidP="00B16F2B">
      <w:pPr>
        <w:pStyle w:val="Heading3"/>
      </w:pPr>
      <w:proofErr w:type="spellStart"/>
      <w:r>
        <w:t>PASSporT</w:t>
      </w:r>
      <w:proofErr w:type="spellEnd"/>
      <w:r>
        <w:t xml:space="preserve"> and </w:t>
      </w:r>
      <w:ins w:id="253" w:author="Microsoft Office User" w:date="2016-10-04T16:59:00Z">
        <w:r w:rsidR="004C0C9B">
          <w:t>I</w:t>
        </w:r>
      </w:ins>
      <w:del w:id="254" w:author="Microsoft Office User" w:date="2016-10-04T16:59:00Z">
        <w:r w:rsidDel="004C0C9B">
          <w:delText>i</w:delText>
        </w:r>
      </w:del>
      <w:r>
        <w:t>dentity header verification</w:t>
      </w:r>
    </w:p>
    <w:p w14:paraId="6470F2CD" w14:textId="77777777" w:rsidR="00B16F2B" w:rsidRDefault="00B16F2B" w:rsidP="00B16F2B"/>
    <w:p w14:paraId="6345045C" w14:textId="71CC4390" w:rsidR="00651195" w:rsidRDefault="00651195">
      <w:r>
        <w:t>The certificate reference</w:t>
      </w:r>
      <w:r w:rsidR="007F17FF">
        <w:t>d in the info parameter of the I</w:t>
      </w:r>
      <w:r>
        <w:t>denti</w:t>
      </w:r>
      <w:r w:rsidR="007F17FF">
        <w:t>ty header field MUST be validated</w:t>
      </w:r>
      <w:r>
        <w:t xml:space="preserve"> by performing the following:</w:t>
      </w:r>
    </w:p>
    <w:p w14:paraId="7324F647" w14:textId="77777777" w:rsidR="004C0C9B" w:rsidRDefault="004C0C9B" w:rsidP="004C0C9B">
      <w:pPr>
        <w:pStyle w:val="ListParagraph"/>
        <w:numPr>
          <w:ilvl w:val="0"/>
          <w:numId w:val="55"/>
        </w:numPr>
        <w:rPr>
          <w:ins w:id="255" w:author="Microsoft Office User" w:date="2016-10-04T17:00:00Z"/>
        </w:rPr>
      </w:pPr>
      <w:ins w:id="256" w:author="Microsoft Office User" w:date="2016-10-04T17:00:00Z">
        <w:r>
          <w:t>check the certificate validity via CRLs and/or OCSP</w:t>
        </w:r>
      </w:ins>
    </w:p>
    <w:p w14:paraId="6C08EB24" w14:textId="77777777" w:rsidR="004C0C9B" w:rsidRDefault="004C0C9B" w:rsidP="004C0C9B">
      <w:pPr>
        <w:pStyle w:val="ListParagraph"/>
        <w:numPr>
          <w:ilvl w:val="0"/>
          <w:numId w:val="55"/>
        </w:numPr>
        <w:rPr>
          <w:ins w:id="257" w:author="Microsoft Office User" w:date="2016-10-04T17:00:00Z"/>
        </w:rPr>
      </w:pPr>
      <w:ins w:id="258" w:author="Microsoft Office User" w:date="2016-10-04T17:00:00Z">
        <w:r>
          <w:t>check the certificate’s signature</w:t>
        </w:r>
      </w:ins>
    </w:p>
    <w:p w14:paraId="2D31ACE7" w14:textId="77777777" w:rsidR="004C0C9B" w:rsidRDefault="004C0C9B" w:rsidP="004C0C9B">
      <w:pPr>
        <w:pStyle w:val="ListParagraph"/>
        <w:numPr>
          <w:ilvl w:val="0"/>
          <w:numId w:val="55"/>
        </w:numPr>
        <w:rPr>
          <w:ins w:id="259" w:author="Microsoft Office User" w:date="2016-10-04T17:00:00Z"/>
        </w:rPr>
      </w:pPr>
      <w:ins w:id="260" w:author="Microsoft Office User" w:date="2016-10-04T17:00:00Z">
        <w:r>
          <w:t>check the chain of trust</w:t>
        </w:r>
      </w:ins>
    </w:p>
    <w:p w14:paraId="72453B6C" w14:textId="1DA558DB" w:rsidR="00651195" w:rsidDel="004C0C9B" w:rsidRDefault="00651195" w:rsidP="004C0C9B">
      <w:pPr>
        <w:rPr>
          <w:del w:id="261" w:author="Microsoft Office User" w:date="2016-10-04T17:00:00Z"/>
        </w:rPr>
        <w:pPrChange w:id="262" w:author="Microsoft Office User" w:date="2016-10-04T17:02:00Z">
          <w:pPr>
            <w:pStyle w:val="ListParagraph"/>
            <w:numPr>
              <w:numId w:val="55"/>
            </w:numPr>
            <w:ind w:left="1080" w:hanging="360"/>
          </w:pPr>
        </w:pPrChange>
      </w:pPr>
      <w:del w:id="263" w:author="Microsoft Office User" w:date="2016-10-04T17:00:00Z">
        <w:r w:rsidDel="004C0C9B">
          <w:delText>check the validity dates</w:delText>
        </w:r>
      </w:del>
    </w:p>
    <w:p w14:paraId="1400CA37" w14:textId="6B4E808E" w:rsidR="00651195" w:rsidDel="004C0C9B" w:rsidRDefault="00651195" w:rsidP="004C0C9B">
      <w:pPr>
        <w:rPr>
          <w:del w:id="264" w:author="Microsoft Office User" w:date="2016-10-04T17:00:00Z"/>
        </w:rPr>
        <w:pPrChange w:id="265" w:author="Microsoft Office User" w:date="2016-10-04T17:02:00Z">
          <w:pPr>
            <w:pStyle w:val="ListParagraph"/>
            <w:numPr>
              <w:numId w:val="55"/>
            </w:numPr>
            <w:ind w:left="1080" w:hanging="360"/>
          </w:pPr>
        </w:pPrChange>
      </w:pPr>
      <w:del w:id="266" w:author="Microsoft Office User" w:date="2016-10-04T17:00:00Z">
        <w:r w:rsidDel="004C0C9B">
          <w:delText>check the certificate’s signature</w:delText>
        </w:r>
      </w:del>
    </w:p>
    <w:p w14:paraId="7119FE13" w14:textId="3DA6ADDD" w:rsidR="00651195" w:rsidDel="004C0C9B" w:rsidRDefault="00651195" w:rsidP="004C0C9B">
      <w:pPr>
        <w:rPr>
          <w:del w:id="267" w:author="Microsoft Office User" w:date="2016-10-04T17:00:00Z"/>
        </w:rPr>
        <w:pPrChange w:id="268" w:author="Microsoft Office User" w:date="2016-10-04T17:02:00Z">
          <w:pPr>
            <w:pStyle w:val="ListParagraph"/>
            <w:numPr>
              <w:numId w:val="55"/>
            </w:numPr>
            <w:ind w:left="1080" w:hanging="360"/>
          </w:pPr>
        </w:pPrChange>
      </w:pPr>
      <w:del w:id="269" w:author="Microsoft Office User" w:date="2016-10-04T17:00:00Z">
        <w:r w:rsidDel="004C0C9B">
          <w:delText>check chain of trust</w:delText>
        </w:r>
      </w:del>
    </w:p>
    <w:p w14:paraId="288BAECB" w14:textId="55D54E2D" w:rsidR="00651195" w:rsidDel="004C0C9B" w:rsidRDefault="00651195" w:rsidP="004C0C9B">
      <w:pPr>
        <w:rPr>
          <w:del w:id="270" w:author="Microsoft Office User" w:date="2016-10-04T17:00:00Z"/>
        </w:rPr>
        <w:pPrChange w:id="271" w:author="Microsoft Office User" w:date="2016-10-04T17:02:00Z">
          <w:pPr>
            <w:pStyle w:val="ListParagraph"/>
            <w:numPr>
              <w:numId w:val="55"/>
            </w:numPr>
            <w:ind w:left="1080" w:hanging="360"/>
          </w:pPr>
        </w:pPrChange>
      </w:pPr>
      <w:del w:id="272" w:author="Microsoft Office User" w:date="2016-10-04T17:00:00Z">
        <w:r w:rsidDel="004C0C9B">
          <w:delText>check certificate validity via CRLs and/or OCSP</w:delText>
        </w:r>
      </w:del>
    </w:p>
    <w:p w14:paraId="4D46AF4F" w14:textId="77777777" w:rsidR="004C0C9B" w:rsidRDefault="004C0C9B" w:rsidP="004C0C9B">
      <w:pPr>
        <w:rPr>
          <w:ins w:id="273" w:author="Microsoft Office User" w:date="2016-10-04T17:01:00Z"/>
        </w:rPr>
        <w:pPrChange w:id="274" w:author="Microsoft Office User" w:date="2016-10-04T17:02:00Z">
          <w:pPr>
            <w:pStyle w:val="ListParagraph"/>
            <w:numPr>
              <w:numId w:val="54"/>
            </w:numPr>
            <w:ind w:hanging="360"/>
          </w:pPr>
        </w:pPrChange>
      </w:pPr>
      <w:ins w:id="275" w:author="Microsoft Office User" w:date="2016-10-04T17:01:00Z">
        <w:r>
          <w:t xml:space="preserve">The </w:t>
        </w:r>
        <w:proofErr w:type="spellStart"/>
        <w:r>
          <w:t>PASSporT</w:t>
        </w:r>
        <w:proofErr w:type="spellEnd"/>
        <w:r>
          <w:t xml:space="preserve"> token provided in the Identity header of the INVITE MUST validate the presence of all of the baseline claims, as well as the SHAKEN extension claims.  It MUST also follow the RFC4474bis-defined verification procedures to check the corresponding date, originating identity (i.e., the originating telephone number) and destination identities (i.e., the terminating telephone numbers).</w:t>
        </w:r>
      </w:ins>
    </w:p>
    <w:p w14:paraId="2BC04989" w14:textId="77777777" w:rsidR="004C0C9B" w:rsidRDefault="004C0C9B" w:rsidP="004C0C9B">
      <w:pPr>
        <w:rPr>
          <w:ins w:id="276" w:author="Microsoft Office User" w:date="2016-10-04T17:01:00Z"/>
        </w:rPr>
        <w:pPrChange w:id="277" w:author="Microsoft Office User" w:date="2016-10-04T17:02:00Z">
          <w:pPr>
            <w:pStyle w:val="ListParagraph"/>
            <w:numPr>
              <w:numId w:val="54"/>
            </w:numPr>
            <w:ind w:hanging="360"/>
          </w:pPr>
        </w:pPrChange>
      </w:pPr>
      <w:proofErr w:type="gramStart"/>
      <w:ins w:id="278" w:author="Microsoft Office User" w:date="2016-10-04T17:01:00Z">
        <w:r>
          <w:t>The ”</w:t>
        </w:r>
        <w:proofErr w:type="spellStart"/>
        <w:r>
          <w:t>orig</w:t>
        </w:r>
        <w:proofErr w:type="spellEnd"/>
        <w:proofErr w:type="gramEnd"/>
        <w:r>
          <w:t>” claim and ”</w:t>
        </w:r>
        <w:proofErr w:type="spellStart"/>
        <w:r>
          <w:t>dest</w:t>
        </w:r>
        <w:proofErr w:type="spellEnd"/>
        <w:r>
          <w:t>” claim MUST be of type ”</w:t>
        </w:r>
        <w:proofErr w:type="spellStart"/>
        <w:r>
          <w:t>tn</w:t>
        </w:r>
        <w:proofErr w:type="spellEnd"/>
        <w:r>
          <w:t>”.</w:t>
        </w:r>
      </w:ins>
    </w:p>
    <w:p w14:paraId="0AD1CC76" w14:textId="77777777" w:rsidR="004C0C9B" w:rsidRDefault="004C0C9B" w:rsidP="004C0C9B">
      <w:pPr>
        <w:rPr>
          <w:ins w:id="279" w:author="Microsoft Office User" w:date="2016-10-04T17:01:00Z"/>
        </w:rPr>
        <w:pPrChange w:id="280" w:author="Microsoft Office User" w:date="2016-10-04T17:02:00Z">
          <w:pPr>
            <w:pStyle w:val="ListParagraph"/>
            <w:numPr>
              <w:numId w:val="54"/>
            </w:numPr>
            <w:ind w:hanging="360"/>
          </w:pPr>
        </w:pPrChange>
      </w:pPr>
      <w:proofErr w:type="gramStart"/>
      <w:ins w:id="281" w:author="Microsoft Office User" w:date="2016-10-04T17:01:00Z">
        <w:r>
          <w:t>The ”</w:t>
        </w:r>
        <w:proofErr w:type="spellStart"/>
        <w:r>
          <w:t>orig</w:t>
        </w:r>
        <w:proofErr w:type="spellEnd"/>
        <w:proofErr w:type="gramEnd"/>
        <w:r>
          <w:t>” claim ”</w:t>
        </w:r>
        <w:proofErr w:type="spellStart"/>
        <w:r>
          <w:t>tn</w:t>
        </w:r>
        <w:proofErr w:type="spellEnd"/>
        <w:r>
          <w:t>” value validation MUST be performed as follows:</w:t>
        </w:r>
      </w:ins>
    </w:p>
    <w:p w14:paraId="3ABA58CB" w14:textId="59D01161" w:rsidR="00651195" w:rsidDel="004C0C9B" w:rsidRDefault="00651195">
      <w:pPr>
        <w:rPr>
          <w:del w:id="282" w:author="Microsoft Office User" w:date="2016-10-04T17:01:00Z"/>
        </w:rPr>
      </w:pPr>
      <w:del w:id="283" w:author="Microsoft Office User" w:date="2016-10-04T17:01:00Z">
        <w:r w:rsidDel="004C0C9B">
          <w:delText xml:space="preserve">The PASSporT token provided in the </w:delText>
        </w:r>
      </w:del>
      <w:del w:id="284" w:author="Microsoft Office User" w:date="2016-10-04T17:00:00Z">
        <w:r w:rsidDel="004C0C9B">
          <w:delText>i</w:delText>
        </w:r>
      </w:del>
      <w:del w:id="285" w:author="Microsoft Office User" w:date="2016-10-04T17:01:00Z">
        <w:r w:rsidDel="004C0C9B">
          <w:delText xml:space="preserve">dentity header of the INVITE MUST validate </w:delText>
        </w:r>
        <w:r w:rsidR="00D03DDB" w:rsidDel="004C0C9B">
          <w:delText xml:space="preserve">the presence of all of the baseline claims as well as </w:delText>
        </w:r>
        <w:r w:rsidR="007F17FF" w:rsidDel="004C0C9B">
          <w:delText>SHAKEN</w:delText>
        </w:r>
        <w:r w:rsidR="00D03DDB" w:rsidDel="004C0C9B">
          <w:delText xml:space="preserve"> extension claims.  It MUST also follow RFC4474bis defined verification procedures to check the corresponding Date, Originating Identity and Destination Identities.</w:delText>
        </w:r>
      </w:del>
    </w:p>
    <w:p w14:paraId="53B8FA7C" w14:textId="58597600" w:rsidR="00D03DDB" w:rsidDel="004C0C9B" w:rsidRDefault="00D03DDB" w:rsidP="00D03DDB">
      <w:pPr>
        <w:rPr>
          <w:del w:id="286" w:author="Microsoft Office User" w:date="2016-10-04T17:01:00Z"/>
        </w:rPr>
      </w:pPr>
      <w:del w:id="287" w:author="Microsoft Office User" w:date="2016-10-04T17:01:00Z">
        <w:r w:rsidDel="004C0C9B">
          <w:delText>The ‘orig’ claim and ‘dest’ claim MUST be of type ‘tn’.</w:delText>
        </w:r>
      </w:del>
    </w:p>
    <w:p w14:paraId="7A6E4AA0" w14:textId="7B10C446" w:rsidR="00D03DDB" w:rsidDel="004C0C9B" w:rsidRDefault="00D03DDB" w:rsidP="00D03DDB">
      <w:pPr>
        <w:rPr>
          <w:del w:id="288" w:author="Microsoft Office User" w:date="2016-10-04T17:01:00Z"/>
        </w:rPr>
      </w:pPr>
      <w:del w:id="289" w:author="Microsoft Office User" w:date="2016-10-04T17:01:00Z">
        <w:r w:rsidDel="004C0C9B">
          <w:delText>The ‘orig’ claim ‘tn’ value validation MUST be performed as follows:</w:delText>
        </w:r>
      </w:del>
    </w:p>
    <w:p w14:paraId="7431C552" w14:textId="3D7D7FEC" w:rsidR="00D03DDB" w:rsidRDefault="006B78F1" w:rsidP="00D03DDB">
      <w:pPr>
        <w:pStyle w:val="ListParagraph"/>
        <w:numPr>
          <w:ilvl w:val="0"/>
          <w:numId w:val="54"/>
        </w:numPr>
      </w:pPr>
      <w:commentRangeStart w:id="290"/>
      <w:r>
        <w:t xml:space="preserve">The </w:t>
      </w:r>
      <w:r w:rsidR="00D03DDB">
        <w:t>P-Asserted-I</w:t>
      </w:r>
      <w:ins w:id="291" w:author="Microsoft Office User" w:date="2016-10-04T16:28:00Z">
        <w:r w:rsidR="00D16070">
          <w:t>dentity</w:t>
        </w:r>
      </w:ins>
      <w:del w:id="292" w:author="Microsoft Office User" w:date="2016-10-04T16:28:00Z">
        <w:r w:rsidR="00D03DDB" w:rsidDel="00D16070">
          <w:delText>D</w:delText>
        </w:r>
      </w:del>
      <w:r>
        <w:t xml:space="preserve"> header field</w:t>
      </w:r>
      <w:r w:rsidR="00D03DDB">
        <w:t xml:space="preserve"> </w:t>
      </w:r>
      <w:ins w:id="293" w:author="Microsoft Office User" w:date="2016-10-04T17:02:00Z">
        <w:r w:rsidR="004C0C9B">
          <w:t xml:space="preserve">value </w:t>
        </w:r>
      </w:ins>
      <w:r w:rsidR="002C6A1C">
        <w:t>MUST</w:t>
      </w:r>
      <w:r w:rsidR="00D03DDB">
        <w:t xml:space="preserve"> be checked as the telephone identity to be </w:t>
      </w:r>
      <w:r w:rsidR="007F17FF">
        <w:t>validated</w:t>
      </w:r>
      <w:r w:rsidR="00D03DDB">
        <w:t xml:space="preserve"> if present, otherwise the From header field </w:t>
      </w:r>
      <w:ins w:id="294" w:author="Microsoft Office User" w:date="2016-10-04T17:02:00Z">
        <w:r w:rsidR="004C0C9B">
          <w:t xml:space="preserve">value </w:t>
        </w:r>
      </w:ins>
      <w:r w:rsidR="00013FA2">
        <w:t>MUST</w:t>
      </w:r>
      <w:r w:rsidR="00D03DDB">
        <w:t xml:space="preserve"> also be checked.</w:t>
      </w:r>
      <w:commentRangeEnd w:id="290"/>
      <w:r w:rsidR="002660DF">
        <w:rPr>
          <w:rStyle w:val="CommentReference"/>
        </w:rPr>
        <w:commentReference w:id="290"/>
      </w:r>
    </w:p>
    <w:p w14:paraId="53CE1656" w14:textId="47DE850C" w:rsidR="00D03DDB" w:rsidRDefault="00D03DDB" w:rsidP="00E4312D">
      <w:pPr>
        <w:pStyle w:val="ListParagraph"/>
        <w:numPr>
          <w:ilvl w:val="0"/>
          <w:numId w:val="54"/>
        </w:numPr>
        <w:rPr>
          <w:ins w:id="295" w:author="Microsoft Office User" w:date="2016-10-04T16:16:00Z"/>
        </w:rPr>
      </w:pPr>
      <w:r>
        <w:t>If there is more than one P-Asserted-I</w:t>
      </w:r>
      <w:ins w:id="296" w:author="Microsoft Office User" w:date="2016-10-04T16:29:00Z">
        <w:r w:rsidR="00D16070">
          <w:t>dentity</w:t>
        </w:r>
      </w:ins>
      <w:ins w:id="297" w:author="Microsoft Office User" w:date="2016-10-04T17:02:00Z">
        <w:r w:rsidR="004C0C9B">
          <w:t xml:space="preserve"> value</w:t>
        </w:r>
      </w:ins>
      <w:del w:id="298" w:author="Microsoft Office User" w:date="2016-10-04T16:29:00Z">
        <w:r w:rsidDel="00D16070">
          <w:delText>D</w:delText>
        </w:r>
      </w:del>
      <w:r>
        <w:t xml:space="preserve">, </w:t>
      </w:r>
      <w:ins w:id="299" w:author="Microsoft Office User" w:date="2016-10-04T17:02:00Z">
        <w:r w:rsidR="004C0C9B">
          <w:t xml:space="preserve">the </w:t>
        </w:r>
      </w:ins>
      <w:r>
        <w:t>verification</w:t>
      </w:r>
      <w:ins w:id="300" w:author="Microsoft Office User" w:date="2016-10-04T17:02:00Z">
        <w:r w:rsidR="004C0C9B">
          <w:t xml:space="preserve"> service</w:t>
        </w:r>
      </w:ins>
      <w:r>
        <w:t xml:space="preserve"> </w:t>
      </w:r>
      <w:r w:rsidR="00013FA2">
        <w:t>MUST</w:t>
      </w:r>
      <w:r>
        <w:t xml:space="preserve"> check all P-Asserted-I</w:t>
      </w:r>
      <w:ins w:id="301" w:author="Microsoft Office User" w:date="2016-10-04T16:29:00Z">
        <w:r w:rsidR="00D16070">
          <w:t>dentity</w:t>
        </w:r>
      </w:ins>
      <w:del w:id="302" w:author="Microsoft Office User" w:date="2016-10-04T16:29:00Z">
        <w:r w:rsidDel="00D16070">
          <w:delText>D</w:delText>
        </w:r>
      </w:del>
      <w:r>
        <w:t xml:space="preserve"> values</w:t>
      </w:r>
      <w:ins w:id="303" w:author="Microsoft Office User" w:date="2016-10-04T16:16:00Z">
        <w:r w:rsidR="00CF547A">
          <w:t xml:space="preserve"> until if finds one that is valid</w:t>
        </w:r>
      </w:ins>
      <w:r>
        <w:t>.</w:t>
      </w:r>
    </w:p>
    <w:p w14:paraId="2C5A926F" w14:textId="77777777" w:rsidR="00CF547A" w:rsidRDefault="00CF547A" w:rsidP="004C0C9B">
      <w:pPr>
        <w:pStyle w:val="ListParagraph"/>
        <w:pPrChange w:id="304" w:author="Microsoft Office User" w:date="2016-10-04T17:02:00Z">
          <w:pPr>
            <w:pStyle w:val="ListParagraph"/>
            <w:numPr>
              <w:numId w:val="54"/>
            </w:numPr>
            <w:ind w:hanging="360"/>
          </w:pPr>
        </w:pPrChange>
      </w:pPr>
    </w:p>
    <w:p w14:paraId="258C0C67" w14:textId="77777777" w:rsidR="00A21570" w:rsidRDefault="00A21570" w:rsidP="00A21570">
      <w:pPr>
        <w:rPr>
          <w:ins w:id="305" w:author="Microsoft Office User" w:date="2016-10-04T16:17:00Z"/>
        </w:rPr>
      </w:pPr>
    </w:p>
    <w:p w14:paraId="49F47733" w14:textId="63510A92" w:rsidR="00CF547A" w:rsidRDefault="00D16070" w:rsidP="00CF547A">
      <w:pPr>
        <w:pStyle w:val="Standard"/>
        <w:rPr>
          <w:ins w:id="306" w:author="Microsoft Office User" w:date="2016-10-04T16:18:00Z"/>
        </w:rPr>
      </w:pPr>
      <w:ins w:id="307" w:author="Microsoft Office User" w:date="2016-10-04T16:21:00Z">
        <w:r>
          <w:t xml:space="preserve">Note: </w:t>
        </w:r>
      </w:ins>
      <w:ins w:id="308" w:author="Microsoft Office User" w:date="2016-10-04T16:18:00Z">
        <w:r w:rsidR="00CF547A">
          <w:t xml:space="preserve">As discussed in draft-ietf-stir-rfc4474bis, </w:t>
        </w:r>
        <w:r w:rsidR="00CF547A">
          <w:t xml:space="preserve">call features like call forwarding </w:t>
        </w:r>
        <w:r w:rsidR="00CF547A">
          <w:t xml:space="preserve">can cause calls to reach a destination different from the number in the </w:t>
        </w:r>
        <w:proofErr w:type="gramStart"/>
        <w:r w:rsidR="00CF547A">
          <w:t>To</w:t>
        </w:r>
        <w:proofErr w:type="gramEnd"/>
        <w:r w:rsidR="00CF547A">
          <w:t xml:space="preserve"> header field. The problem of determining whether or not </w:t>
        </w:r>
        <w:r w:rsidR="00CF547A">
          <w:t>these call feature application</w:t>
        </w:r>
        <w:r w:rsidR="00CF547A">
          <w:t xml:space="preserve"> </w:t>
        </w:r>
      </w:ins>
      <w:ins w:id="309" w:author="Microsoft Office User" w:date="2016-10-04T16:23:00Z">
        <w:r>
          <w:t xml:space="preserve">or other B2BUA functions </w:t>
        </w:r>
      </w:ins>
      <w:ins w:id="310" w:author="Microsoft Office User" w:date="2016-10-04T16:19:00Z">
        <w:r>
          <w:t>have been used</w:t>
        </w:r>
      </w:ins>
      <w:ins w:id="311" w:author="Microsoft Office User" w:date="2016-10-04T16:18:00Z">
        <w:r w:rsidR="00CF547A">
          <w:t xml:space="preserve"> legitimate</w:t>
        </w:r>
      </w:ins>
      <w:ins w:id="312" w:author="Microsoft Office User" w:date="2016-10-04T16:20:00Z">
        <w:r>
          <w:t>ly</w:t>
        </w:r>
      </w:ins>
      <w:ins w:id="313" w:author="Microsoft Office User" w:date="2016-10-04T16:18:00Z">
        <w:r w:rsidR="00CF547A">
          <w:t xml:space="preserve"> is out of scope of </w:t>
        </w:r>
      </w:ins>
      <w:ins w:id="314" w:author="Microsoft Office User" w:date="2016-10-04T16:23:00Z">
        <w:r>
          <w:t>STIR.</w:t>
        </w:r>
      </w:ins>
      <w:ins w:id="315" w:author="Microsoft Office User" w:date="2016-10-04T16:18:00Z">
        <w:r w:rsidR="00CF547A">
          <w:t xml:space="preserve"> It is expected that a future SHAKEN</w:t>
        </w:r>
      </w:ins>
      <w:ins w:id="316" w:author="Microsoft Office User" w:date="2016-10-04T16:24:00Z">
        <w:r>
          <w:t xml:space="preserve"> documents </w:t>
        </w:r>
      </w:ins>
      <w:ins w:id="317" w:author="Microsoft Office User" w:date="2016-10-04T16:18:00Z">
        <w:r>
          <w:t xml:space="preserve">will address these </w:t>
        </w:r>
      </w:ins>
      <w:ins w:id="318" w:author="Microsoft Office User" w:date="2016-10-04T16:24:00Z">
        <w:r>
          <w:t>use cases</w:t>
        </w:r>
      </w:ins>
      <w:ins w:id="319" w:author="Microsoft Office User" w:date="2016-10-04T16:18:00Z">
        <w:r w:rsidR="00CF547A">
          <w:t>.</w:t>
        </w:r>
      </w:ins>
    </w:p>
    <w:p w14:paraId="4719F5B8" w14:textId="77777777" w:rsidR="00CF547A" w:rsidRDefault="00CF547A" w:rsidP="00A21570"/>
    <w:p w14:paraId="0DFBDC0B" w14:textId="58869308" w:rsidR="00A21570" w:rsidRDefault="00A21570" w:rsidP="00E4312D">
      <w:pPr>
        <w:pStyle w:val="Heading3"/>
      </w:pPr>
      <w:r>
        <w:lastRenderedPageBreak/>
        <w:t>Verification Error conditions</w:t>
      </w:r>
    </w:p>
    <w:p w14:paraId="1435F4CE" w14:textId="77777777" w:rsidR="00A21570" w:rsidRPr="004926BF" w:rsidRDefault="00A21570"/>
    <w:p w14:paraId="2E07E5C5" w14:textId="0A00C06A" w:rsidR="00AD32DC" w:rsidDel="00322B1E" w:rsidRDefault="00C22F37" w:rsidP="00AD32DC">
      <w:pPr>
        <w:rPr>
          <w:del w:id="320" w:author="Microsoft Office User" w:date="2016-10-04T16:50:00Z"/>
        </w:rPr>
      </w:pPr>
      <w:del w:id="321" w:author="Microsoft Office User" w:date="2016-10-04T16:50:00Z">
        <w:r w:rsidDel="00322B1E">
          <w:delText>If</w:delText>
        </w:r>
        <w:r w:rsidR="00AD32DC" w:rsidDel="00322B1E">
          <w:delText xml:space="preserve"> the authentication service </w:delText>
        </w:r>
        <w:r w:rsidDel="00322B1E">
          <w:delText>functions</w:delText>
        </w:r>
        <w:r w:rsidR="00AD32DC" w:rsidDel="00322B1E">
          <w:delText xml:space="preserve"> correctly</w:delText>
        </w:r>
        <w:r w:rsidDel="00322B1E">
          <w:delText>,</w:delText>
        </w:r>
        <w:r w:rsidR="00AD32DC" w:rsidDel="00322B1E">
          <w:delText xml:space="preserve"> and the certificate is valid and available to the verification service, the SIP message can be delivered successfully.  However, </w:delText>
        </w:r>
        <w:r w:rsidDel="00322B1E">
          <w:delText xml:space="preserve">if these conditions are not satisfied, </w:delText>
        </w:r>
        <w:r w:rsidR="00F11108" w:rsidDel="00322B1E">
          <w:delText xml:space="preserve">errors </w:delText>
        </w:r>
        <w:r w:rsidR="008D3C6B" w:rsidDel="00322B1E">
          <w:delText>can</w:delText>
        </w:r>
        <w:r w:rsidR="00F11108" w:rsidDel="00322B1E">
          <w:delText xml:space="preserve"> be generated</w:delText>
        </w:r>
        <w:r w:rsidR="00A21570" w:rsidDel="00322B1E">
          <w:delText xml:space="preserve"> as defined in rfc4474bis</w:delText>
        </w:r>
        <w:r w:rsidDel="00322B1E">
          <w:delText>. This section identifies important</w:delText>
        </w:r>
        <w:r w:rsidR="00AD32DC" w:rsidDel="00322B1E">
          <w:delText xml:space="preserve"> error conditions </w:delText>
        </w:r>
        <w:r w:rsidDel="00322B1E">
          <w:delText>and specifies</w:delText>
        </w:r>
        <w:r w:rsidR="00AD32DC" w:rsidDel="00322B1E">
          <w:delText xml:space="preserve"> procedurally what should happen, if they occur.</w:delText>
        </w:r>
        <w:r w:rsidR="00256BE3" w:rsidDel="00322B1E">
          <w:delText xml:space="preserve"> Error handling procedures should consider how best to </w:delText>
        </w:r>
        <w:r w:rsidR="002112FF" w:rsidDel="00322B1E">
          <w:delText xml:space="preserve">always </w:delText>
        </w:r>
        <w:r w:rsidR="00256BE3" w:rsidDel="00322B1E">
          <w:delText xml:space="preserve">deliver the call </w:delText>
        </w:r>
        <w:r w:rsidR="002112FF" w:rsidDel="00322B1E">
          <w:delText xml:space="preserve">per current regulatory requirements, </w:delText>
        </w:r>
        <w:r w:rsidR="00256BE3" w:rsidDel="00322B1E">
          <w:delText>while providing diagnostic information back to the signer.</w:delText>
        </w:r>
      </w:del>
    </w:p>
    <w:p w14:paraId="55E7B0A0" w14:textId="59E24B44" w:rsidR="008D3C6B" w:rsidDel="00322B1E" w:rsidRDefault="008D3C6B" w:rsidP="00AD32DC">
      <w:pPr>
        <w:rPr>
          <w:del w:id="322" w:author="Microsoft Office User" w:date="2016-10-04T16:50:00Z"/>
          <w:b/>
        </w:rPr>
      </w:pPr>
    </w:p>
    <w:p w14:paraId="6166700A" w14:textId="77777777" w:rsidR="00322B1E" w:rsidRDefault="00322B1E" w:rsidP="00322B1E">
      <w:pPr>
        <w:rPr>
          <w:ins w:id="323" w:author="Microsoft Office User" w:date="2016-10-04T16:50:00Z"/>
          <w:b/>
        </w:rPr>
      </w:pPr>
      <w:ins w:id="324" w:author="Microsoft Office User" w:date="2016-10-04T16:50:00Z">
        <w:r>
          <w:t>If the authentication service functions correctly, and the certificate is valid and available to the verification service, the SIP message can be delivered successfully.  However, if these conditions are not satisfied, errors can be generated as defined in rfc4474bis.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ins>
    </w:p>
    <w:p w14:paraId="31E52007" w14:textId="77777777" w:rsidR="00322B1E" w:rsidRPr="00F70E1B" w:rsidRDefault="00322B1E" w:rsidP="00322B1E">
      <w:pPr>
        <w:rPr>
          <w:ins w:id="325" w:author="Microsoft Office User" w:date="2016-10-04T16:50:00Z"/>
        </w:rPr>
      </w:pPr>
      <w:ins w:id="326" w:author="Microsoft Office User" w:date="2016-10-04T16:50:00Z">
        <w:r>
          <w:t>There are four main procedural errors defined in rfc4474bis that can identify issues with the validation of the Identity header field.  They are:</w:t>
        </w:r>
      </w:ins>
    </w:p>
    <w:p w14:paraId="3E0A71B4" w14:textId="77777777" w:rsidR="00322B1E" w:rsidRPr="000413D3" w:rsidRDefault="00322B1E" w:rsidP="00322B1E">
      <w:pPr>
        <w:rPr>
          <w:ins w:id="327" w:author="Microsoft Office User" w:date="2016-10-04T16:50:00Z"/>
        </w:rPr>
      </w:pPr>
      <w:ins w:id="328" w:author="Microsoft Office User" w:date="2016-10-04T16:50:00Z">
        <w:r>
          <w:rPr>
            <w:b/>
          </w:rPr>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ins>
    </w:p>
    <w:p w14:paraId="31B8D2F8" w14:textId="77777777" w:rsidR="00322B1E" w:rsidRDefault="00322B1E" w:rsidP="00322B1E">
      <w:pPr>
        <w:rPr>
          <w:ins w:id="329" w:author="Microsoft Office User" w:date="2016-10-04T16:50:00Z"/>
        </w:rPr>
      </w:pPr>
      <w:ins w:id="330" w:author="Microsoft Office User" w:date="2016-10-04T16:50:00Z">
        <w:r>
          <w:rPr>
            <w:b/>
          </w:rPr>
          <w:t>428</w:t>
        </w:r>
        <w:r>
          <w:t xml:space="preserve"> – ‘Use Identity Header’ is not recommended for SHAKEN until a point where all calls on the VoIP network are mandated to be signed either by local or global policy.</w:t>
        </w:r>
      </w:ins>
    </w:p>
    <w:p w14:paraId="11DDF38E" w14:textId="77777777" w:rsidR="00322B1E" w:rsidRDefault="00322B1E" w:rsidP="00AD32DC">
      <w:pPr>
        <w:rPr>
          <w:ins w:id="331" w:author="Microsoft Office User" w:date="2016-10-04T16:50:00Z"/>
        </w:rPr>
      </w:pPr>
      <w:ins w:id="332" w:author="Microsoft Office User" w:date="2016-10-04T16:50:00Z">
        <w:r w:rsidRPr="00CD7F5C">
          <w:rPr>
            <w:b/>
          </w:rPr>
          <w:t>436</w:t>
        </w:r>
        <w:r>
          <w:t xml:space="preserve"> – ‘Bad-Identity-Info’ – the URI in the “info” parameter cannot be dereferenced (i.e., the request times out or receives a 4xx or 5xx error).</w:t>
        </w:r>
      </w:ins>
    </w:p>
    <w:p w14:paraId="346FC517" w14:textId="0AD540DE" w:rsidR="008D3C6B" w:rsidRPr="00F70E1B" w:rsidDel="00322B1E" w:rsidRDefault="008D3C6B" w:rsidP="00322B1E">
      <w:pPr>
        <w:rPr>
          <w:del w:id="333" w:author="Microsoft Office User" w:date="2016-10-04T16:50:00Z"/>
        </w:rPr>
      </w:pPr>
      <w:del w:id="334" w:author="Microsoft Office User" w:date="2016-10-04T16:50:00Z">
        <w:r w:rsidDel="00322B1E">
          <w:delText xml:space="preserve">There are </w:delText>
        </w:r>
        <w:r w:rsidR="009D3C17" w:rsidDel="00322B1E">
          <w:delText>four</w:delText>
        </w:r>
        <w:r w:rsidDel="00322B1E">
          <w:delText xml:space="preserve"> main procedural errors defined in rfc4474bis that can identify issues with allowing the validation of the </w:delText>
        </w:r>
        <w:r w:rsidR="00603190" w:rsidDel="00322B1E">
          <w:delText>I</w:delText>
        </w:r>
        <w:r w:rsidDel="00322B1E">
          <w:delText>dentity header</w:delText>
        </w:r>
        <w:r w:rsidR="0014062D" w:rsidDel="00322B1E">
          <w:delText xml:space="preserve"> field</w:delText>
        </w:r>
        <w:r w:rsidDel="00322B1E">
          <w:delText xml:space="preserve"> to occur.  They are:</w:delText>
        </w:r>
      </w:del>
    </w:p>
    <w:p w14:paraId="6CBD2C8E" w14:textId="04FA0BD7" w:rsidR="004C2252" w:rsidRPr="000413D3" w:rsidDel="00322B1E" w:rsidRDefault="004C2252" w:rsidP="004C2252">
      <w:pPr>
        <w:rPr>
          <w:del w:id="335" w:author="Microsoft Office User" w:date="2016-10-04T16:50:00Z"/>
        </w:rPr>
      </w:pPr>
      <w:del w:id="336" w:author="Microsoft Office User" w:date="2016-10-04T16:50:00Z">
        <w:r w:rsidDel="00322B1E">
          <w:rPr>
            <w:b/>
          </w:rPr>
          <w:delText>403</w:delText>
        </w:r>
        <w:r w:rsidDel="00322B1E">
          <w:delText xml:space="preserve">  - ‘Stale Date’ – </w:delText>
        </w:r>
        <w:r w:rsidDel="00322B1E">
          <w:rPr>
            <w:rFonts w:cs="Arial"/>
          </w:rPr>
          <w:delText>s</w:delText>
        </w:r>
        <w:r w:rsidRPr="000A2E8D" w:rsidDel="00322B1E">
          <w:rPr>
            <w:rFonts w:cs="Arial"/>
          </w:rPr>
          <w:delText>ent when the verification service receives a request with a</w:delText>
        </w:r>
        <w:r w:rsidDel="00322B1E">
          <w:rPr>
            <w:rFonts w:cs="Arial"/>
          </w:rPr>
          <w:delText xml:space="preserve"> </w:delText>
        </w:r>
        <w:r w:rsidRPr="000A2E8D" w:rsidDel="00322B1E">
          <w:rPr>
            <w:rFonts w:cs="Arial"/>
          </w:rPr>
          <w:delText>Date h</w:delText>
        </w:r>
        <w:r w:rsidRPr="00F358E8" w:rsidDel="00322B1E">
          <w:rPr>
            <w:rFonts w:cs="Arial"/>
          </w:rPr>
          <w:delText xml:space="preserve">eader field value that is older </w:delText>
        </w:r>
        <w:r w:rsidRPr="000A2E8D" w:rsidDel="00322B1E">
          <w:rPr>
            <w:rFonts w:cs="Arial"/>
          </w:rPr>
          <w:delText>than the local policy for</w:delText>
        </w:r>
        <w:r w:rsidDel="00322B1E">
          <w:rPr>
            <w:rFonts w:cs="Arial"/>
          </w:rPr>
          <w:delText xml:space="preserve"> </w:delText>
        </w:r>
        <w:r w:rsidRPr="000A2E8D" w:rsidDel="00322B1E">
          <w:rPr>
            <w:rFonts w:cs="Arial"/>
          </w:rPr>
          <w:delText>freshness permits</w:delText>
        </w:r>
        <w:r w:rsidDel="00322B1E">
          <w:rPr>
            <w:rFonts w:cs="Arial"/>
          </w:rPr>
          <w:delText>.</w:delText>
        </w:r>
      </w:del>
    </w:p>
    <w:p w14:paraId="30632A9D" w14:textId="40680170" w:rsidR="004C2252" w:rsidDel="00322B1E" w:rsidRDefault="004C2252" w:rsidP="004C2252">
      <w:pPr>
        <w:rPr>
          <w:del w:id="337" w:author="Microsoft Office User" w:date="2016-10-04T16:50:00Z"/>
        </w:rPr>
      </w:pPr>
      <w:del w:id="338" w:author="Microsoft Office User" w:date="2016-10-04T16:50:00Z">
        <w:r w:rsidDel="00322B1E">
          <w:rPr>
            <w:b/>
          </w:rPr>
          <w:delText>428</w:delText>
        </w:r>
        <w:r w:rsidDel="00322B1E">
          <w:delText xml:space="preserve"> – ‘Use Identity Header’ is not recommended for SHAKEN until a point where all calls on the VoIP network are mandated either by local or global policy to be signed.</w:delText>
        </w:r>
      </w:del>
    </w:p>
    <w:p w14:paraId="2C761199" w14:textId="0765A48D" w:rsidR="00AD32DC" w:rsidDel="00322B1E" w:rsidRDefault="00AD32DC" w:rsidP="00AD32DC">
      <w:pPr>
        <w:rPr>
          <w:del w:id="339" w:author="Microsoft Office User" w:date="2016-10-04T16:50:00Z"/>
        </w:rPr>
      </w:pPr>
      <w:del w:id="340" w:author="Microsoft Office User" w:date="2016-10-04T16:50:00Z">
        <w:r w:rsidRPr="00CD7F5C" w:rsidDel="00322B1E">
          <w:rPr>
            <w:b/>
          </w:rPr>
          <w:delText>436</w:delText>
        </w:r>
        <w:r w:rsidDel="00322B1E">
          <w:delText xml:space="preserve"> – ‘Bad-Identity-Info’ – the URI in the info parameter cannot be dereferenced</w:delText>
        </w:r>
        <w:r w:rsidR="009709E5" w:rsidDel="00322B1E">
          <w:delText xml:space="preserve"> (i.e., </w:delText>
        </w:r>
        <w:r w:rsidR="00AF5788" w:rsidDel="00322B1E">
          <w:delText>the request times out or receives a 4xx or 5xx error</w:delText>
        </w:r>
        <w:r w:rsidR="009709E5" w:rsidDel="00322B1E">
          <w:delText>)</w:delText>
        </w:r>
      </w:del>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2A960D65" w:rsidR="00285AD9" w:rsidRDefault="00A21570" w:rsidP="00CF7FE8">
      <w:r>
        <w:t>If any of these error conditions occur, a</w:t>
      </w:r>
      <w:r w:rsidR="008D3C6B">
        <w:t xml:space="preserve"> re</w:t>
      </w:r>
      <w:r w:rsidR="009D3C17">
        <w:t xml:space="preserve">ason code </w:t>
      </w:r>
      <w:ins w:id="341" w:author="Microsoft Office User" w:date="2016-10-04T16:30:00Z">
        <w:r w:rsidR="00B00A42">
          <w:t xml:space="preserve">with the error </w:t>
        </w:r>
      </w:ins>
      <w:del w:id="342" w:author="Microsoft Office User" w:date="2016-10-04T16:30:00Z">
        <w:r w:rsidDel="00B00A42">
          <w:delText xml:space="preserve">MUST </w:delText>
        </w:r>
      </w:del>
      <w:ins w:id="343" w:author="Microsoft Office User" w:date="2016-10-04T16:30:00Z">
        <w:r w:rsidR="00B00A42">
          <w:t>must</w:t>
        </w:r>
        <w:r w:rsidR="00B00A42">
          <w:t xml:space="preserve"> </w:t>
        </w:r>
      </w:ins>
      <w:r>
        <w:t xml:space="preserve">be </w:t>
      </w:r>
      <w:r w:rsidR="003D136F">
        <w:t>used in either in a</w:t>
      </w:r>
      <w:r w:rsidR="009D3C17">
        <w:t xml:space="preserve"> 18x provisional response</w:t>
      </w:r>
      <w:r w:rsidR="003D136F">
        <w:t xml:space="preserve"> or any final response</w:t>
      </w:r>
      <w:ins w:id="344" w:author="Microsoft Office User" w:date="2016-10-04T16:31:00Z">
        <w:r w:rsidR="00B00A42">
          <w:t xml:space="preserve">, as defined in RFC3261, </w:t>
        </w:r>
      </w:ins>
      <w:del w:id="345" w:author="Microsoft Office User" w:date="2016-10-04T16:31:00Z">
        <w:r w:rsidR="009D3C17" w:rsidDel="00B00A42">
          <w:delText xml:space="preserve"> </w:delText>
        </w:r>
      </w:del>
      <w:ins w:id="346" w:author="Microsoft Office User" w:date="2016-10-04T16:31:00Z">
        <w:r w:rsidR="00B00A42">
          <w:t xml:space="preserve">back </w:t>
        </w:r>
      </w:ins>
      <w:r w:rsidR="009D3C17">
        <w:t xml:space="preserve">that indicates one of the four above </w:t>
      </w:r>
      <w:r w:rsidR="00713CEE">
        <w:t>scenarios</w:t>
      </w:r>
      <w:r w:rsidR="003D136F">
        <w:t xml:space="preserve"> back to the authentication service of any error conditions</w:t>
      </w:r>
      <w:r w:rsidR="009D3C17">
        <w:t xml:space="preserve">.  </w:t>
      </w:r>
      <w:ins w:id="347" w:author="Microsoft Office User" w:date="2016-10-04T16:31:00Z">
        <w:r w:rsidR="00B00A42">
          <w:t>The verifying network then should continue to process the call.</w:t>
        </w:r>
      </w:ins>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 xml:space="preserve">Reason: </w:t>
      </w:r>
      <w:proofErr w:type="gramStart"/>
      <w:r w:rsidRPr="00E4312D">
        <w:rPr>
          <w:rFonts w:ascii="Courier" w:hAnsi="Courier"/>
        </w:rPr>
        <w:t>SIP ;cause</w:t>
      </w:r>
      <w:proofErr w:type="gramEnd"/>
      <w:r w:rsidRPr="00E4312D">
        <w:rPr>
          <w:rFonts w:ascii="Courier" w:hAnsi="Courier"/>
        </w:rPr>
        <w:t>=436 ;text=“Bad Identity Info”</w:t>
      </w:r>
    </w:p>
    <w:p w14:paraId="1B168DA4" w14:textId="77777777" w:rsidR="003D136F" w:rsidRPr="003D136F" w:rsidRDefault="003D136F" w:rsidP="003D136F"/>
    <w:p w14:paraId="4B44952F" w14:textId="548DEA21" w:rsidR="003D136F" w:rsidRPr="003D136F" w:rsidRDefault="003D136F" w:rsidP="003D136F">
      <w:r w:rsidRPr="003D136F">
        <w:t xml:space="preserve">In addition, if any of the base claims or </w:t>
      </w:r>
      <w:del w:id="348" w:author="Microsoft Office User" w:date="2016-10-04T16:27:00Z">
        <w:r w:rsidRPr="003D136F" w:rsidDel="00D16070">
          <w:delText xml:space="preserve">shaken </w:delText>
        </w:r>
      </w:del>
      <w:ins w:id="349" w:author="Microsoft Office User" w:date="2016-10-04T16:27:00Z">
        <w:r w:rsidR="00D16070">
          <w:t>SHAKEN</w:t>
        </w:r>
        <w:r w:rsidR="00D16070" w:rsidRPr="003D136F">
          <w:t xml:space="preserve"> </w:t>
        </w:r>
      </w:ins>
      <w:r w:rsidRPr="003D136F">
        <w:t xml:space="preserve">extension claims are missing from the </w:t>
      </w:r>
      <w:proofErr w:type="spellStart"/>
      <w:r w:rsidRPr="003D136F">
        <w:t>PASSporT</w:t>
      </w:r>
      <w:proofErr w:type="spellEnd"/>
      <w:r w:rsidRPr="003D136F">
        <w:t xml:space="preserve"> token claims, the verification service</w:t>
      </w:r>
      <w:r>
        <w:t xml:space="preserve"> MUST treat this as a 438 ‘Invalid Identity Header’ error and proceed as defined above.</w:t>
      </w:r>
    </w:p>
    <w:p w14:paraId="57C4C9FF" w14:textId="77777777" w:rsidR="005C5EC2" w:rsidRDefault="005C5EC2" w:rsidP="005C5EC2">
      <w:pPr>
        <w:pStyle w:val="Standard"/>
        <w:rPr>
          <w:ins w:id="350" w:author="Microsoft Office User" w:date="2016-10-04T15:19:00Z"/>
        </w:rPr>
      </w:pPr>
      <w:ins w:id="351" w:author="Microsoft Office User" w:date="2016-10-04T15:19:00Z">
        <w:r>
          <w:t xml:space="preserve">As discussed in draft-ietf-stir-rfc4474bis, retargeting can cause calls to reach a destination different from the number in the </w:t>
        </w:r>
        <w:proofErr w:type="gramStart"/>
        <w:r>
          <w:t>To</w:t>
        </w:r>
        <w:proofErr w:type="gramEnd"/>
        <w:r>
          <w:t xml:space="preserve"> header field. The problem of determining whether or not retargeting was legitimate is out of scope of STIR and as such the recommendation here is that verifiers </w:t>
        </w:r>
        <w:r>
          <w:rPr>
            <w:i/>
            <w:iCs/>
          </w:rPr>
          <w:t>not</w:t>
        </w:r>
        <w:r>
          <w:t xml:space="preserve"> consider retargeting cause for verification failure. It is expected that a future version of SHAKEN will address this issue.</w:t>
        </w:r>
      </w:ins>
    </w:p>
    <w:p w14:paraId="3B2AED14" w14:textId="77777777" w:rsidR="00482B2F" w:rsidRDefault="00482B2F" w:rsidP="00CF7FE8"/>
    <w:p w14:paraId="151EF4DE" w14:textId="77777777" w:rsidR="003D136F" w:rsidRDefault="003D136F" w:rsidP="00CF7FE8"/>
    <w:p w14:paraId="78D5FDCA" w14:textId="2A47AD81" w:rsidR="00482B2F" w:rsidRDefault="00482B2F" w:rsidP="00482B2F">
      <w:pPr>
        <w:pStyle w:val="Heading3"/>
      </w:pPr>
      <w:r>
        <w:t xml:space="preserve">Use of the compact form of </w:t>
      </w:r>
      <w:proofErr w:type="spellStart"/>
      <w:r>
        <w:t>PASSporT</w:t>
      </w:r>
      <w:proofErr w:type="spellEnd"/>
    </w:p>
    <w:p w14:paraId="1D6BB139" w14:textId="5AA402D7" w:rsidR="00285AD9" w:rsidRDefault="00285AD9" w:rsidP="00CF7FE8"/>
    <w:p w14:paraId="4A1F35CE" w14:textId="3AE5CFC4" w:rsidR="00E55D9C" w:rsidRDefault="00B00A42" w:rsidP="00E55D9C">
      <w:ins w:id="352" w:author="Microsoft Office User" w:date="2016-10-04T16:35:00Z">
        <w:r>
          <w:t>Draft-</w:t>
        </w:r>
        <w:proofErr w:type="spellStart"/>
        <w:r>
          <w:t>ietf</w:t>
        </w:r>
        <w:proofErr w:type="spellEnd"/>
        <w:r>
          <w:t xml:space="preserve">-stir-passport defines the concept of a compact form of a </w:t>
        </w:r>
        <w:proofErr w:type="spellStart"/>
        <w:r>
          <w:t>PASSporT</w:t>
        </w:r>
        <w:proofErr w:type="spellEnd"/>
        <w:r>
          <w:t xml:space="preserve"> token.  Draft-ietf-stir-rfc4474bis </w:t>
        </w:r>
      </w:ins>
      <w:ins w:id="353" w:author="Microsoft Office User" w:date="2016-10-04T16:37:00Z">
        <w:r w:rsidR="00CF0F43">
          <w:t xml:space="preserve">supports the use of both full and compact forms of the </w:t>
        </w:r>
        <w:proofErr w:type="spellStart"/>
        <w:r w:rsidR="00CF0F43">
          <w:t>PASSporT</w:t>
        </w:r>
        <w:proofErr w:type="spellEnd"/>
        <w:r w:rsidR="00CF0F43">
          <w:t xml:space="preserve"> token in the identity header.</w:t>
        </w:r>
      </w:ins>
    </w:p>
    <w:p w14:paraId="3BF3DAC8" w14:textId="1919B3C2" w:rsidR="00E55D9C" w:rsidRDefault="00E55D9C" w:rsidP="00E55D9C">
      <w:r>
        <w:t xml:space="preserve">For initial SHAKEN deployment, </w:t>
      </w:r>
      <w:r w:rsidR="00822E9D">
        <w:t xml:space="preserve">the compact form of </w:t>
      </w:r>
      <w:proofErr w:type="spellStart"/>
      <w:r w:rsidR="00822E9D">
        <w:t>PASSporT</w:t>
      </w:r>
      <w:proofErr w:type="spellEnd"/>
      <w:r>
        <w:t xml:space="preserve"> </w:t>
      </w:r>
      <w:del w:id="354" w:author="Microsoft Office User" w:date="2016-10-04T16:32:00Z">
        <w:r w:rsidR="00822E9D" w:rsidDel="00B00A42">
          <w:delText xml:space="preserve">MUST </w:delText>
        </w:r>
      </w:del>
      <w:ins w:id="355" w:author="Microsoft Office User" w:date="2016-10-04T16:32:00Z">
        <w:r w:rsidR="00B00A42">
          <w:t>must</w:t>
        </w:r>
        <w:r w:rsidR="00B00A42">
          <w:t xml:space="preserve"> </w:t>
        </w:r>
      </w:ins>
      <w:del w:id="356" w:author="Microsoft Office User" w:date="2016-10-04T16:32:00Z">
        <w:r w:rsidR="00822E9D" w:rsidDel="00B00A42">
          <w:delText xml:space="preserve">NOT </w:delText>
        </w:r>
      </w:del>
      <w:ins w:id="357" w:author="Microsoft Office User" w:date="2016-10-04T16:32:00Z">
        <w:r w:rsidR="00B00A42">
          <w:t>not</w:t>
        </w:r>
        <w:r w:rsidR="00B00A42">
          <w:t xml:space="preserve"> </w:t>
        </w:r>
      </w:ins>
      <w:r w:rsidR="00822E9D">
        <w:t xml:space="preserve">be used </w:t>
      </w:r>
      <w:r>
        <w:t xml:space="preserve">to avoid any potential </w:t>
      </w:r>
      <w:r w:rsidR="00482B2F">
        <w:t xml:space="preserve">SIP network element </w:t>
      </w:r>
      <w:r>
        <w:t>interaction with headers</w:t>
      </w:r>
      <w:r w:rsidR="0086189E">
        <w:t xml:space="preserve">, </w:t>
      </w:r>
      <w:r w:rsidR="00822E9D">
        <w:t xml:space="preserve">in particular </w:t>
      </w:r>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w:t>
      </w:r>
      <w:ins w:id="358" w:author="Microsoft Office User" w:date="2016-10-04T16:38:00Z">
        <w:r w:rsidR="00CF0F43">
          <w:t>,</w:t>
        </w:r>
      </w:ins>
      <w:r>
        <w:t xml:space="preserve"> errors</w:t>
      </w:r>
      <w:ins w:id="359" w:author="Microsoft Office User" w:date="2016-10-04T16:33:00Z">
        <w:r w:rsidR="00B00A42">
          <w:t xml:space="preserve"> </w:t>
        </w:r>
      </w:ins>
      <w:ins w:id="360" w:author="Microsoft Office User" w:date="2016-10-04T16:38:00Z">
        <w:r w:rsidR="00CF0F43">
          <w:t>being generated</w:t>
        </w:r>
      </w:ins>
      <w:ins w:id="361" w:author="Microsoft Office User" w:date="2016-10-04T16:33:00Z">
        <w:r w:rsidR="00B00A42">
          <w:t>.</w:t>
        </w:r>
      </w:ins>
      <w:del w:id="362" w:author="Microsoft Office User" w:date="2016-10-04T16:32:00Z">
        <w:r w:rsidDel="00B00A42">
          <w:delText>.</w:delText>
        </w:r>
      </w:del>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43364B8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lastRenderedPageBreak/>
        <w:t xml:space="preserve">The procedure is detailed in rfc4474bis, but an example of an INVITE with an </w:t>
      </w:r>
      <w:r w:rsidR="00603190">
        <w:t>I</w:t>
      </w:r>
      <w:r>
        <w:t>dentity header</w:t>
      </w:r>
      <w:r w:rsidR="0014062D">
        <w:t xml:space="preserve"> field</w:t>
      </w:r>
      <w:r>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102F7A6A"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ins w:id="363" w:author="Microsoft Office User" w:date="2016-10-04T16:46:00Z">
        <w:r w:rsidR="00491ADB" w:rsidRPr="00576475">
          <w:rPr>
            <w:rFonts w:ascii="Courier" w:hAnsi="Courier"/>
          </w:rPr>
          <w:t>Identity: eyJhbGciOiJFUzI1NiIsInR5cCI6InBhc3Nwb3J0IiwieDV1IjoiaHR0cDovL2NlcnQtYXV0aC5wb2Muc3lzLmNvbWNhc3QubmV0L2V4YW1wbGUuY2VydCJ9.eyJkZXN0Ijp7InRuIjpbIisxMjE1NTU1MTIxMyJdfSwiaWF0IjoiMTQ3MTM3NTQxOCIsIm9yaWciOnsidG4iOiIrMTIxNTU1NTEyMTIifX0</w:t>
        </w:r>
        <w:r w:rsidR="00491ADB">
          <w:rPr>
            <w:rFonts w:ascii="Courier" w:hAnsi="Courier"/>
          </w:rPr>
          <w:t>.</w:t>
        </w:r>
        <w:r w:rsidR="00491ADB" w:rsidRPr="00576475">
          <w:rPr>
            <w:rFonts w:ascii="Courier" w:hAnsi="Courier"/>
          </w:rPr>
          <w:t>_28kAwRWnheXyA6nY4MvmK5JKHZH9hSYkWI4g75mnq9Tj2lW4WPm0PlvudoGaj7wM5XujZUTb_3MA4modoDtCA;info=&lt;</w:t>
        </w:r>
        <w:r w:rsidR="00491ADB">
          <w:rPr>
            <w:rFonts w:ascii="Courier" w:hAnsi="Courier"/>
          </w:rPr>
          <w:fldChar w:fldCharType="begin"/>
        </w:r>
        <w:r w:rsidR="00491ADB">
          <w:rPr>
            <w:rFonts w:ascii="Courier" w:hAnsi="Courier"/>
          </w:rPr>
          <w:instrText xml:space="preserve"> HYPERLINK "</w:instrText>
        </w:r>
        <w:r w:rsidR="00491ADB" w:rsidRPr="009C3BA9">
          <w:rPr>
            <w:rFonts w:ascii="Courier" w:hAnsi="Courier"/>
          </w:rPr>
          <w:instrText>http://cert.example2.net/example.cert</w:instrText>
        </w:r>
        <w:r w:rsidR="00491ADB">
          <w:rPr>
            <w:rFonts w:ascii="Courier" w:hAnsi="Courier"/>
          </w:rPr>
          <w:instrText xml:space="preserve">" </w:instrText>
        </w:r>
      </w:ins>
      <w:r w:rsidR="00491ADB">
        <w:rPr>
          <w:rFonts w:ascii="Courier" w:hAnsi="Courier"/>
        </w:rPr>
      </w:r>
      <w:ins w:id="364" w:author="Microsoft Office User" w:date="2016-10-04T16:46:00Z">
        <w:r w:rsidR="00491ADB">
          <w:rPr>
            <w:rFonts w:ascii="Courier" w:hAnsi="Courier"/>
          </w:rPr>
          <w:fldChar w:fldCharType="separate"/>
        </w:r>
        <w:r w:rsidR="00491ADB" w:rsidRPr="00576475">
          <w:rPr>
            <w:rStyle w:val="Hyperlink"/>
            <w:rFonts w:ascii="Courier" w:hAnsi="Courier"/>
          </w:rPr>
          <w:t>http://cert.example2</w:t>
        </w:r>
        <w:r w:rsidR="00491ADB" w:rsidRPr="009C3BA9">
          <w:rPr>
            <w:rStyle w:val="Hyperlink"/>
            <w:rFonts w:ascii="Courier" w:hAnsi="Courier"/>
          </w:rPr>
          <w:t>.ne</w:t>
        </w:r>
        <w:r w:rsidR="00491ADB" w:rsidRPr="009C3BA9">
          <w:rPr>
            <w:rStyle w:val="Hyperlink"/>
            <w:rFonts w:ascii="Courier" w:hAnsi="Courier"/>
          </w:rPr>
          <w:t>t</w:t>
        </w:r>
        <w:r w:rsidR="00491ADB" w:rsidRPr="009C3BA9">
          <w:rPr>
            <w:rStyle w:val="Hyperlink"/>
            <w:rFonts w:ascii="Courier" w:hAnsi="Courier"/>
          </w:rPr>
          <w:t>/example.cert</w:t>
        </w:r>
        <w:r w:rsidR="00491ADB">
          <w:rPr>
            <w:rFonts w:ascii="Courier" w:hAnsi="Courier"/>
          </w:rPr>
          <w:fldChar w:fldCharType="end"/>
        </w:r>
        <w:r w:rsidR="00491ADB">
          <w:rPr>
            <w:rFonts w:ascii="Courier" w:hAnsi="Courier"/>
          </w:rPr>
          <w:t>&gt;;alg=ES256</w:t>
        </w:r>
      </w:ins>
      <w:del w:id="365" w:author="Microsoft Office User" w:date="2016-10-04T16:46:00Z">
        <w:r w:rsidR="001974F8" w:rsidRPr="00CD7F5C" w:rsidDel="00491ADB">
          <w:rPr>
            <w:rFonts w:ascii="Courier" w:hAnsi="Courier"/>
          </w:rPr>
          <w:delText xml:space="preserve">Identity: </w:delText>
        </w:r>
        <w:r w:rsidR="00893ACF" w:rsidRPr="00CD7F5C" w:rsidDel="00491ADB">
          <w:rPr>
            <w:rFonts w:ascii="Courier" w:hAnsi="Courier"/>
          </w:rPr>
          <w:delText>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delText>
        </w:r>
        <w:r w:rsidR="001974F8" w:rsidRPr="00CD7F5C" w:rsidDel="00491ADB">
          <w:rPr>
            <w:rFonts w:ascii="Courier" w:hAnsi="Courier"/>
          </w:rPr>
          <w:delText>;info=&lt;https://cert</w:delText>
        </w:r>
        <w:r w:rsidR="004D5F3F" w:rsidDel="00491ADB">
          <w:rPr>
            <w:rFonts w:ascii="Courier" w:hAnsi="Courier"/>
          </w:rPr>
          <w:delText>.</w:delText>
        </w:r>
        <w:r w:rsidR="00893ACF" w:rsidDel="00491ADB">
          <w:rPr>
            <w:rFonts w:ascii="Courier" w:hAnsi="Courier"/>
          </w:rPr>
          <w:delText>example</w:delText>
        </w:r>
        <w:r w:rsidR="00144600" w:rsidDel="00491ADB">
          <w:rPr>
            <w:rFonts w:ascii="Courier" w:hAnsi="Courier"/>
          </w:rPr>
          <w:delText>2</w:delText>
        </w:r>
        <w:r w:rsidR="004D5F3F" w:rsidDel="00491ADB">
          <w:rPr>
            <w:rFonts w:ascii="Courier" w:hAnsi="Courier"/>
          </w:rPr>
          <w:delText>.net/example.c</w:delText>
        </w:r>
        <w:r w:rsidR="001974F8" w:rsidRPr="00CD7F5C" w:rsidDel="00491ADB">
          <w:rPr>
            <w:rFonts w:ascii="Courier" w:hAnsi="Courier"/>
          </w:rPr>
          <w:delText>rt&g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0" w:author="Microsoft Office User" w:date="2016-10-04T15:40:00Z" w:initials="Office">
    <w:p w14:paraId="77763FBA" w14:textId="559248A2" w:rsidR="002660DF" w:rsidRDefault="002660DF">
      <w:pPr>
        <w:pStyle w:val="CommentText"/>
      </w:pPr>
      <w:r>
        <w:rPr>
          <w:rStyle w:val="CommentReference"/>
        </w:rPr>
        <w:annotationRef/>
      </w:r>
      <w:r>
        <w:t>Change p-asserted-id to ident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63FB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5045F" w14:textId="77777777" w:rsidR="00A8308A" w:rsidRDefault="00A8308A">
      <w:r>
        <w:separator/>
      </w:r>
    </w:p>
  </w:endnote>
  <w:endnote w:type="continuationSeparator" w:id="0">
    <w:p w14:paraId="31AB1544" w14:textId="77777777" w:rsidR="00A8308A" w:rsidRDefault="00A8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B5548E">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4C0C9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39D8" w14:textId="77777777" w:rsidR="00A8308A" w:rsidRDefault="00A8308A">
      <w:r>
        <w:separator/>
      </w:r>
    </w:p>
  </w:footnote>
  <w:footnote w:type="continuationSeparator" w:id="0">
    <w:p w14:paraId="7A3BCCC0" w14:textId="77777777" w:rsidR="00A8308A" w:rsidRDefault="00A830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303B" w:rsidRDefault="0053303B"/>
  <w:p w14:paraId="01551260" w14:textId="77777777" w:rsidR="0053303B" w:rsidRDefault="005330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303B" w:rsidRPr="00D82162" w:rsidRDefault="005330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303B" w:rsidRDefault="0053303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303B" w:rsidRPr="00BC47C9" w:rsidRDefault="005330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303B" w:rsidRPr="00BC47C9" w:rsidRDefault="0053303B">
    <w:pPr>
      <w:pStyle w:val="BANNER1"/>
      <w:spacing w:before="120"/>
      <w:rPr>
        <w:rFonts w:ascii="Arial" w:hAnsi="Arial" w:cs="Arial"/>
        <w:sz w:val="24"/>
      </w:rPr>
    </w:pPr>
    <w:r w:rsidRPr="00BC47C9">
      <w:rPr>
        <w:rFonts w:ascii="Arial" w:hAnsi="Arial" w:cs="Arial"/>
        <w:sz w:val="24"/>
      </w:rPr>
      <w:t>ATIS Standard on –</w:t>
    </w:r>
  </w:p>
  <w:p w14:paraId="489D44F1" w14:textId="77777777" w:rsidR="0053303B" w:rsidRPr="00BC47C9" w:rsidRDefault="0053303B">
    <w:pPr>
      <w:pStyle w:val="BANNER1"/>
      <w:spacing w:before="120"/>
      <w:rPr>
        <w:rFonts w:ascii="Arial" w:hAnsi="Arial" w:cs="Arial"/>
        <w:sz w:val="24"/>
      </w:rPr>
    </w:pPr>
  </w:p>
  <w:p w14:paraId="546ABCD9" w14:textId="3E4B4760" w:rsidR="0053303B" w:rsidRPr="00BC47C9" w:rsidRDefault="0053303B">
    <w:pPr>
      <w:pStyle w:val="Header"/>
      <w:rPr>
        <w:rFonts w:cs="Arial"/>
      </w:rPr>
    </w:pPr>
    <w:r w:rsidRPr="00955174">
      <w:rPr>
        <w:rFonts w:cs="Arial"/>
        <w:bCs/>
        <w:sz w:val="36"/>
      </w:rPr>
      <w:t>Signat</w:t>
    </w:r>
    <w:r>
      <w:rPr>
        <w:rFonts w:cs="Arial"/>
        <w:bCs/>
        <w:sz w:val="36"/>
      </w:rPr>
      <w:t xml:space="preserve">ure-based Handling of Asserted </w:t>
    </w:r>
    <w:ins w:id="366" w:author="Microsoft Office User" w:date="2016-10-04T14:04:00Z">
      <w:r w:rsidR="002C3FD1">
        <w:rPr>
          <w:rFonts w:cs="Arial"/>
          <w:bCs/>
          <w:sz w:val="36"/>
        </w:rPr>
        <w:t>information u</w:t>
      </w:r>
      <w:r w:rsidR="002C3FD1" w:rsidRPr="00955174">
        <w:rPr>
          <w:rFonts w:cs="Arial"/>
          <w:bCs/>
          <w:sz w:val="36"/>
        </w:rPr>
        <w:t xml:space="preserve">sing </w:t>
      </w:r>
      <w:proofErr w:type="spellStart"/>
      <w:r w:rsidR="002C3FD1">
        <w:rPr>
          <w:rFonts w:cs="Arial"/>
          <w:bCs/>
          <w:sz w:val="36"/>
        </w:rPr>
        <w:t>t</w:t>
      </w:r>
      <w:r w:rsidR="002C3FD1" w:rsidRPr="00955174">
        <w:rPr>
          <w:rFonts w:cs="Arial"/>
          <w:bCs/>
          <w:sz w:val="36"/>
        </w:rPr>
        <w:t>o</w:t>
      </w:r>
      <w:r w:rsidR="002C3FD1">
        <w:rPr>
          <w:rFonts w:cs="Arial"/>
          <w:bCs/>
          <w:sz w:val="36"/>
        </w:rPr>
        <w:t>KEN</w:t>
      </w:r>
      <w:r w:rsidR="002C3FD1" w:rsidRPr="00955174">
        <w:rPr>
          <w:rFonts w:cs="Arial"/>
          <w:bCs/>
          <w:sz w:val="36"/>
        </w:rPr>
        <w:t>s</w:t>
      </w:r>
      <w:proofErr w:type="spellEnd"/>
      <w:r w:rsidR="002C3FD1">
        <w:rPr>
          <w:rFonts w:cs="Arial"/>
          <w:bCs/>
          <w:sz w:val="36"/>
        </w:rPr>
        <w:t xml:space="preserve"> (SHAKEN)</w:t>
      </w:r>
    </w:ins>
    <w:del w:id="367" w:author="Microsoft Office User" w:date="2016-10-04T14:04:00Z">
      <w:r w:rsidDel="002C3FD1">
        <w:rPr>
          <w:rFonts w:cs="Arial"/>
          <w:bCs/>
          <w:sz w:val="36"/>
        </w:rPr>
        <w:delText>Information U</w:delText>
      </w:r>
      <w:r w:rsidRPr="00955174" w:rsidDel="002C3FD1">
        <w:rPr>
          <w:rFonts w:cs="Arial"/>
          <w:bCs/>
          <w:sz w:val="36"/>
        </w:rPr>
        <w:delText>sing Tokens</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FA2"/>
    <w:rsid w:val="000155C4"/>
    <w:rsid w:val="00034D5C"/>
    <w:rsid w:val="000413D3"/>
    <w:rsid w:val="00042261"/>
    <w:rsid w:val="000447B2"/>
    <w:rsid w:val="00053ABF"/>
    <w:rsid w:val="000544B1"/>
    <w:rsid w:val="000574EC"/>
    <w:rsid w:val="00061531"/>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6872"/>
    <w:rsid w:val="0017472F"/>
    <w:rsid w:val="001814A7"/>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60DF"/>
    <w:rsid w:val="00267A65"/>
    <w:rsid w:val="0027364A"/>
    <w:rsid w:val="0027547E"/>
    <w:rsid w:val="00276E8E"/>
    <w:rsid w:val="00277FF9"/>
    <w:rsid w:val="002807A3"/>
    <w:rsid w:val="00284105"/>
    <w:rsid w:val="00285AD9"/>
    <w:rsid w:val="0029429E"/>
    <w:rsid w:val="002A171F"/>
    <w:rsid w:val="002A7CA2"/>
    <w:rsid w:val="002B0D37"/>
    <w:rsid w:val="002B7015"/>
    <w:rsid w:val="002C3FD1"/>
    <w:rsid w:val="002C4900"/>
    <w:rsid w:val="002C6A1C"/>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4132F6"/>
    <w:rsid w:val="00422D8C"/>
    <w:rsid w:val="00424AF1"/>
    <w:rsid w:val="00435958"/>
    <w:rsid w:val="00435CE7"/>
    <w:rsid w:val="004412C1"/>
    <w:rsid w:val="0045223F"/>
    <w:rsid w:val="0045390D"/>
    <w:rsid w:val="00460486"/>
    <w:rsid w:val="0046591E"/>
    <w:rsid w:val="004677A8"/>
    <w:rsid w:val="00482B2F"/>
    <w:rsid w:val="004841A8"/>
    <w:rsid w:val="00491ADB"/>
    <w:rsid w:val="004926BF"/>
    <w:rsid w:val="00494DDA"/>
    <w:rsid w:val="004A3F8F"/>
    <w:rsid w:val="004B443F"/>
    <w:rsid w:val="004C0C9B"/>
    <w:rsid w:val="004C2252"/>
    <w:rsid w:val="004C4752"/>
    <w:rsid w:val="004D5F3F"/>
    <w:rsid w:val="004E0B24"/>
    <w:rsid w:val="004F403E"/>
    <w:rsid w:val="004F5EDE"/>
    <w:rsid w:val="004F7CDB"/>
    <w:rsid w:val="00510DF9"/>
    <w:rsid w:val="00512DB2"/>
    <w:rsid w:val="00514883"/>
    <w:rsid w:val="00523A9A"/>
    <w:rsid w:val="0053303B"/>
    <w:rsid w:val="00535C60"/>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C5EC2"/>
    <w:rsid w:val="005D0532"/>
    <w:rsid w:val="005D47DA"/>
    <w:rsid w:val="005D4AB3"/>
    <w:rsid w:val="005E0DD8"/>
    <w:rsid w:val="005E196F"/>
    <w:rsid w:val="005F418F"/>
    <w:rsid w:val="005F65B7"/>
    <w:rsid w:val="00602CB7"/>
    <w:rsid w:val="00603190"/>
    <w:rsid w:val="00605544"/>
    <w:rsid w:val="00634CFD"/>
    <w:rsid w:val="0063535E"/>
    <w:rsid w:val="00635D07"/>
    <w:rsid w:val="00637E70"/>
    <w:rsid w:val="00640356"/>
    <w:rsid w:val="006407C3"/>
    <w:rsid w:val="00640D49"/>
    <w:rsid w:val="00651195"/>
    <w:rsid w:val="0066493E"/>
    <w:rsid w:val="00675AB7"/>
    <w:rsid w:val="00676B25"/>
    <w:rsid w:val="00680E13"/>
    <w:rsid w:val="00682252"/>
    <w:rsid w:val="00686C71"/>
    <w:rsid w:val="006B78F1"/>
    <w:rsid w:val="006C1FF4"/>
    <w:rsid w:val="006C3693"/>
    <w:rsid w:val="006C4C3B"/>
    <w:rsid w:val="006C793F"/>
    <w:rsid w:val="006D6344"/>
    <w:rsid w:val="006D7639"/>
    <w:rsid w:val="006E53AA"/>
    <w:rsid w:val="006E5890"/>
    <w:rsid w:val="006F12CE"/>
    <w:rsid w:val="007001A9"/>
    <w:rsid w:val="00703530"/>
    <w:rsid w:val="00713CEE"/>
    <w:rsid w:val="00735981"/>
    <w:rsid w:val="0074064B"/>
    <w:rsid w:val="00746E3C"/>
    <w:rsid w:val="00746EC2"/>
    <w:rsid w:val="0075291B"/>
    <w:rsid w:val="00762F3A"/>
    <w:rsid w:val="0076550A"/>
    <w:rsid w:val="00767B36"/>
    <w:rsid w:val="00770A40"/>
    <w:rsid w:val="00777E06"/>
    <w:rsid w:val="007A1D57"/>
    <w:rsid w:val="007B4412"/>
    <w:rsid w:val="007C43B0"/>
    <w:rsid w:val="007C7069"/>
    <w:rsid w:val="007D189F"/>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226F1"/>
    <w:rsid w:val="0092280E"/>
    <w:rsid w:val="0092531B"/>
    <w:rsid w:val="00926161"/>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8308A"/>
    <w:rsid w:val="00A93001"/>
    <w:rsid w:val="00A94A84"/>
    <w:rsid w:val="00A95CF2"/>
    <w:rsid w:val="00A968F7"/>
    <w:rsid w:val="00AA5251"/>
    <w:rsid w:val="00AA738B"/>
    <w:rsid w:val="00AA75C2"/>
    <w:rsid w:val="00AB3A21"/>
    <w:rsid w:val="00AB3BEF"/>
    <w:rsid w:val="00AC0BA8"/>
    <w:rsid w:val="00AC1BC8"/>
    <w:rsid w:val="00AC36DB"/>
    <w:rsid w:val="00AD32DC"/>
    <w:rsid w:val="00AE3193"/>
    <w:rsid w:val="00AE5471"/>
    <w:rsid w:val="00AF5788"/>
    <w:rsid w:val="00AF583F"/>
    <w:rsid w:val="00AF5D97"/>
    <w:rsid w:val="00B00A2B"/>
    <w:rsid w:val="00B00A42"/>
    <w:rsid w:val="00B0692E"/>
    <w:rsid w:val="00B06EA2"/>
    <w:rsid w:val="00B12388"/>
    <w:rsid w:val="00B16F2B"/>
    <w:rsid w:val="00B33778"/>
    <w:rsid w:val="00B34BD8"/>
    <w:rsid w:val="00B357AC"/>
    <w:rsid w:val="00B4153B"/>
    <w:rsid w:val="00B5113A"/>
    <w:rsid w:val="00B5548E"/>
    <w:rsid w:val="00B61003"/>
    <w:rsid w:val="00B63939"/>
    <w:rsid w:val="00B65B18"/>
    <w:rsid w:val="00B70D24"/>
    <w:rsid w:val="00B710CC"/>
    <w:rsid w:val="00B7589C"/>
    <w:rsid w:val="00B84AD9"/>
    <w:rsid w:val="00B9149E"/>
    <w:rsid w:val="00B96B68"/>
    <w:rsid w:val="00BA5A89"/>
    <w:rsid w:val="00BC47C9"/>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50859"/>
    <w:rsid w:val="00C543BA"/>
    <w:rsid w:val="00C66B23"/>
    <w:rsid w:val="00C7360C"/>
    <w:rsid w:val="00C73FCE"/>
    <w:rsid w:val="00C76D55"/>
    <w:rsid w:val="00C86902"/>
    <w:rsid w:val="00C91B70"/>
    <w:rsid w:val="00CB210C"/>
    <w:rsid w:val="00CB3FFF"/>
    <w:rsid w:val="00CC2D59"/>
    <w:rsid w:val="00CC2FBF"/>
    <w:rsid w:val="00CC3B47"/>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1640"/>
    <w:rsid w:val="00D319B7"/>
    <w:rsid w:val="00D357F2"/>
    <w:rsid w:val="00D50927"/>
    <w:rsid w:val="00D50C91"/>
    <w:rsid w:val="00D521C7"/>
    <w:rsid w:val="00D55026"/>
    <w:rsid w:val="00D55782"/>
    <w:rsid w:val="00D77B9A"/>
    <w:rsid w:val="00D82162"/>
    <w:rsid w:val="00D86A03"/>
    <w:rsid w:val="00D8772E"/>
    <w:rsid w:val="00D878B2"/>
    <w:rsid w:val="00D902BF"/>
    <w:rsid w:val="00D91BC7"/>
    <w:rsid w:val="00D94E31"/>
    <w:rsid w:val="00DB7F7D"/>
    <w:rsid w:val="00DD1138"/>
    <w:rsid w:val="00DD401C"/>
    <w:rsid w:val="00DD6DAD"/>
    <w:rsid w:val="00DF3E11"/>
    <w:rsid w:val="00DF79ED"/>
    <w:rsid w:val="00E207BB"/>
    <w:rsid w:val="00E23DA8"/>
    <w:rsid w:val="00E26011"/>
    <w:rsid w:val="00E36B93"/>
    <w:rsid w:val="00E423A3"/>
    <w:rsid w:val="00E4312D"/>
    <w:rsid w:val="00E433EA"/>
    <w:rsid w:val="00E468EC"/>
    <w:rsid w:val="00E55D9C"/>
    <w:rsid w:val="00E57760"/>
    <w:rsid w:val="00E74D29"/>
    <w:rsid w:val="00E763ED"/>
    <w:rsid w:val="00E805DB"/>
    <w:rsid w:val="00E83358"/>
    <w:rsid w:val="00E83C12"/>
    <w:rsid w:val="00E9128C"/>
    <w:rsid w:val="00E94298"/>
    <w:rsid w:val="00E95809"/>
    <w:rsid w:val="00EA3610"/>
    <w:rsid w:val="00EA384D"/>
    <w:rsid w:val="00EA7714"/>
    <w:rsid w:val="00EB273B"/>
    <w:rsid w:val="00EB4519"/>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96DD2"/>
    <w:rsid w:val="00FA3521"/>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6A7897-A228-7F46-B67D-F4A2214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1</Words>
  <Characters>36093</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34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2</cp:revision>
  <dcterms:created xsi:type="dcterms:W3CDTF">2016-10-04T21:10:00Z</dcterms:created>
  <dcterms:modified xsi:type="dcterms:W3CDTF">2016-10-04T21:10:00Z</dcterms:modified>
</cp:coreProperties>
</file>